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56D5D" w14:textId="77777777" w:rsidR="00DE422F" w:rsidRPr="00376336" w:rsidRDefault="00DE422F" w:rsidP="00DE422F">
      <w:pPr>
        <w:pStyle w:val="Standard"/>
        <w:jc w:val="center"/>
        <w:rPr>
          <w:rFonts w:asciiTheme="minorHAnsi" w:hAnsiTheme="minorHAnsi" w:cstheme="minorHAnsi"/>
          <w:b/>
          <w:color w:val="0070C0"/>
          <w:sz w:val="40"/>
          <w:szCs w:val="40"/>
        </w:rPr>
      </w:pPr>
      <w:r w:rsidRPr="00376336">
        <w:rPr>
          <w:rFonts w:asciiTheme="minorHAnsi" w:hAnsiTheme="minorHAnsi" w:cstheme="minorHAnsi"/>
          <w:b/>
          <w:color w:val="0070C0"/>
          <w:sz w:val="40"/>
          <w:szCs w:val="40"/>
        </w:rPr>
        <w:t xml:space="preserve">Atto di nomina del Responsabile </w:t>
      </w:r>
    </w:p>
    <w:p w14:paraId="6DF1470C" w14:textId="77777777" w:rsidR="00DE422F" w:rsidRPr="00376336" w:rsidRDefault="00DE422F" w:rsidP="00DE422F">
      <w:pPr>
        <w:pStyle w:val="Standard"/>
        <w:jc w:val="center"/>
        <w:rPr>
          <w:rFonts w:asciiTheme="minorHAnsi" w:hAnsiTheme="minorHAnsi" w:cstheme="minorHAnsi"/>
          <w:b/>
          <w:color w:val="0070C0"/>
          <w:sz w:val="40"/>
          <w:szCs w:val="40"/>
        </w:rPr>
      </w:pPr>
      <w:r w:rsidRPr="00376336">
        <w:rPr>
          <w:rFonts w:asciiTheme="minorHAnsi" w:hAnsiTheme="minorHAnsi" w:cstheme="minorHAnsi"/>
          <w:b/>
          <w:color w:val="0070C0"/>
          <w:sz w:val="40"/>
          <w:szCs w:val="40"/>
        </w:rPr>
        <w:t>del Trattamento dei Dati Personali</w:t>
      </w:r>
    </w:p>
    <w:p w14:paraId="5C3F9564" w14:textId="62550000" w:rsidR="00DE422F" w:rsidRPr="00376336" w:rsidRDefault="00DE422F" w:rsidP="00DE422F">
      <w:pPr>
        <w:pStyle w:val="Standard"/>
        <w:jc w:val="center"/>
        <w:rPr>
          <w:rFonts w:asciiTheme="minorHAnsi" w:hAnsiTheme="minorHAnsi" w:cstheme="minorHAnsi"/>
          <w:b/>
          <w:sz w:val="22"/>
        </w:rPr>
      </w:pPr>
      <w:r w:rsidRPr="00376336">
        <w:rPr>
          <w:rFonts w:asciiTheme="minorHAnsi" w:hAnsiTheme="minorHAnsi" w:cstheme="minorHAnsi"/>
          <w:b/>
          <w:sz w:val="22"/>
        </w:rPr>
        <w:t>(ai sensi dell’art. 28 Regolamento UE 2016</w:t>
      </w:r>
      <w:r w:rsidR="00ED4030">
        <w:rPr>
          <w:rFonts w:asciiTheme="minorHAnsi" w:hAnsiTheme="minorHAnsi" w:cstheme="minorHAnsi"/>
          <w:b/>
          <w:sz w:val="22"/>
        </w:rPr>
        <w:t xml:space="preserve">/679 </w:t>
      </w:r>
      <w:r w:rsidR="00ED4030" w:rsidRPr="00ED4030">
        <w:rPr>
          <w:rFonts w:asciiTheme="minorHAnsi" w:hAnsiTheme="minorHAnsi" w:cstheme="minorHAnsi"/>
          <w:b/>
          <w:sz w:val="22"/>
        </w:rPr>
        <w:t>“GDPR”</w:t>
      </w:r>
      <w:r w:rsidRPr="00376336">
        <w:rPr>
          <w:rFonts w:asciiTheme="minorHAnsi" w:hAnsiTheme="minorHAnsi" w:cstheme="minorHAnsi"/>
          <w:b/>
          <w:sz w:val="22"/>
        </w:rPr>
        <w:t>)</w:t>
      </w:r>
    </w:p>
    <w:p w14:paraId="0E52FBD1" w14:textId="77777777" w:rsidR="00DE422F" w:rsidRPr="00376336" w:rsidRDefault="00DE422F" w:rsidP="00DE422F">
      <w:pPr>
        <w:pStyle w:val="Standard"/>
        <w:jc w:val="both"/>
        <w:rPr>
          <w:rFonts w:asciiTheme="minorHAnsi" w:hAnsiTheme="minorHAnsi" w:cstheme="minorHAnsi"/>
        </w:rPr>
      </w:pPr>
      <w:r w:rsidRPr="00376336">
        <w:rPr>
          <w:rFonts w:asciiTheme="minorHAnsi" w:hAnsiTheme="minorHAnsi" w:cstheme="minorHAnsi"/>
        </w:rPr>
        <w:t>TRA</w:t>
      </w:r>
    </w:p>
    <w:p w14:paraId="20933647" w14:textId="77777777" w:rsidR="00DE422F" w:rsidRPr="00376336" w:rsidRDefault="00DE422F" w:rsidP="00DE422F">
      <w:pPr>
        <w:pStyle w:val="Standard"/>
        <w:jc w:val="both"/>
        <w:rPr>
          <w:rFonts w:asciiTheme="minorHAnsi" w:hAnsiTheme="minorHAnsi" w:cstheme="minorHAnsi"/>
        </w:rPr>
      </w:pPr>
    </w:p>
    <w:p w14:paraId="4A9601DB" w14:textId="6E9C3ADD" w:rsidR="00DE422F" w:rsidRPr="00376336" w:rsidRDefault="00E2162D" w:rsidP="00DE422F">
      <w:pPr>
        <w:pStyle w:val="Rientrocorpodeltesto"/>
        <w:tabs>
          <w:tab w:val="left" w:pos="3261"/>
        </w:tabs>
        <w:jc w:val="left"/>
        <w:rPr>
          <w:rFonts w:asciiTheme="minorHAnsi" w:hAnsiTheme="minorHAnsi" w:cstheme="minorHAnsi"/>
          <w:sz w:val="22"/>
        </w:rPr>
      </w:pPr>
      <w:r>
        <w:rPr>
          <w:rFonts w:asciiTheme="minorHAnsi" w:hAnsiTheme="minorHAnsi" w:cstheme="minorHAnsi"/>
          <w:b/>
          <w:sz w:val="22"/>
        </w:rPr>
        <w:t>TITOLARE DEL TRATTAMENTO</w:t>
      </w:r>
      <w:r w:rsidR="00DE422F" w:rsidRPr="00376336">
        <w:rPr>
          <w:rFonts w:asciiTheme="minorHAnsi" w:hAnsiTheme="minorHAnsi" w:cstheme="minorHAnsi"/>
          <w:b/>
          <w:sz w:val="22"/>
        </w:rPr>
        <w:tab/>
      </w:r>
      <w:sdt>
        <w:sdtPr>
          <w:rPr>
            <w:rFonts w:asciiTheme="minorHAnsi" w:hAnsiTheme="minorHAnsi" w:cstheme="minorHAnsi"/>
            <w:b/>
            <w:sz w:val="22"/>
          </w:rPr>
          <w:alias w:val="Società"/>
          <w:id w:val="-1424404670"/>
          <w:placeholder>
            <w:docPart w:val="BA78DCEB8041404B9330F28227BCD6A8"/>
          </w:placeholder>
          <w:showingPlcHdr/>
          <w:dataBinding w:prefixMappings="xmlns:ns0='http://schemas.openxmlformats.org/officeDocument/2006/extended-properties' " w:xpath="/ns0:Properties[1]/ns0:Company[1]" w:storeItemID="{6668398D-A668-4E3E-A5EB-62B293D839F1}"/>
          <w:text/>
        </w:sdtPr>
        <w:sdtEndPr/>
        <w:sdtContent>
          <w:r w:rsidR="004161BC">
            <w:rPr>
              <w:rStyle w:val="Testosegnaposto"/>
            </w:rPr>
            <w:t>[Società]</w:t>
          </w:r>
        </w:sdtContent>
      </w:sdt>
    </w:p>
    <w:p w14:paraId="77D21402" w14:textId="05318B86" w:rsidR="00DE422F" w:rsidRPr="00376336" w:rsidRDefault="00DE422F" w:rsidP="00DE422F">
      <w:pPr>
        <w:pStyle w:val="Rientrocorpodeltesto"/>
        <w:tabs>
          <w:tab w:val="left" w:pos="3261"/>
        </w:tabs>
        <w:jc w:val="left"/>
        <w:rPr>
          <w:rFonts w:asciiTheme="minorHAnsi" w:hAnsiTheme="minorHAnsi" w:cstheme="minorHAnsi"/>
          <w:sz w:val="22"/>
        </w:rPr>
      </w:pPr>
      <w:r w:rsidRPr="00376336">
        <w:rPr>
          <w:rFonts w:asciiTheme="minorHAnsi" w:hAnsiTheme="minorHAnsi" w:cstheme="minorHAnsi"/>
          <w:sz w:val="22"/>
        </w:rPr>
        <w:t xml:space="preserve">con Sede: </w:t>
      </w:r>
      <w:r w:rsidRPr="00376336">
        <w:rPr>
          <w:rFonts w:asciiTheme="minorHAnsi" w:hAnsiTheme="minorHAnsi" w:cstheme="minorHAnsi"/>
          <w:sz w:val="22"/>
        </w:rPr>
        <w:tab/>
      </w:r>
      <w:sdt>
        <w:sdtPr>
          <w:rPr>
            <w:rFonts w:asciiTheme="minorHAnsi" w:hAnsiTheme="minorHAnsi" w:cstheme="minorHAnsi"/>
            <w:sz w:val="22"/>
          </w:rPr>
          <w:alias w:val="Oggetto"/>
          <w:id w:val="692805979"/>
          <w:placeholder>
            <w:docPart w:val="7626A31A20AD488785BC09B0556B816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127F72">
            <w:rPr>
              <w:rStyle w:val="Testosegnaposto"/>
            </w:rPr>
            <w:t>[Oggetto]</w:t>
          </w:r>
        </w:sdtContent>
      </w:sdt>
    </w:p>
    <w:p w14:paraId="51568EAE" w14:textId="11117C78" w:rsidR="00DE422F" w:rsidRPr="00376336" w:rsidRDefault="00DE422F" w:rsidP="00DE422F">
      <w:pPr>
        <w:pStyle w:val="Rientrocorpodeltesto"/>
        <w:tabs>
          <w:tab w:val="left" w:pos="3261"/>
        </w:tabs>
        <w:jc w:val="left"/>
        <w:rPr>
          <w:rFonts w:asciiTheme="minorHAnsi" w:hAnsiTheme="minorHAnsi" w:cstheme="minorHAnsi"/>
          <w:sz w:val="22"/>
        </w:rPr>
      </w:pPr>
      <w:r w:rsidRPr="00376336">
        <w:rPr>
          <w:rFonts w:asciiTheme="minorHAnsi" w:hAnsiTheme="minorHAnsi" w:cstheme="minorHAnsi"/>
          <w:sz w:val="22"/>
        </w:rPr>
        <w:t xml:space="preserve">Tel. / FAX: </w:t>
      </w:r>
      <w:r w:rsidRPr="00376336">
        <w:rPr>
          <w:rFonts w:asciiTheme="minorHAnsi" w:hAnsiTheme="minorHAnsi" w:cstheme="minorHAnsi"/>
          <w:sz w:val="22"/>
        </w:rPr>
        <w:tab/>
      </w:r>
      <w:sdt>
        <w:sdtPr>
          <w:rPr>
            <w:rFonts w:asciiTheme="minorHAnsi" w:hAnsiTheme="minorHAnsi" w:cstheme="minorHAnsi"/>
            <w:sz w:val="22"/>
          </w:rPr>
          <w:alias w:val="Categoria"/>
          <w:tag w:val=""/>
          <w:id w:val="1554123842"/>
          <w:placeholder>
            <w:docPart w:val="93C910E62B694C3F84A9A10E70F3FA0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27F72" w:rsidRPr="00EA4140">
            <w:rPr>
              <w:rStyle w:val="Testosegnaposto"/>
            </w:rPr>
            <w:t>[Categoria]</w:t>
          </w:r>
        </w:sdtContent>
      </w:sdt>
      <w:r w:rsidRPr="00376336">
        <w:rPr>
          <w:rFonts w:asciiTheme="minorHAnsi" w:hAnsiTheme="minorHAnsi" w:cstheme="minorHAnsi"/>
          <w:sz w:val="22"/>
        </w:rPr>
        <w:br/>
        <w:t xml:space="preserve"> e-mail / PEC: </w:t>
      </w:r>
      <w:r w:rsidRPr="00376336">
        <w:rPr>
          <w:rFonts w:asciiTheme="minorHAnsi" w:hAnsiTheme="minorHAnsi" w:cstheme="minorHAnsi"/>
          <w:sz w:val="22"/>
        </w:rPr>
        <w:tab/>
      </w:r>
      <w:sdt>
        <w:sdtPr>
          <w:rPr>
            <w:rFonts w:asciiTheme="minorHAnsi" w:hAnsiTheme="minorHAnsi" w:cstheme="minorHAnsi"/>
            <w:sz w:val="22"/>
          </w:rPr>
          <w:alias w:val="Commenti"/>
          <w:id w:val="765887610"/>
          <w:placeholder>
            <w:docPart w:val="B9CB243ECCED4A37A3278409AF59ED9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D7066C">
            <w:rPr>
              <w:rStyle w:val="Testosegnaposto"/>
            </w:rPr>
            <w:t>[Commenti]</w:t>
          </w:r>
        </w:sdtContent>
      </w:sdt>
    </w:p>
    <w:p w14:paraId="00AC9017" w14:textId="77777777" w:rsidR="00DE422F" w:rsidRPr="00376336" w:rsidRDefault="00DE422F" w:rsidP="00127F72">
      <w:pPr>
        <w:pStyle w:val="Standard"/>
        <w:jc w:val="center"/>
        <w:rPr>
          <w:rFonts w:asciiTheme="minorHAnsi" w:hAnsiTheme="minorHAnsi" w:cstheme="minorHAnsi"/>
          <w:b/>
        </w:rPr>
      </w:pPr>
      <w:r w:rsidRPr="00376336">
        <w:rPr>
          <w:rFonts w:asciiTheme="minorHAnsi" w:hAnsiTheme="minorHAnsi" w:cstheme="minorHAnsi"/>
          <w:b/>
        </w:rPr>
        <w:t>- TITOLARE DEL TRATTAMENTO -</w:t>
      </w:r>
    </w:p>
    <w:p w14:paraId="772084E4" w14:textId="77777777" w:rsidR="00DE422F" w:rsidRPr="00376336" w:rsidRDefault="00DE422F" w:rsidP="00DE422F">
      <w:pPr>
        <w:pStyle w:val="Standard"/>
        <w:rPr>
          <w:rFonts w:asciiTheme="minorHAnsi" w:hAnsiTheme="minorHAnsi" w:cstheme="minorHAnsi"/>
        </w:rPr>
      </w:pPr>
    </w:p>
    <w:p w14:paraId="3597040F" w14:textId="77777777" w:rsidR="00DE422F" w:rsidRPr="00376336" w:rsidRDefault="00DE422F" w:rsidP="00DE422F">
      <w:pPr>
        <w:pStyle w:val="Standard"/>
        <w:rPr>
          <w:rFonts w:asciiTheme="minorHAnsi" w:hAnsiTheme="minorHAnsi" w:cstheme="minorHAnsi"/>
        </w:rPr>
      </w:pPr>
      <w:r w:rsidRPr="00376336">
        <w:rPr>
          <w:rFonts w:asciiTheme="minorHAnsi" w:hAnsiTheme="minorHAnsi" w:cstheme="minorHAnsi"/>
        </w:rPr>
        <w:t>E</w:t>
      </w:r>
    </w:p>
    <w:p w14:paraId="7D8381BF" w14:textId="77777777" w:rsidR="00DE422F" w:rsidRPr="00376336" w:rsidRDefault="00DE422F" w:rsidP="00DE422F">
      <w:pPr>
        <w:pStyle w:val="Rientrocorpodeltesto"/>
        <w:tabs>
          <w:tab w:val="left" w:pos="3261"/>
        </w:tabs>
        <w:jc w:val="left"/>
        <w:rPr>
          <w:rFonts w:asciiTheme="minorHAnsi" w:hAnsiTheme="minorHAnsi" w:cstheme="minorHAnsi"/>
          <w:b/>
          <w:sz w:val="22"/>
        </w:rPr>
      </w:pPr>
    </w:p>
    <w:p w14:paraId="39157579" w14:textId="77777777" w:rsidR="00DE422F" w:rsidRPr="00376336" w:rsidRDefault="00DE422F" w:rsidP="00DE422F">
      <w:pPr>
        <w:pStyle w:val="Rientrocorpodeltesto"/>
        <w:tabs>
          <w:tab w:val="left" w:pos="3261"/>
        </w:tabs>
        <w:jc w:val="left"/>
        <w:rPr>
          <w:rFonts w:asciiTheme="minorHAnsi" w:hAnsiTheme="minorHAnsi" w:cstheme="minorHAnsi"/>
          <w:sz w:val="22"/>
        </w:rPr>
      </w:pPr>
      <w:r w:rsidRPr="00376336">
        <w:rPr>
          <w:rFonts w:asciiTheme="minorHAnsi" w:hAnsiTheme="minorHAnsi" w:cstheme="minorHAnsi"/>
          <w:b/>
          <w:sz w:val="22"/>
        </w:rPr>
        <w:t>LA SOCIETA’:</w:t>
      </w:r>
      <w:r w:rsidRPr="00376336">
        <w:rPr>
          <w:rFonts w:asciiTheme="minorHAnsi" w:hAnsiTheme="minorHAnsi" w:cstheme="minorHAnsi"/>
          <w:b/>
          <w:sz w:val="22"/>
        </w:rPr>
        <w:tab/>
      </w:r>
    </w:p>
    <w:p w14:paraId="07486AD1" w14:textId="77777777" w:rsidR="00DE422F" w:rsidRPr="00376336" w:rsidRDefault="00DE422F" w:rsidP="00DE422F">
      <w:pPr>
        <w:pStyle w:val="Rientrocorpodeltesto"/>
        <w:tabs>
          <w:tab w:val="left" w:pos="3261"/>
        </w:tabs>
        <w:jc w:val="left"/>
        <w:rPr>
          <w:rFonts w:asciiTheme="minorHAnsi" w:hAnsiTheme="minorHAnsi" w:cstheme="minorHAnsi"/>
          <w:sz w:val="22"/>
        </w:rPr>
      </w:pPr>
      <w:r w:rsidRPr="00376336">
        <w:rPr>
          <w:rFonts w:asciiTheme="minorHAnsi" w:hAnsiTheme="minorHAnsi" w:cstheme="minorHAnsi"/>
          <w:sz w:val="22"/>
        </w:rPr>
        <w:t xml:space="preserve">con sede: </w:t>
      </w:r>
      <w:r w:rsidRPr="00376336">
        <w:rPr>
          <w:rFonts w:asciiTheme="minorHAnsi" w:hAnsiTheme="minorHAnsi" w:cstheme="minorHAnsi"/>
          <w:sz w:val="22"/>
        </w:rPr>
        <w:tab/>
      </w:r>
    </w:p>
    <w:p w14:paraId="00368ED3" w14:textId="77777777" w:rsidR="00DE422F" w:rsidRPr="00376336" w:rsidRDefault="00DE422F" w:rsidP="00DE422F">
      <w:pPr>
        <w:pStyle w:val="Rientrocorpodeltesto"/>
        <w:tabs>
          <w:tab w:val="left" w:pos="3261"/>
        </w:tabs>
        <w:jc w:val="left"/>
        <w:rPr>
          <w:rFonts w:asciiTheme="minorHAnsi" w:hAnsiTheme="minorHAnsi" w:cstheme="minorHAnsi"/>
          <w:sz w:val="22"/>
        </w:rPr>
      </w:pPr>
      <w:r w:rsidRPr="00376336">
        <w:rPr>
          <w:rFonts w:asciiTheme="minorHAnsi" w:hAnsiTheme="minorHAnsi" w:cstheme="minorHAnsi"/>
          <w:sz w:val="22"/>
        </w:rPr>
        <w:t xml:space="preserve">Tel. / FAX: </w:t>
      </w:r>
      <w:r w:rsidRPr="00376336">
        <w:rPr>
          <w:rFonts w:asciiTheme="minorHAnsi" w:hAnsiTheme="minorHAnsi" w:cstheme="minorHAnsi"/>
          <w:sz w:val="22"/>
        </w:rPr>
        <w:tab/>
      </w:r>
      <w:r w:rsidRPr="00376336">
        <w:rPr>
          <w:rFonts w:asciiTheme="minorHAnsi" w:hAnsiTheme="minorHAnsi" w:cstheme="minorHAnsi"/>
          <w:sz w:val="22"/>
        </w:rPr>
        <w:br/>
        <w:t xml:space="preserve">e-mail / PEC: </w:t>
      </w:r>
      <w:r w:rsidRPr="00376336">
        <w:rPr>
          <w:rFonts w:asciiTheme="minorHAnsi" w:hAnsiTheme="minorHAnsi" w:cstheme="minorHAnsi"/>
          <w:sz w:val="22"/>
        </w:rPr>
        <w:tab/>
      </w:r>
    </w:p>
    <w:p w14:paraId="4811DF49" w14:textId="77777777" w:rsidR="00DE422F" w:rsidRPr="00376336" w:rsidRDefault="00DE422F" w:rsidP="00127F72">
      <w:pPr>
        <w:pStyle w:val="Rientrocorpodeltesto"/>
        <w:tabs>
          <w:tab w:val="left" w:pos="3261"/>
        </w:tabs>
        <w:jc w:val="center"/>
        <w:rPr>
          <w:rFonts w:asciiTheme="minorHAnsi" w:hAnsiTheme="minorHAnsi" w:cstheme="minorHAnsi"/>
          <w:b/>
        </w:rPr>
      </w:pPr>
      <w:r w:rsidRPr="00376336">
        <w:rPr>
          <w:rFonts w:asciiTheme="minorHAnsi" w:hAnsiTheme="minorHAnsi" w:cstheme="minorHAnsi"/>
          <w:b/>
        </w:rPr>
        <w:t>- RESPONSABILE DEL TRATTAMENTO -</w:t>
      </w:r>
    </w:p>
    <w:p w14:paraId="04B094FE" w14:textId="408EC355" w:rsidR="00E2162D" w:rsidRPr="003C6428" w:rsidRDefault="00E652FD" w:rsidP="00E2162D">
      <w:pPr>
        <w:jc w:val="both"/>
        <w:rPr>
          <w:rFonts w:cstheme="minorHAnsi"/>
        </w:rPr>
      </w:pPr>
      <w:r>
        <w:rPr>
          <w:rFonts w:cstheme="minorHAnsi"/>
        </w:rPr>
        <w:t>L</w:t>
      </w:r>
      <w:r w:rsidRPr="004161BC">
        <w:rPr>
          <w:rFonts w:cstheme="minorHAnsi"/>
          <w:highlight w:val="green"/>
        </w:rPr>
        <w:t>’Ente</w:t>
      </w:r>
      <w:r w:rsidR="00E2162D" w:rsidRPr="003C6428">
        <w:rPr>
          <w:rFonts w:cstheme="minorHAnsi"/>
        </w:rPr>
        <w:t xml:space="preserve">, in persona del legale rappresentante pro-tempore </w:t>
      </w:r>
      <w:r w:rsidR="00E2162D" w:rsidRPr="003C6428">
        <w:rPr>
          <w:rFonts w:cstheme="minorHAnsi"/>
          <w:highlight w:val="green"/>
        </w:rPr>
        <w:t xml:space="preserve">Dott. </w:t>
      </w:r>
      <w:proofErr w:type="spellStart"/>
      <w:r w:rsidR="00E2162D" w:rsidRPr="003C6428">
        <w:rPr>
          <w:rFonts w:cstheme="minorHAnsi"/>
          <w:highlight w:val="green"/>
        </w:rPr>
        <w:t>xxxxxx</w:t>
      </w:r>
      <w:proofErr w:type="spellEnd"/>
      <w:r w:rsidR="00E2162D" w:rsidRPr="003C6428">
        <w:rPr>
          <w:rFonts w:cstheme="minorHAnsi"/>
          <w:highlight w:val="green"/>
        </w:rPr>
        <w:t>,</w:t>
      </w:r>
      <w:r w:rsidR="00E2162D" w:rsidRPr="003C6428">
        <w:rPr>
          <w:rFonts w:cstheme="minorHAnsi"/>
        </w:rPr>
        <w:t xml:space="preserve"> in qualità di Titolare del Trattamento dei dati personali relativi alle attività istituzionali di competenza, considerato che:</w:t>
      </w:r>
    </w:p>
    <w:p w14:paraId="055098B0" w14:textId="05689B65" w:rsidR="00E2162D" w:rsidRPr="003C6428" w:rsidRDefault="00E2162D" w:rsidP="00E2162D">
      <w:pPr>
        <w:pStyle w:val="Paragrafoelenco"/>
        <w:numPr>
          <w:ilvl w:val="0"/>
          <w:numId w:val="17"/>
        </w:numPr>
        <w:jc w:val="both"/>
        <w:rPr>
          <w:rFonts w:cstheme="minorHAnsi"/>
          <w:highlight w:val="green"/>
        </w:rPr>
      </w:pPr>
      <w:r w:rsidRPr="003C6428">
        <w:rPr>
          <w:rFonts w:cstheme="minorHAnsi"/>
        </w:rPr>
        <w:t>L’</w:t>
      </w:r>
      <w:r w:rsidRPr="004161BC">
        <w:rPr>
          <w:rFonts w:cstheme="minorHAnsi"/>
          <w:highlight w:val="green"/>
        </w:rPr>
        <w:t>Ente</w:t>
      </w:r>
      <w:r w:rsidRPr="003C6428">
        <w:rPr>
          <w:rFonts w:cstheme="minorHAnsi"/>
        </w:rPr>
        <w:t xml:space="preserve"> e </w:t>
      </w:r>
      <w:r w:rsidRPr="003C6428">
        <w:rPr>
          <w:rFonts w:cstheme="minorHAnsi"/>
          <w:highlight w:val="green"/>
        </w:rPr>
        <w:t>la</w:t>
      </w:r>
      <w:r w:rsidR="003C6428" w:rsidRPr="003C6428">
        <w:rPr>
          <w:rFonts w:cstheme="minorHAnsi"/>
          <w:highlight w:val="green"/>
        </w:rPr>
        <w:t xml:space="preserve"> SOCIET</w:t>
      </w:r>
      <w:r w:rsidR="008E5D9E" w:rsidRPr="003C6428">
        <w:rPr>
          <w:rFonts w:cstheme="minorHAnsi"/>
          <w:highlight w:val="green"/>
        </w:rPr>
        <w:t>À</w:t>
      </w:r>
      <w:r w:rsidRPr="003C6428">
        <w:rPr>
          <w:rFonts w:cstheme="minorHAnsi"/>
          <w:highlight w:val="green"/>
        </w:rPr>
        <w:t xml:space="preserve"> _________ hanno stipulato un contratto di __________________affidato con determina n. …. del</w:t>
      </w:r>
      <w:proofErr w:type="gramStart"/>
      <w:r w:rsidRPr="003C6428">
        <w:rPr>
          <w:rFonts w:cstheme="minorHAnsi"/>
          <w:highlight w:val="green"/>
        </w:rPr>
        <w:t xml:space="preserve"> ….</w:t>
      </w:r>
      <w:proofErr w:type="gramEnd"/>
      <w:r w:rsidRPr="003C6428">
        <w:rPr>
          <w:rFonts w:cstheme="minorHAnsi"/>
          <w:highlight w:val="green"/>
        </w:rPr>
        <w:t>;</w:t>
      </w:r>
    </w:p>
    <w:p w14:paraId="7FFE4531" w14:textId="77777777" w:rsidR="00E2162D" w:rsidRPr="003C6428" w:rsidRDefault="00E2162D" w:rsidP="00E2162D">
      <w:pPr>
        <w:pStyle w:val="Paragrafoelenco"/>
        <w:jc w:val="both"/>
        <w:rPr>
          <w:rFonts w:cstheme="minorHAnsi"/>
        </w:rPr>
      </w:pPr>
    </w:p>
    <w:p w14:paraId="58B15DEA" w14:textId="33E97B47" w:rsidR="00E2162D" w:rsidRPr="003C6428" w:rsidRDefault="00E2162D" w:rsidP="00E2162D">
      <w:pPr>
        <w:pStyle w:val="Paragrafoelenco"/>
        <w:numPr>
          <w:ilvl w:val="0"/>
          <w:numId w:val="17"/>
        </w:numPr>
        <w:spacing w:after="0"/>
        <w:jc w:val="both"/>
        <w:rPr>
          <w:rFonts w:cstheme="minorHAnsi"/>
          <w:highlight w:val="green"/>
        </w:rPr>
      </w:pPr>
      <w:r w:rsidRPr="003C6428">
        <w:rPr>
          <w:rFonts w:cstheme="minorHAnsi"/>
        </w:rPr>
        <w:t xml:space="preserve">in virtù di tale rapporto contrattuale, è di seguito riportata l’attività di trattamento conferita a </w:t>
      </w:r>
      <w:r w:rsidR="003C6428" w:rsidRPr="003C6428">
        <w:rPr>
          <w:rFonts w:cstheme="minorHAnsi"/>
          <w:highlight w:val="green"/>
        </w:rPr>
        <w:t>SOCIET</w:t>
      </w:r>
      <w:r w:rsidR="008E5D9E" w:rsidRPr="003C6428">
        <w:rPr>
          <w:rFonts w:cstheme="minorHAnsi"/>
          <w:highlight w:val="green"/>
        </w:rPr>
        <w:t>À</w:t>
      </w:r>
    </w:p>
    <w:p w14:paraId="276CB041" w14:textId="765BDEFE" w:rsidR="00E2162D" w:rsidRPr="003C6428" w:rsidRDefault="0081557D" w:rsidP="00E2162D">
      <w:pPr>
        <w:pStyle w:val="Paragrafoelenco"/>
        <w:numPr>
          <w:ilvl w:val="0"/>
          <w:numId w:val="18"/>
        </w:numPr>
        <w:spacing w:after="0"/>
        <w:jc w:val="both"/>
        <w:rPr>
          <w:rFonts w:cstheme="minorHAnsi"/>
          <w:b/>
          <w:bCs/>
          <w:highlight w:val="green"/>
        </w:rPr>
      </w:pPr>
      <w:r>
        <w:rPr>
          <w:rFonts w:cstheme="minorHAnsi"/>
          <w:b/>
          <w:bCs/>
          <w:highlight w:val="green"/>
        </w:rPr>
        <w:t>__________________________________________________________________________</w:t>
      </w:r>
    </w:p>
    <w:p w14:paraId="0FB263B7" w14:textId="77777777" w:rsidR="00E2162D" w:rsidRPr="003C6428" w:rsidRDefault="00E2162D" w:rsidP="00E2162D">
      <w:pPr>
        <w:pStyle w:val="Paragrafoelenco"/>
        <w:jc w:val="both"/>
        <w:rPr>
          <w:rFonts w:cstheme="minorHAnsi"/>
        </w:rPr>
      </w:pPr>
    </w:p>
    <w:p w14:paraId="256E6B13" w14:textId="53111A2E" w:rsidR="00DE422F" w:rsidRPr="00376336" w:rsidRDefault="00DE422F" w:rsidP="00DE422F">
      <w:pPr>
        <w:rPr>
          <w:rFonts w:cstheme="minorHAnsi"/>
        </w:rPr>
      </w:pPr>
      <w:r w:rsidRPr="00376336">
        <w:rPr>
          <w:rFonts w:cstheme="minorHAnsi"/>
        </w:rPr>
        <w:t xml:space="preserve">ai sensi e agli effetti dell’art. 28 del Regolamento UE 2016/679 </w:t>
      </w:r>
      <w:r w:rsidR="00ED4030">
        <w:rPr>
          <w:rFonts w:cstheme="minorHAnsi"/>
        </w:rPr>
        <w:t>“GDPR”</w:t>
      </w:r>
      <w:r w:rsidR="00ED4030" w:rsidRPr="00376336">
        <w:rPr>
          <w:rFonts w:cstheme="minorHAnsi"/>
        </w:rPr>
        <w:t xml:space="preserve"> </w:t>
      </w:r>
      <w:r w:rsidRPr="00376336">
        <w:rPr>
          <w:rFonts w:cstheme="minorHAnsi"/>
        </w:rPr>
        <w:t>con il presente atto, formalmente</w:t>
      </w:r>
    </w:p>
    <w:p w14:paraId="180E7B91" w14:textId="6D13DC3A" w:rsidR="00DE422F" w:rsidRPr="00376336" w:rsidRDefault="00DE422F" w:rsidP="00E2162D">
      <w:pPr>
        <w:jc w:val="center"/>
        <w:rPr>
          <w:rFonts w:cstheme="minorHAnsi"/>
          <w:b/>
        </w:rPr>
      </w:pPr>
      <w:r w:rsidRPr="00376336">
        <w:rPr>
          <w:rFonts w:cstheme="minorHAnsi"/>
          <w:b/>
          <w:color w:val="0070C0"/>
        </w:rPr>
        <w:t>NOMINA:</w:t>
      </w:r>
    </w:p>
    <w:p w14:paraId="7EA71DF9" w14:textId="4C46626E" w:rsidR="00DE422F" w:rsidRPr="00376336" w:rsidRDefault="00DE422F" w:rsidP="00DE422F">
      <w:pPr>
        <w:rPr>
          <w:rFonts w:cstheme="minorHAnsi"/>
        </w:rPr>
      </w:pPr>
      <w:r w:rsidRPr="00376336">
        <w:rPr>
          <w:rFonts w:cstheme="minorHAnsi"/>
        </w:rPr>
        <w:t>l</w:t>
      </w:r>
      <w:r w:rsidR="003C6428">
        <w:rPr>
          <w:rFonts w:cstheme="minorHAnsi"/>
        </w:rPr>
        <w:t xml:space="preserve">a </w:t>
      </w:r>
      <w:r w:rsidR="003C6428" w:rsidRPr="003C6428">
        <w:rPr>
          <w:rFonts w:cstheme="minorHAnsi"/>
          <w:highlight w:val="green"/>
        </w:rPr>
        <w:t>SOCIETÀ</w:t>
      </w:r>
      <w:r w:rsidRPr="00376336">
        <w:rPr>
          <w:rFonts w:cstheme="minorHAnsi"/>
        </w:rPr>
        <w:t xml:space="preserve"> Responsabile del trattamento dei dati personali (di seguito:</w:t>
      </w:r>
      <w:r w:rsidR="00D7066C">
        <w:rPr>
          <w:rFonts w:cstheme="minorHAnsi"/>
        </w:rPr>
        <w:t xml:space="preserve"> </w:t>
      </w:r>
      <w:r w:rsidRPr="00376336">
        <w:rPr>
          <w:rFonts w:cstheme="minorHAnsi"/>
        </w:rPr>
        <w:t>Responsabile) nell’ambito e nei limiti dell’oggetto del contratto vigente tra le parti di cui il presente atto di nomina è l’allegato e parte integrante.</w:t>
      </w:r>
    </w:p>
    <w:p w14:paraId="6C35D16A" w14:textId="77777777" w:rsidR="00DE422F" w:rsidRPr="00376336" w:rsidRDefault="00DE422F" w:rsidP="00DE422F">
      <w:pPr>
        <w:rPr>
          <w:rFonts w:cstheme="minorHAnsi"/>
        </w:rPr>
      </w:pPr>
      <w:r w:rsidRPr="00376336">
        <w:rPr>
          <w:rFonts w:cstheme="minorHAnsi"/>
        </w:rPr>
        <w:t>Con l’adesione al presente atto, inoltre, il Responsabile dichiara e garantisce di svolgere la propria attività di trattamento di dati personali con le capacità, l’esperienza e l’affidabilità tali da poter garantire il pieno rispetto delle vigenti disposizioni in materia di trattamento di dati personali, ivi compreso il profilo relativo alla sicurezza.</w:t>
      </w:r>
    </w:p>
    <w:p w14:paraId="67AFC85D" w14:textId="77777777" w:rsidR="00DE422F" w:rsidRPr="00376336" w:rsidRDefault="00DE422F" w:rsidP="00DE422F">
      <w:pPr>
        <w:rPr>
          <w:rFonts w:cstheme="minorHAnsi"/>
        </w:rPr>
      </w:pPr>
      <w:r w:rsidRPr="00376336">
        <w:rPr>
          <w:rFonts w:cstheme="minorHAnsi"/>
        </w:rPr>
        <w:t>La natura e le finalità del trattamento di dati personali affidati al Responsabile sono descritte nel contratto di cui il presente atto è l’Allegato. Resta fermo il divieto, per il Responsabile, di utilizzare i dati personali trattati per conto del Titolare per perseguire finalità differenti rispetto a quelle delineate da quest’ultimo, salvo comunicazione scritta al Titolare, che ne autorizzi il diverso fine. Rimane inteso che, qualora il Responsabile determini finalità e mezzi di trattamento differenti e ulteriori rispetto a quelli individuati dalla convenzione, questi agirà in veste di Titolare del trattamento di tali dati, con le conseguenze di natura amministrativa e civilistica previste dalla normativa vigente in materia di protezione dei dati personali.</w:t>
      </w:r>
    </w:p>
    <w:p w14:paraId="5DA69789" w14:textId="39B4AEB1" w:rsidR="00DE422F" w:rsidRPr="00376336" w:rsidRDefault="00DE422F" w:rsidP="00DE422F">
      <w:pPr>
        <w:rPr>
          <w:rFonts w:cstheme="minorHAnsi"/>
        </w:rPr>
      </w:pPr>
      <w:r w:rsidRPr="00376336">
        <w:rPr>
          <w:rFonts w:cstheme="minorHAnsi"/>
        </w:rPr>
        <w:lastRenderedPageBreak/>
        <w:t>Il Responsabile dovrà attenersi alle istruzioni del Titolare atto e alle relative integrazioni che potranno intervenire nel corso del rapporto contrattuale.</w:t>
      </w:r>
    </w:p>
    <w:p w14:paraId="562CF85C" w14:textId="77777777" w:rsidR="00DE422F" w:rsidRPr="00376336" w:rsidRDefault="00DE422F" w:rsidP="00DE422F">
      <w:pPr>
        <w:jc w:val="center"/>
        <w:rPr>
          <w:rFonts w:cstheme="minorHAnsi"/>
          <w:b/>
          <w:color w:val="0070C0"/>
          <w:sz w:val="48"/>
        </w:rPr>
      </w:pPr>
      <w:r w:rsidRPr="00376336">
        <w:rPr>
          <w:rFonts w:cstheme="minorHAnsi"/>
          <w:b/>
          <w:color w:val="0070C0"/>
          <w:sz w:val="48"/>
        </w:rPr>
        <w:t xml:space="preserve">ISTRUZIONI PER </w:t>
      </w:r>
      <w:r w:rsidRPr="00376336">
        <w:rPr>
          <w:rFonts w:cstheme="minorHAnsi"/>
          <w:b/>
          <w:caps/>
          <w:color w:val="0070C0"/>
          <w:sz w:val="48"/>
        </w:rPr>
        <w:t>Il responsabile</w:t>
      </w:r>
    </w:p>
    <w:p w14:paraId="1640B292" w14:textId="390C7468" w:rsidR="00DE422F" w:rsidRPr="00376336" w:rsidRDefault="00DE422F" w:rsidP="00DE422F">
      <w:pPr>
        <w:rPr>
          <w:rFonts w:cstheme="minorHAnsi"/>
        </w:rPr>
      </w:pPr>
      <w:r w:rsidRPr="00376336">
        <w:rPr>
          <w:rFonts w:cstheme="minorHAnsi"/>
        </w:rPr>
        <w:t>Nell'ambito delle attività di trattamento affidate con la Nomina a Responsabile Esterno, vengono sotto riportate le istruzioni a cui deve attenersi il Responsabile nel corso del trattamento dei dati personali per conto del Titolare, in conformità alle normative vigenti sulla protezione dei dati personali.</w:t>
      </w:r>
    </w:p>
    <w:p w14:paraId="01BF3A50" w14:textId="25FA4B35" w:rsidR="00D7066C" w:rsidRPr="007C2249" w:rsidRDefault="00DE422F" w:rsidP="00D7066C">
      <w:pPr>
        <w:pStyle w:val="Standard"/>
        <w:numPr>
          <w:ilvl w:val="0"/>
          <w:numId w:val="8"/>
        </w:numPr>
        <w:jc w:val="both"/>
        <w:rPr>
          <w:rFonts w:asciiTheme="minorHAnsi" w:hAnsiTheme="minorHAnsi" w:cstheme="minorHAnsi"/>
          <w:b/>
          <w:caps/>
          <w:color w:val="0070C0"/>
        </w:rPr>
      </w:pPr>
      <w:r w:rsidRPr="00376336">
        <w:rPr>
          <w:rFonts w:asciiTheme="minorHAnsi" w:hAnsiTheme="minorHAnsi" w:cstheme="minorHAnsi"/>
          <w:b/>
          <w:caps/>
          <w:color w:val="0070C0"/>
        </w:rPr>
        <w:t>Requisiti e affidabilità del Responsabile.</w:t>
      </w:r>
    </w:p>
    <w:p w14:paraId="4FFF739F" w14:textId="77777777" w:rsidR="00D7066C" w:rsidRDefault="00D7066C" w:rsidP="00D7066C">
      <w:pPr>
        <w:pStyle w:val="Standard"/>
        <w:jc w:val="both"/>
        <w:rPr>
          <w:rFonts w:asciiTheme="minorHAnsi" w:eastAsiaTheme="minorHAnsi" w:hAnsiTheme="minorHAnsi" w:cstheme="minorHAnsi"/>
          <w:kern w:val="0"/>
          <w:sz w:val="22"/>
          <w:szCs w:val="22"/>
          <w:lang w:eastAsia="en-US" w:bidi="ar-SA"/>
        </w:rPr>
      </w:pPr>
      <w:r w:rsidRPr="007947B7">
        <w:rPr>
          <w:rFonts w:asciiTheme="minorHAnsi" w:eastAsiaTheme="minorHAnsi" w:hAnsiTheme="minorHAnsi" w:cstheme="minorHAnsi"/>
          <w:kern w:val="0"/>
          <w:sz w:val="22"/>
          <w:szCs w:val="22"/>
          <w:lang w:eastAsia="en-US" w:bidi="ar-SA"/>
        </w:rPr>
        <w:t>Il Responsabile deve</w:t>
      </w:r>
      <w:r>
        <w:rPr>
          <w:rFonts w:asciiTheme="minorHAnsi" w:eastAsiaTheme="minorHAnsi" w:hAnsiTheme="minorHAnsi" w:cstheme="minorHAnsi"/>
          <w:kern w:val="0"/>
          <w:sz w:val="22"/>
          <w:szCs w:val="22"/>
          <w:lang w:eastAsia="en-US" w:bidi="ar-SA"/>
        </w:rPr>
        <w:t>:</w:t>
      </w:r>
    </w:p>
    <w:p w14:paraId="7FF3AEB5" w14:textId="78ABEAAC" w:rsidR="00D7066C" w:rsidRPr="00D7066C" w:rsidRDefault="00D7066C" w:rsidP="00D7066C">
      <w:pPr>
        <w:pStyle w:val="Paragrafoelenco"/>
        <w:numPr>
          <w:ilvl w:val="0"/>
          <w:numId w:val="11"/>
        </w:numPr>
        <w:rPr>
          <w:rFonts w:cstheme="minorHAnsi"/>
        </w:rPr>
      </w:pPr>
      <w:r w:rsidRPr="00D7066C">
        <w:rPr>
          <w:rFonts w:cstheme="minorHAnsi"/>
        </w:rPr>
        <w:t xml:space="preserve"> Garantire</w:t>
      </w:r>
      <w:r>
        <w:rPr>
          <w:rFonts w:cstheme="minorHAnsi"/>
        </w:rPr>
        <w:t xml:space="preserve"> la riservatezza delle </w:t>
      </w:r>
      <w:r w:rsidRPr="00D7066C">
        <w:rPr>
          <w:rFonts w:cstheme="minorHAnsi"/>
        </w:rPr>
        <w:t>informazioni, dei documenti e degli atti amministrativi di cui abbia</w:t>
      </w:r>
    </w:p>
    <w:p w14:paraId="42825030" w14:textId="77777777" w:rsidR="00D7066C" w:rsidRPr="00D7066C" w:rsidRDefault="00D7066C" w:rsidP="007947B7">
      <w:pPr>
        <w:pStyle w:val="Paragrafoelenco"/>
        <w:rPr>
          <w:rFonts w:cstheme="minorHAnsi"/>
        </w:rPr>
      </w:pPr>
      <w:r w:rsidRPr="00D7066C">
        <w:rPr>
          <w:rFonts w:cstheme="minorHAnsi"/>
        </w:rPr>
        <w:t>conoscenza durante l’esecuzione del servizio;</w:t>
      </w:r>
    </w:p>
    <w:p w14:paraId="1C4B13C9" w14:textId="481715EB" w:rsidR="00D7066C" w:rsidRPr="00D7066C" w:rsidRDefault="00D7066C" w:rsidP="00D7066C">
      <w:pPr>
        <w:pStyle w:val="Paragrafoelenco"/>
        <w:numPr>
          <w:ilvl w:val="0"/>
          <w:numId w:val="11"/>
        </w:numPr>
        <w:rPr>
          <w:rFonts w:cstheme="minorHAnsi"/>
        </w:rPr>
      </w:pPr>
      <w:r w:rsidRPr="00D7066C">
        <w:rPr>
          <w:rFonts w:cstheme="minorHAnsi"/>
        </w:rPr>
        <w:t>Trattare e/o utilizzare i dati esclusivamente per le finalità connesse allo svolgimento del servizio</w:t>
      </w:r>
    </w:p>
    <w:p w14:paraId="2968058E" w14:textId="127292CB" w:rsidR="00D7066C" w:rsidRPr="00D7066C" w:rsidRDefault="00D7066C" w:rsidP="007947B7">
      <w:pPr>
        <w:pStyle w:val="Paragrafoelenco"/>
        <w:rPr>
          <w:rFonts w:cstheme="minorHAnsi"/>
        </w:rPr>
      </w:pPr>
      <w:r w:rsidRPr="00D7066C">
        <w:rPr>
          <w:rFonts w:cstheme="minorHAnsi"/>
        </w:rPr>
        <w:t>oggetto del contratto, con divieto di qualsiasi altra diversa utilizzazione/trattamento non attinente allo</w:t>
      </w:r>
      <w:r>
        <w:rPr>
          <w:rFonts w:cstheme="minorHAnsi"/>
        </w:rPr>
        <w:t xml:space="preserve"> </w:t>
      </w:r>
      <w:r w:rsidRPr="00D7066C">
        <w:rPr>
          <w:rFonts w:cstheme="minorHAnsi"/>
        </w:rPr>
        <w:t>scopo dei servizi offerti;</w:t>
      </w:r>
    </w:p>
    <w:p w14:paraId="16A9E7B7" w14:textId="0372C055" w:rsidR="00D7066C" w:rsidRPr="00D7066C" w:rsidRDefault="00D7066C" w:rsidP="00D7066C">
      <w:pPr>
        <w:pStyle w:val="Paragrafoelenco"/>
        <w:numPr>
          <w:ilvl w:val="0"/>
          <w:numId w:val="11"/>
        </w:numPr>
        <w:rPr>
          <w:rFonts w:cstheme="minorHAnsi"/>
        </w:rPr>
      </w:pPr>
      <w:r w:rsidRPr="00D7066C">
        <w:rPr>
          <w:rFonts w:cstheme="minorHAnsi"/>
        </w:rPr>
        <w:t>Svolgere un’analisi dei rischi in conformità a quanto previsto dalla vigente normativa;</w:t>
      </w:r>
    </w:p>
    <w:p w14:paraId="0F2B03C4" w14:textId="16F2DFCB" w:rsidR="00D7066C" w:rsidRPr="00D7066C" w:rsidRDefault="00D7066C" w:rsidP="00D7066C">
      <w:pPr>
        <w:pStyle w:val="Paragrafoelenco"/>
        <w:numPr>
          <w:ilvl w:val="0"/>
          <w:numId w:val="11"/>
        </w:numPr>
        <w:rPr>
          <w:rFonts w:cstheme="minorHAnsi"/>
        </w:rPr>
      </w:pPr>
      <w:r w:rsidRPr="00D7066C">
        <w:rPr>
          <w:rFonts w:cstheme="minorHAnsi"/>
        </w:rPr>
        <w:t>Vigilare sulla corretta osservanza delle istruzioni impartite ai suoi autorizzati;</w:t>
      </w:r>
    </w:p>
    <w:p w14:paraId="003C3718" w14:textId="0E824D99" w:rsidR="00D7066C" w:rsidRPr="00D7066C" w:rsidRDefault="00D7066C" w:rsidP="00D7066C">
      <w:pPr>
        <w:pStyle w:val="Paragrafoelenco"/>
        <w:numPr>
          <w:ilvl w:val="0"/>
          <w:numId w:val="11"/>
        </w:numPr>
        <w:rPr>
          <w:rFonts w:cstheme="minorHAnsi"/>
        </w:rPr>
      </w:pPr>
      <w:r w:rsidRPr="00D7066C">
        <w:rPr>
          <w:rFonts w:cstheme="minorHAnsi"/>
        </w:rPr>
        <w:t>Astenersi dal modificare, correggere, trasferire, diffondere e/o comunicare i dati al di fuori dei casi</w:t>
      </w:r>
    </w:p>
    <w:p w14:paraId="2E0C77FD" w14:textId="211A52BC" w:rsidR="00D7066C" w:rsidRPr="007947B7" w:rsidRDefault="00D7066C" w:rsidP="007947B7">
      <w:pPr>
        <w:pStyle w:val="Paragrafoelenco"/>
        <w:rPr>
          <w:rFonts w:cstheme="minorHAnsi"/>
        </w:rPr>
      </w:pPr>
      <w:r w:rsidRPr="00D7066C">
        <w:rPr>
          <w:rFonts w:cstheme="minorHAnsi"/>
        </w:rPr>
        <w:t>previsti per legge o per contratto</w:t>
      </w:r>
    </w:p>
    <w:p w14:paraId="26FD102A" w14:textId="77777777" w:rsidR="00DE422F" w:rsidRPr="00376336" w:rsidRDefault="00DE422F" w:rsidP="00DE422F">
      <w:pPr>
        <w:pStyle w:val="Standard"/>
        <w:jc w:val="both"/>
        <w:rPr>
          <w:rFonts w:asciiTheme="minorHAnsi" w:hAnsiTheme="minorHAnsi" w:cstheme="minorHAnsi"/>
        </w:rPr>
      </w:pPr>
    </w:p>
    <w:p w14:paraId="5561E463" w14:textId="0DDC5A0A" w:rsidR="00DE422F" w:rsidRPr="00376336" w:rsidRDefault="00DE422F" w:rsidP="00DE422F">
      <w:pPr>
        <w:rPr>
          <w:rFonts w:cstheme="minorHAnsi"/>
        </w:rPr>
      </w:pPr>
      <w:r w:rsidRPr="00376336">
        <w:rPr>
          <w:rFonts w:cstheme="minorHAnsi"/>
        </w:rPr>
        <w:t>Il Responsabile deve garantire</w:t>
      </w:r>
      <w:r w:rsidR="00D7066C">
        <w:rPr>
          <w:rFonts w:cstheme="minorHAnsi"/>
        </w:rPr>
        <w:t xml:space="preserve">, inoltre, </w:t>
      </w:r>
      <w:r w:rsidRPr="00376336">
        <w:rPr>
          <w:rFonts w:cstheme="minorHAnsi"/>
        </w:rPr>
        <w:t>che tutte le persone autorizzate al trattamento dei dati personali del Titolare:</w:t>
      </w:r>
    </w:p>
    <w:p w14:paraId="27838E98" w14:textId="77777777" w:rsidR="00DE422F" w:rsidRPr="00376336" w:rsidRDefault="00DE422F" w:rsidP="007947B7">
      <w:pPr>
        <w:pStyle w:val="Paragrafoelenco"/>
        <w:numPr>
          <w:ilvl w:val="0"/>
          <w:numId w:val="15"/>
        </w:numPr>
        <w:rPr>
          <w:rFonts w:cstheme="minorHAnsi"/>
        </w:rPr>
      </w:pPr>
      <w:r w:rsidRPr="00376336">
        <w:rPr>
          <w:rFonts w:cstheme="minorHAnsi"/>
        </w:rPr>
        <w:t>siano informate della natura confidenziale dei dati personali del Titolare e degli obblighi del Responsabile esterno del trattamento, secondo quanto disposto dal presente Atto e dal Contratto/Accordo/Incarico intercorrente tra il Responsabile e il Titolare, in relazione ai dati personali di quest’ultimo;</w:t>
      </w:r>
    </w:p>
    <w:p w14:paraId="7D0234E2" w14:textId="77777777" w:rsidR="00DE422F" w:rsidRPr="00376336" w:rsidRDefault="00DE422F" w:rsidP="007947B7">
      <w:pPr>
        <w:pStyle w:val="Paragrafoelenco"/>
        <w:numPr>
          <w:ilvl w:val="0"/>
          <w:numId w:val="15"/>
        </w:numPr>
        <w:rPr>
          <w:rFonts w:cstheme="minorHAnsi"/>
        </w:rPr>
      </w:pPr>
      <w:r w:rsidRPr="00376336">
        <w:rPr>
          <w:rFonts w:cstheme="minorHAnsi"/>
        </w:rPr>
        <w:t>siano state formate in merito alla corretta applicazione della normativa in materia di protezione di dati personali, per ciò che attiene i compiti loro affidati;</w:t>
      </w:r>
    </w:p>
    <w:p w14:paraId="58B3AFDF" w14:textId="77777777" w:rsidR="00DE422F" w:rsidRPr="00376336" w:rsidRDefault="00DE422F" w:rsidP="007947B7">
      <w:pPr>
        <w:pStyle w:val="Paragrafoelenco"/>
        <w:numPr>
          <w:ilvl w:val="0"/>
          <w:numId w:val="15"/>
        </w:numPr>
        <w:rPr>
          <w:rFonts w:cstheme="minorHAnsi"/>
        </w:rPr>
      </w:pPr>
      <w:r w:rsidRPr="00376336">
        <w:rPr>
          <w:rFonts w:cstheme="minorHAnsi"/>
        </w:rPr>
        <w:t>siano soggetti ad impegno di riservatezza in relazione ai dati trattati per conto del Titolare;</w:t>
      </w:r>
    </w:p>
    <w:p w14:paraId="006EDBE7" w14:textId="77777777" w:rsidR="00DE422F" w:rsidRPr="00376336" w:rsidRDefault="00DE422F" w:rsidP="007947B7">
      <w:pPr>
        <w:pStyle w:val="Paragrafoelenco"/>
        <w:numPr>
          <w:ilvl w:val="0"/>
          <w:numId w:val="15"/>
        </w:numPr>
        <w:rPr>
          <w:rFonts w:cstheme="minorHAnsi"/>
        </w:rPr>
      </w:pPr>
      <w:r w:rsidRPr="00376336">
        <w:rPr>
          <w:rFonts w:cstheme="minorHAnsi"/>
        </w:rPr>
        <w:t>siano soggetti all’autenticazione dell’Utente in caso di accesso ai dati personali del Titolare, conformemente al presente Atto, al contratto vigente tra le parti nonché alle norme di legge in materia di protezione dei dati personali.</w:t>
      </w:r>
    </w:p>
    <w:p w14:paraId="37F6D0E2" w14:textId="77777777" w:rsidR="00DE422F" w:rsidRPr="00376336" w:rsidRDefault="00DE422F" w:rsidP="00DE422F">
      <w:pPr>
        <w:pStyle w:val="Standard"/>
        <w:jc w:val="both"/>
        <w:rPr>
          <w:rFonts w:asciiTheme="minorHAnsi" w:hAnsiTheme="minorHAnsi" w:cstheme="minorHAnsi"/>
        </w:rPr>
      </w:pPr>
    </w:p>
    <w:p w14:paraId="43C0B945" w14:textId="3F4E01DC" w:rsidR="00DE422F" w:rsidRPr="007C2249" w:rsidRDefault="00DE422F" w:rsidP="00DE422F">
      <w:pPr>
        <w:pStyle w:val="Standard"/>
        <w:numPr>
          <w:ilvl w:val="0"/>
          <w:numId w:val="8"/>
        </w:numPr>
        <w:jc w:val="both"/>
        <w:rPr>
          <w:rFonts w:asciiTheme="minorHAnsi" w:hAnsiTheme="minorHAnsi" w:cstheme="minorHAnsi"/>
          <w:b/>
          <w:caps/>
          <w:color w:val="0070C0"/>
        </w:rPr>
      </w:pPr>
      <w:r w:rsidRPr="00376336">
        <w:rPr>
          <w:rFonts w:asciiTheme="minorHAnsi" w:hAnsiTheme="minorHAnsi" w:cstheme="minorHAnsi"/>
          <w:b/>
          <w:caps/>
          <w:color w:val="0070C0"/>
        </w:rPr>
        <w:t>Ricorso ad altro Responsabile del trattamento.</w:t>
      </w:r>
    </w:p>
    <w:p w14:paraId="539077D0" w14:textId="4F3828A1" w:rsidR="00DE422F" w:rsidRPr="00CF46B4" w:rsidRDefault="00DE422F" w:rsidP="00DE422F">
      <w:pPr>
        <w:rPr>
          <w:rFonts w:cstheme="minorHAnsi"/>
        </w:rPr>
      </w:pPr>
      <w:r w:rsidRPr="00376336">
        <w:rPr>
          <w:rFonts w:cstheme="minorHAnsi"/>
        </w:rPr>
        <w:t xml:space="preserve">Il </w:t>
      </w:r>
      <w:r w:rsidR="00E2162D">
        <w:rPr>
          <w:rFonts w:cstheme="minorHAnsi"/>
        </w:rPr>
        <w:t xml:space="preserve">Titolare </w:t>
      </w:r>
      <w:r w:rsidR="00E2162D" w:rsidRPr="004161BC">
        <w:rPr>
          <w:rFonts w:cstheme="minorHAnsi"/>
        </w:rPr>
        <w:t xml:space="preserve">fornisce </w:t>
      </w:r>
      <w:r w:rsidR="00E2162D" w:rsidRPr="00CF46B4">
        <w:rPr>
          <w:rFonts w:cstheme="minorHAnsi"/>
        </w:rPr>
        <w:t xml:space="preserve">autorizzazione </w:t>
      </w:r>
      <w:r w:rsidR="00F168E3" w:rsidRPr="00CF46B4">
        <w:rPr>
          <w:rFonts w:cstheme="minorHAnsi"/>
        </w:rPr>
        <w:t>specifica</w:t>
      </w:r>
      <w:r w:rsidR="00B86EE9" w:rsidRPr="00CF46B4">
        <w:rPr>
          <w:rFonts w:cstheme="minorHAnsi"/>
        </w:rPr>
        <w:t xml:space="preserve"> </w:t>
      </w:r>
      <w:r w:rsidR="00E2162D" w:rsidRPr="00CF46B4">
        <w:rPr>
          <w:rFonts w:cstheme="minorHAnsi"/>
        </w:rPr>
        <w:t xml:space="preserve">al </w:t>
      </w:r>
      <w:r w:rsidRPr="00CF46B4">
        <w:rPr>
          <w:rFonts w:cstheme="minorHAnsi"/>
        </w:rPr>
        <w:t xml:space="preserve">Responsabile </w:t>
      </w:r>
      <w:r w:rsidR="00E2162D" w:rsidRPr="00CF46B4">
        <w:rPr>
          <w:rFonts w:cstheme="minorHAnsi"/>
        </w:rPr>
        <w:t>a</w:t>
      </w:r>
      <w:r w:rsidR="007A1524" w:rsidRPr="00CF46B4">
        <w:rPr>
          <w:rFonts w:cstheme="minorHAnsi"/>
        </w:rPr>
        <w:t xml:space="preserve">d </w:t>
      </w:r>
      <w:r w:rsidR="00E2162D" w:rsidRPr="00CF46B4">
        <w:rPr>
          <w:rFonts w:cstheme="minorHAnsi"/>
        </w:rPr>
        <w:t>avvalersi</w:t>
      </w:r>
      <w:r w:rsidRPr="00CF46B4">
        <w:rPr>
          <w:rFonts w:cstheme="minorHAnsi"/>
        </w:rPr>
        <w:t xml:space="preserve"> di altri Responsabili del trattamento (di seguito: Sub-responsabili)</w:t>
      </w:r>
      <w:r w:rsidR="009D29DD" w:rsidRPr="00CF46B4">
        <w:rPr>
          <w:rFonts w:cstheme="minorHAnsi"/>
        </w:rPr>
        <w:t xml:space="preserve">, per l’esecuzione di specifiche attività di trattamento </w:t>
      </w:r>
      <w:r w:rsidR="00E2162D" w:rsidRPr="00CF46B4">
        <w:rPr>
          <w:rFonts w:cstheme="minorHAnsi"/>
        </w:rPr>
        <w:t>nel rispetto di quanto segue.</w:t>
      </w:r>
    </w:p>
    <w:p w14:paraId="4D71E458" w14:textId="329AD6A4" w:rsidR="00F168E3" w:rsidRDefault="00F168E3" w:rsidP="00DE422F">
      <w:pPr>
        <w:rPr>
          <w:rFonts w:cstheme="minorHAnsi"/>
        </w:rPr>
      </w:pPr>
      <w:r w:rsidRPr="00CF46B4">
        <w:rPr>
          <w:rFonts w:cstheme="minorHAnsi"/>
        </w:rPr>
        <w:t>Tale</w:t>
      </w:r>
      <w:r w:rsidR="009D29DD" w:rsidRPr="00CF46B4">
        <w:rPr>
          <w:rFonts w:cstheme="minorHAnsi"/>
        </w:rPr>
        <w:t xml:space="preserve"> </w:t>
      </w:r>
      <w:r w:rsidRPr="00CF46B4">
        <w:rPr>
          <w:rFonts w:cstheme="minorHAnsi"/>
        </w:rPr>
        <w:t xml:space="preserve">autorizzazione </w:t>
      </w:r>
      <w:r w:rsidR="009D29DD" w:rsidRPr="00CF46B4">
        <w:rPr>
          <w:rFonts w:cstheme="minorHAnsi"/>
        </w:rPr>
        <w:t xml:space="preserve">viene </w:t>
      </w:r>
      <w:r w:rsidRPr="00CF46B4">
        <w:rPr>
          <w:rFonts w:cstheme="minorHAnsi"/>
        </w:rPr>
        <w:t xml:space="preserve">concessa </w:t>
      </w:r>
      <w:r w:rsidR="009D29DD" w:rsidRPr="00CF46B4">
        <w:rPr>
          <w:rFonts w:cstheme="minorHAnsi"/>
        </w:rPr>
        <w:t>a</w:t>
      </w:r>
      <w:r w:rsidR="00FE6E92">
        <w:rPr>
          <w:rFonts w:cstheme="minorHAnsi"/>
        </w:rPr>
        <w:t>i</w:t>
      </w:r>
      <w:r w:rsidR="009D29DD" w:rsidRPr="00CF46B4">
        <w:rPr>
          <w:rFonts w:cstheme="minorHAnsi"/>
        </w:rPr>
        <w:t xml:space="preserve"> </w:t>
      </w:r>
      <w:r w:rsidRPr="00CF46B4">
        <w:rPr>
          <w:rFonts w:cstheme="minorHAnsi"/>
        </w:rPr>
        <w:t>sub-responsabil</w:t>
      </w:r>
      <w:r w:rsidR="00FE6E92">
        <w:rPr>
          <w:rFonts w:cstheme="minorHAnsi"/>
        </w:rPr>
        <w:t>i</w:t>
      </w:r>
      <w:r w:rsidR="009D29DD" w:rsidRPr="00CF46B4">
        <w:rPr>
          <w:rFonts w:cstheme="minorHAnsi"/>
        </w:rPr>
        <w:t>, indicat</w:t>
      </w:r>
      <w:r w:rsidR="00FE6E92">
        <w:rPr>
          <w:rFonts w:cstheme="minorHAnsi"/>
        </w:rPr>
        <w:t>i</w:t>
      </w:r>
      <w:r w:rsidR="009D29DD" w:rsidRPr="00CF46B4">
        <w:rPr>
          <w:rFonts w:cstheme="minorHAnsi"/>
        </w:rPr>
        <w:t xml:space="preserve"> nell’</w:t>
      </w:r>
      <w:r w:rsidR="00CA7D9A">
        <w:rPr>
          <w:rFonts w:cstheme="minorHAnsi"/>
        </w:rPr>
        <w:t>A</w:t>
      </w:r>
      <w:r w:rsidRPr="00CF46B4">
        <w:rPr>
          <w:rFonts w:cstheme="minorHAnsi"/>
        </w:rPr>
        <w:t xml:space="preserve">llegato </w:t>
      </w:r>
      <w:r w:rsidR="004161BC" w:rsidRPr="00CF46B4">
        <w:rPr>
          <w:rFonts w:cstheme="minorHAnsi"/>
        </w:rPr>
        <w:t>2</w:t>
      </w:r>
      <w:r w:rsidRPr="00CF46B4">
        <w:rPr>
          <w:rFonts w:cstheme="minorHAnsi"/>
        </w:rPr>
        <w:t xml:space="preserve">, per cui qualsiasi modifica successiva dovrà essere ulteriormente autorizzata dal </w:t>
      </w:r>
      <w:r w:rsidR="007223FB" w:rsidRPr="00CF46B4">
        <w:rPr>
          <w:rFonts w:cstheme="minorHAnsi"/>
        </w:rPr>
        <w:t>T</w:t>
      </w:r>
      <w:r w:rsidRPr="00CF46B4">
        <w:rPr>
          <w:rFonts w:cstheme="minorHAnsi"/>
        </w:rPr>
        <w:t>itolare prima che venga messa in atto.</w:t>
      </w:r>
      <w:r w:rsidR="007223FB" w:rsidRPr="00CF46B4">
        <w:rPr>
          <w:rFonts w:cstheme="minorHAnsi"/>
        </w:rPr>
        <w:t xml:space="preserve"> Qualora la richiesta del responsabile per uno specifico sub-responsabile non riceva risposta, l’autorizzazione deve ritenersi negata.</w:t>
      </w:r>
      <w:r w:rsidR="007223FB">
        <w:rPr>
          <w:rFonts w:cstheme="minorHAnsi"/>
        </w:rPr>
        <w:t xml:space="preserve"> </w:t>
      </w:r>
    </w:p>
    <w:p w14:paraId="6851480B" w14:textId="65501CE8" w:rsidR="00DE422F" w:rsidRPr="00376336" w:rsidRDefault="00E2162D" w:rsidP="00DE422F">
      <w:pPr>
        <w:rPr>
          <w:rFonts w:cstheme="minorHAnsi"/>
        </w:rPr>
      </w:pPr>
      <w:r>
        <w:rPr>
          <w:rFonts w:cstheme="minorHAnsi"/>
        </w:rPr>
        <w:t xml:space="preserve">Il </w:t>
      </w:r>
      <w:r w:rsidR="00DE422F" w:rsidRPr="00376336">
        <w:rPr>
          <w:rFonts w:cstheme="minorHAnsi"/>
        </w:rPr>
        <w:t>Responsabile:</w:t>
      </w:r>
    </w:p>
    <w:p w14:paraId="1145B3E7" w14:textId="093CDCCF" w:rsidR="00DE422F" w:rsidRPr="00376336" w:rsidRDefault="00066958" w:rsidP="00DE422F">
      <w:pPr>
        <w:pStyle w:val="Paragrafoelenco"/>
        <w:numPr>
          <w:ilvl w:val="0"/>
          <w:numId w:val="12"/>
        </w:numPr>
        <w:rPr>
          <w:rFonts w:cstheme="minorHAnsi"/>
        </w:rPr>
      </w:pPr>
      <w:r>
        <w:rPr>
          <w:rFonts w:cstheme="minorHAnsi"/>
        </w:rPr>
        <w:t xml:space="preserve">Garantisce al Titolare del trattamento </w:t>
      </w:r>
      <w:r w:rsidR="00DE422F" w:rsidRPr="00376336">
        <w:rPr>
          <w:rFonts w:cstheme="minorHAnsi"/>
        </w:rPr>
        <w:t xml:space="preserve">che il Sub-responsabile è in grado di assicurare il livello di protezione dei dati personali del Titolare, ponendo in atto le misure tecniche e organizzative idonee a soddisfare i requisiti del </w:t>
      </w:r>
      <w:r w:rsidR="00ED4030">
        <w:rPr>
          <w:rFonts w:cstheme="minorHAnsi"/>
        </w:rPr>
        <w:t xml:space="preserve">GDPR </w:t>
      </w:r>
      <w:r w:rsidR="00DE422F" w:rsidRPr="00376336">
        <w:rPr>
          <w:rFonts w:cstheme="minorHAnsi"/>
        </w:rPr>
        <w:t xml:space="preserve">in materia di protezione dei dati personali, nonché quanto previsto </w:t>
      </w:r>
      <w:r w:rsidR="00D7066C">
        <w:rPr>
          <w:rFonts w:cstheme="minorHAnsi"/>
        </w:rPr>
        <w:t xml:space="preserve">dall’art. 28, nonché </w:t>
      </w:r>
      <w:r w:rsidR="00DE422F" w:rsidRPr="00376336">
        <w:rPr>
          <w:rFonts w:cstheme="minorHAnsi"/>
        </w:rPr>
        <w:t>dal presente Atto nei confronti del Responsabile principale del trattamento;</w:t>
      </w:r>
    </w:p>
    <w:p w14:paraId="0FA5946E" w14:textId="3A8176E2" w:rsidR="00F168E3" w:rsidRPr="00F168E3" w:rsidRDefault="00066958" w:rsidP="00F168E3">
      <w:pPr>
        <w:pStyle w:val="Paragrafoelenco"/>
        <w:numPr>
          <w:ilvl w:val="0"/>
          <w:numId w:val="12"/>
        </w:numPr>
        <w:rPr>
          <w:rFonts w:cstheme="minorHAnsi"/>
        </w:rPr>
      </w:pPr>
      <w:r>
        <w:rPr>
          <w:rFonts w:cstheme="minorHAnsi"/>
        </w:rPr>
        <w:t xml:space="preserve">Dà atto </w:t>
      </w:r>
      <w:r w:rsidR="00DE422F" w:rsidRPr="00376336">
        <w:rPr>
          <w:rFonts w:cstheme="minorHAnsi"/>
        </w:rPr>
        <w:t>che, qualora un Sub-responsabile ometta di adempiere ai propri obblighi in materia di protezione dei dati personali, il Responsabile conserva nei confronti del Titolare la piena responsabilità in relazione agli obblighi imposti dal presente atto</w:t>
      </w:r>
      <w:bookmarkStart w:id="0" w:name="_Hlk117069278"/>
      <w:r w:rsidR="00D5568B">
        <w:rPr>
          <w:rFonts w:cstheme="minorHAnsi"/>
        </w:rPr>
        <w:t>.</w:t>
      </w:r>
    </w:p>
    <w:bookmarkEnd w:id="0"/>
    <w:p w14:paraId="1360EA4C" w14:textId="77777777" w:rsidR="00DE422F" w:rsidRPr="00376336" w:rsidRDefault="00DE422F" w:rsidP="00DE422F">
      <w:pPr>
        <w:pStyle w:val="Standard"/>
        <w:jc w:val="both"/>
        <w:rPr>
          <w:rFonts w:asciiTheme="minorHAnsi" w:hAnsiTheme="minorHAnsi" w:cstheme="minorHAnsi"/>
        </w:rPr>
      </w:pPr>
    </w:p>
    <w:p w14:paraId="61A0E0D1" w14:textId="2E591924" w:rsidR="00DE422F" w:rsidRPr="007C2249" w:rsidRDefault="00DE422F" w:rsidP="00DE422F">
      <w:pPr>
        <w:pStyle w:val="Standard"/>
        <w:numPr>
          <w:ilvl w:val="0"/>
          <w:numId w:val="8"/>
        </w:numPr>
        <w:jc w:val="both"/>
        <w:rPr>
          <w:rFonts w:asciiTheme="minorHAnsi" w:hAnsiTheme="minorHAnsi" w:cstheme="minorHAnsi"/>
          <w:b/>
          <w:caps/>
          <w:color w:val="0070C0"/>
        </w:rPr>
      </w:pPr>
      <w:r w:rsidRPr="00376336">
        <w:rPr>
          <w:rFonts w:asciiTheme="minorHAnsi" w:hAnsiTheme="minorHAnsi" w:cstheme="minorHAnsi"/>
          <w:b/>
          <w:caps/>
          <w:color w:val="0070C0"/>
        </w:rPr>
        <w:t>Durata del trattamento e obblighi di cancellazione dei dati personali del Titolare.</w:t>
      </w:r>
    </w:p>
    <w:p w14:paraId="73DD920E" w14:textId="77777777" w:rsidR="00DE422F" w:rsidRPr="00376336" w:rsidRDefault="00DE422F" w:rsidP="00DE422F">
      <w:pPr>
        <w:rPr>
          <w:rFonts w:cstheme="minorHAnsi"/>
        </w:rPr>
      </w:pPr>
      <w:r w:rsidRPr="00376336">
        <w:rPr>
          <w:rFonts w:cstheme="minorHAnsi"/>
        </w:rPr>
        <w:t>Il Responsabile dovrà, alla cessazione del rapporto derivante dalla convenzione per qualsiasi causa e, comunque, non oltre 30 giorni, cessare il trattamento dei dati personali del Titolare e provvedere alla cancellazione sicura (</w:t>
      </w:r>
      <w:r w:rsidRPr="00376336">
        <w:rPr>
          <w:rFonts w:cstheme="minorHAnsi"/>
          <w:i/>
        </w:rPr>
        <w:t>file o disk wipe</w:t>
      </w:r>
      <w:r w:rsidRPr="00376336">
        <w:rPr>
          <w:rFonts w:cstheme="minorHAnsi"/>
        </w:rPr>
        <w:t>) di tutti di dati personali (e delle eventuali copie) trattati per conto del Titolare.</w:t>
      </w:r>
    </w:p>
    <w:p w14:paraId="16392504" w14:textId="77777777" w:rsidR="00DE422F" w:rsidRPr="00376336" w:rsidRDefault="00DE422F" w:rsidP="00DE422F">
      <w:pPr>
        <w:rPr>
          <w:rFonts w:cstheme="minorHAnsi"/>
        </w:rPr>
      </w:pPr>
      <w:r w:rsidRPr="00376336">
        <w:rPr>
          <w:rFonts w:cstheme="minorHAnsi"/>
        </w:rPr>
        <w:t>Dell’avvenuta cancellazione, il Titolare può richiedere al Responsabile conferma scritta.</w:t>
      </w:r>
    </w:p>
    <w:p w14:paraId="294DBCBB" w14:textId="77777777" w:rsidR="00DE422F" w:rsidRPr="00376336" w:rsidRDefault="00DE422F" w:rsidP="00DE422F">
      <w:pPr>
        <w:rPr>
          <w:rFonts w:cstheme="minorHAnsi"/>
        </w:rPr>
      </w:pPr>
      <w:r w:rsidRPr="00376336">
        <w:rPr>
          <w:rFonts w:cstheme="minorHAnsi"/>
        </w:rPr>
        <w:t>Su richiesta del Titolare, il Responsabile restituisce copia completa di tutti i dati personali trattati per suo conto in virtù dell’incarico oggetto della convenzione, mediante trasferimento sicuro di file nel formato indicato dal Titolare.</w:t>
      </w:r>
    </w:p>
    <w:p w14:paraId="264E2734" w14:textId="77777777" w:rsidR="00DE422F" w:rsidRPr="00376336" w:rsidRDefault="00DE422F" w:rsidP="00DE422F">
      <w:pPr>
        <w:pStyle w:val="Standard"/>
        <w:jc w:val="both"/>
        <w:rPr>
          <w:rFonts w:asciiTheme="minorHAnsi" w:hAnsiTheme="minorHAnsi" w:cstheme="minorHAnsi"/>
        </w:rPr>
      </w:pPr>
    </w:p>
    <w:p w14:paraId="1F42C47E" w14:textId="77777777" w:rsidR="00DE422F" w:rsidRPr="00376336" w:rsidRDefault="00DE422F" w:rsidP="00DE422F">
      <w:pPr>
        <w:pStyle w:val="Standard"/>
        <w:numPr>
          <w:ilvl w:val="0"/>
          <w:numId w:val="8"/>
        </w:numPr>
        <w:jc w:val="both"/>
        <w:rPr>
          <w:rFonts w:asciiTheme="minorHAnsi" w:hAnsiTheme="minorHAnsi" w:cstheme="minorHAnsi"/>
          <w:b/>
          <w:caps/>
          <w:color w:val="0070C0"/>
        </w:rPr>
      </w:pPr>
      <w:r w:rsidRPr="00376336">
        <w:rPr>
          <w:rFonts w:asciiTheme="minorHAnsi" w:hAnsiTheme="minorHAnsi" w:cstheme="minorHAnsi"/>
          <w:b/>
          <w:caps/>
          <w:color w:val="0070C0"/>
        </w:rPr>
        <w:t>Obblighi del Titolare del trattamento.</w:t>
      </w:r>
    </w:p>
    <w:p w14:paraId="5F78DE01" w14:textId="77777777" w:rsidR="00DE422F" w:rsidRPr="00376336" w:rsidRDefault="00DE422F" w:rsidP="00DE422F">
      <w:pPr>
        <w:rPr>
          <w:rFonts w:cstheme="minorHAnsi"/>
        </w:rPr>
      </w:pPr>
      <w:r w:rsidRPr="00376336">
        <w:rPr>
          <w:rFonts w:cstheme="minorHAnsi"/>
        </w:rPr>
        <w:t>Il Titolare del trattamento si impegna, in virtù di quanto previsto dal presente Atto a:</w:t>
      </w:r>
    </w:p>
    <w:p w14:paraId="3AE9AA19" w14:textId="77777777" w:rsidR="00DE422F" w:rsidRPr="00376336" w:rsidRDefault="00DE422F" w:rsidP="00DE422F">
      <w:pPr>
        <w:pStyle w:val="Paragrafoelenco"/>
        <w:numPr>
          <w:ilvl w:val="0"/>
          <w:numId w:val="13"/>
        </w:numPr>
        <w:rPr>
          <w:rFonts w:cstheme="minorHAnsi"/>
        </w:rPr>
      </w:pPr>
      <w:r w:rsidRPr="00376336">
        <w:rPr>
          <w:rFonts w:cstheme="minorHAnsi"/>
        </w:rPr>
        <w:t>Fornire agli Interessati destinatari del servizio oggetto della presente convenzione, reso dal Responsabile, l’informativa di cui agli Artt. 13-14 per le operazioni del trattamento al momento della raccolta dei dati.</w:t>
      </w:r>
    </w:p>
    <w:p w14:paraId="312F63D7" w14:textId="77777777" w:rsidR="00DE422F" w:rsidRPr="00376336" w:rsidRDefault="00DE422F" w:rsidP="00DE422F">
      <w:pPr>
        <w:pStyle w:val="Paragrafoelenco"/>
        <w:numPr>
          <w:ilvl w:val="0"/>
          <w:numId w:val="13"/>
        </w:numPr>
        <w:rPr>
          <w:rFonts w:cstheme="minorHAnsi"/>
        </w:rPr>
      </w:pPr>
      <w:r w:rsidRPr="00376336">
        <w:rPr>
          <w:rFonts w:cstheme="minorHAnsi"/>
        </w:rPr>
        <w:t>Trasmettere al Responsabile i dati personali da trattare per suo conto, in virtù di quanto necessario per l’adempimento, da parte del Responsabile, della convenzione sottoscritta tra le parti;</w:t>
      </w:r>
    </w:p>
    <w:p w14:paraId="0215F205" w14:textId="77777777" w:rsidR="00DE422F" w:rsidRPr="00376336" w:rsidRDefault="00DE422F" w:rsidP="00DE422F">
      <w:pPr>
        <w:pStyle w:val="Paragrafoelenco"/>
        <w:numPr>
          <w:ilvl w:val="0"/>
          <w:numId w:val="13"/>
        </w:numPr>
        <w:rPr>
          <w:rFonts w:cstheme="minorHAnsi"/>
        </w:rPr>
      </w:pPr>
      <w:r w:rsidRPr="00376336">
        <w:rPr>
          <w:rFonts w:cstheme="minorHAnsi"/>
        </w:rPr>
        <w:t>Documentare per iscritto tutte le istruzioni riguardanti il trattamento dei dati da parte del Responsabile del trattamento;</w:t>
      </w:r>
    </w:p>
    <w:p w14:paraId="1EF26529" w14:textId="5B1C1D81" w:rsidR="00DE422F" w:rsidRPr="00376336" w:rsidRDefault="00DE422F" w:rsidP="00DE422F">
      <w:pPr>
        <w:pStyle w:val="Paragrafoelenco"/>
        <w:numPr>
          <w:ilvl w:val="0"/>
          <w:numId w:val="13"/>
        </w:numPr>
        <w:rPr>
          <w:rFonts w:cstheme="minorHAnsi"/>
        </w:rPr>
      </w:pPr>
      <w:r w:rsidRPr="00376336">
        <w:rPr>
          <w:rFonts w:cstheme="minorHAnsi"/>
        </w:rPr>
        <w:t xml:space="preserve">Vigilare, prima e durante il trattamento da parte del Responsabile, sul rispetto degli obblighi previsti dal </w:t>
      </w:r>
      <w:r w:rsidR="00ED4030">
        <w:rPr>
          <w:rFonts w:cstheme="minorHAnsi"/>
        </w:rPr>
        <w:t xml:space="preserve">GDPR </w:t>
      </w:r>
      <w:r w:rsidRPr="00376336">
        <w:rPr>
          <w:rFonts w:cstheme="minorHAnsi"/>
        </w:rPr>
        <w:t>sulla protezione dei dati e dalla disciplina nazionale;</w:t>
      </w:r>
    </w:p>
    <w:p w14:paraId="541FAA57" w14:textId="77777777" w:rsidR="00DE422F" w:rsidRPr="00376336" w:rsidRDefault="00DE422F" w:rsidP="00DE422F">
      <w:pPr>
        <w:pStyle w:val="Paragrafoelenco"/>
        <w:numPr>
          <w:ilvl w:val="0"/>
          <w:numId w:val="13"/>
        </w:numPr>
        <w:rPr>
          <w:rFonts w:cstheme="minorHAnsi"/>
        </w:rPr>
      </w:pPr>
      <w:r w:rsidRPr="00376336">
        <w:rPr>
          <w:rFonts w:cstheme="minorHAnsi"/>
        </w:rPr>
        <w:t>Supervisionare il trattamento svolto dal Responsabile per suo conto, sulla base di quanto previsto dal presente Atto e dalla normativa sulla protezione dei dati personali.</w:t>
      </w:r>
    </w:p>
    <w:p w14:paraId="5DD6B148" w14:textId="77777777" w:rsidR="00DE422F" w:rsidRPr="00376336" w:rsidRDefault="00DE422F" w:rsidP="00DE422F">
      <w:pPr>
        <w:pStyle w:val="Standard"/>
        <w:jc w:val="both"/>
        <w:rPr>
          <w:rFonts w:asciiTheme="minorHAnsi" w:hAnsiTheme="minorHAnsi" w:cstheme="minorHAnsi"/>
        </w:rPr>
      </w:pPr>
    </w:p>
    <w:p w14:paraId="3504F81B" w14:textId="77228A60" w:rsidR="00DE422F" w:rsidRPr="007C2249" w:rsidRDefault="00DE422F" w:rsidP="00DE422F">
      <w:pPr>
        <w:pStyle w:val="Standard"/>
        <w:numPr>
          <w:ilvl w:val="0"/>
          <w:numId w:val="8"/>
        </w:numPr>
        <w:jc w:val="both"/>
        <w:rPr>
          <w:rFonts w:asciiTheme="minorHAnsi" w:hAnsiTheme="minorHAnsi" w:cstheme="minorHAnsi"/>
          <w:b/>
          <w:caps/>
          <w:color w:val="0070C0"/>
        </w:rPr>
      </w:pPr>
      <w:r w:rsidRPr="00376336">
        <w:rPr>
          <w:rFonts w:asciiTheme="minorHAnsi" w:hAnsiTheme="minorHAnsi" w:cstheme="minorHAnsi"/>
          <w:b/>
          <w:caps/>
          <w:color w:val="0070C0"/>
        </w:rPr>
        <w:t>Obblighi del Responsabile.</w:t>
      </w:r>
    </w:p>
    <w:p w14:paraId="1AAF06DE" w14:textId="77777777" w:rsidR="00DE422F" w:rsidRPr="00376336" w:rsidRDefault="00DE422F" w:rsidP="00DE422F">
      <w:pPr>
        <w:rPr>
          <w:rFonts w:cstheme="minorHAnsi"/>
        </w:rPr>
      </w:pPr>
      <w:r w:rsidRPr="00376336">
        <w:rPr>
          <w:rFonts w:cstheme="minorHAnsi"/>
        </w:rPr>
        <w:t>Il Fornitore, nel corso dell’attività di trattamento dei dati personali per conto del Titolare, garantisce:</w:t>
      </w:r>
    </w:p>
    <w:p w14:paraId="47A72B12" w14:textId="77777777" w:rsidR="00DE422F" w:rsidRPr="00376336" w:rsidRDefault="00DE422F" w:rsidP="00DE422F">
      <w:pPr>
        <w:pStyle w:val="Standard"/>
        <w:numPr>
          <w:ilvl w:val="0"/>
          <w:numId w:val="9"/>
        </w:numPr>
        <w:jc w:val="both"/>
        <w:rPr>
          <w:rFonts w:asciiTheme="minorHAnsi" w:hAnsiTheme="minorHAnsi" w:cstheme="minorHAnsi"/>
          <w:b/>
          <w:caps/>
          <w:color w:val="0070C0"/>
        </w:rPr>
      </w:pPr>
      <w:r w:rsidRPr="00376336">
        <w:rPr>
          <w:rFonts w:asciiTheme="minorHAnsi" w:hAnsiTheme="minorHAnsi" w:cstheme="minorHAnsi"/>
          <w:b/>
          <w:color w:val="0070C0"/>
        </w:rPr>
        <w:t>L’adozione del registro dei trattamenti del Responsabile del Trattamento</w:t>
      </w:r>
    </w:p>
    <w:p w14:paraId="732C22C2" w14:textId="696503D4" w:rsidR="00DE422F" w:rsidRPr="00376336" w:rsidRDefault="00DE422F" w:rsidP="007C2249">
      <w:pPr>
        <w:spacing w:after="0"/>
        <w:rPr>
          <w:rFonts w:cstheme="minorHAnsi"/>
        </w:rPr>
      </w:pPr>
      <w:r w:rsidRPr="00376336">
        <w:rPr>
          <w:rFonts w:cstheme="minorHAnsi"/>
        </w:rPr>
        <w:t>Il fornitore (responsabile), con la sottoscrizione del presente Atto, assicura al Titolare di aver adottato un registro contenente i suoi dati di contatto, i dati di contatto del Titolare per conto del quale svolge i trattamenti, le categorie di trattamenti effettuati sotto la sua responsabilità per conto del Titolare, gli eventuali trasferimenti di dati verso paesi terzi od organizzazioni internazionali nonché una descrizione generale delle misure di sicurezza tecniche e organizzative attuate, secondo quanto previsto dall’Art. 30</w:t>
      </w:r>
      <w:r w:rsidR="00ED4030">
        <w:rPr>
          <w:rFonts w:cstheme="minorHAnsi"/>
        </w:rPr>
        <w:t xml:space="preserve"> GDPR</w:t>
      </w:r>
      <w:r w:rsidRPr="00376336">
        <w:rPr>
          <w:rFonts w:cstheme="minorHAnsi"/>
        </w:rPr>
        <w:t>.</w:t>
      </w:r>
    </w:p>
    <w:p w14:paraId="7F3E68C7" w14:textId="77777777" w:rsidR="00DE422F" w:rsidRPr="00376336" w:rsidRDefault="00DE422F" w:rsidP="007C2249">
      <w:pPr>
        <w:pStyle w:val="Standard"/>
        <w:jc w:val="both"/>
        <w:rPr>
          <w:rFonts w:asciiTheme="minorHAnsi" w:hAnsiTheme="minorHAnsi" w:cstheme="minorHAnsi"/>
        </w:rPr>
      </w:pPr>
    </w:p>
    <w:p w14:paraId="1846A7AF" w14:textId="77777777" w:rsidR="00DE422F" w:rsidRPr="00376336" w:rsidRDefault="00DE422F" w:rsidP="007C2249">
      <w:pPr>
        <w:pStyle w:val="Standard"/>
        <w:numPr>
          <w:ilvl w:val="0"/>
          <w:numId w:val="9"/>
        </w:numPr>
        <w:jc w:val="both"/>
        <w:rPr>
          <w:rFonts w:asciiTheme="minorHAnsi" w:hAnsiTheme="minorHAnsi" w:cstheme="minorHAnsi"/>
          <w:b/>
          <w:color w:val="0070C0"/>
        </w:rPr>
      </w:pPr>
      <w:r w:rsidRPr="00376336">
        <w:rPr>
          <w:rFonts w:asciiTheme="minorHAnsi" w:hAnsiTheme="minorHAnsi" w:cstheme="minorHAnsi"/>
          <w:b/>
          <w:color w:val="0070C0"/>
        </w:rPr>
        <w:t>Misure tecniche e organizzative per la sicurezza dei dati personali.</w:t>
      </w:r>
    </w:p>
    <w:p w14:paraId="699BB51F" w14:textId="77777777" w:rsidR="00DE422F" w:rsidRPr="00376336" w:rsidRDefault="00DE422F" w:rsidP="007C2249">
      <w:pPr>
        <w:spacing w:after="0"/>
        <w:rPr>
          <w:rFonts w:cstheme="minorHAnsi"/>
        </w:rPr>
      </w:pPr>
      <w:r w:rsidRPr="00376336">
        <w:rPr>
          <w:rFonts w:cstheme="minorHAnsi"/>
        </w:rPr>
        <w:t>Il Fornitore, tenendo conto dello stato dell’arte e dei costi di attuazione, nonché delle categorie dei trattamenti effettuati per conto del Titolare, come anche del rischio di varia probabilità e gravità per i diritti e le libertà degli Interessati, mette in atto misure tecniche e organizzative adeguate a garantire un livello di sicurezza adeguato al rischio, come, ad esempio:</w:t>
      </w:r>
    </w:p>
    <w:p w14:paraId="15804A38" w14:textId="77777777" w:rsidR="00DE422F" w:rsidRPr="00376336" w:rsidRDefault="00DE422F" w:rsidP="00DE422F">
      <w:pPr>
        <w:pStyle w:val="Paragrafoelenco"/>
        <w:numPr>
          <w:ilvl w:val="0"/>
          <w:numId w:val="10"/>
        </w:numPr>
        <w:rPr>
          <w:rFonts w:cstheme="minorHAnsi"/>
        </w:rPr>
      </w:pPr>
      <w:r w:rsidRPr="00376336">
        <w:rPr>
          <w:rFonts w:cstheme="minorHAnsi"/>
        </w:rPr>
        <w:t>la Pseudonimizzazione e la cifratura dei dati personali;</w:t>
      </w:r>
    </w:p>
    <w:p w14:paraId="75AC05A8" w14:textId="77777777" w:rsidR="00DE422F" w:rsidRPr="00376336" w:rsidRDefault="00DE422F" w:rsidP="00DE422F">
      <w:pPr>
        <w:pStyle w:val="Paragrafoelenco"/>
        <w:numPr>
          <w:ilvl w:val="0"/>
          <w:numId w:val="10"/>
        </w:numPr>
        <w:rPr>
          <w:rFonts w:cstheme="minorHAnsi"/>
        </w:rPr>
      </w:pPr>
      <w:r w:rsidRPr="00376336">
        <w:rPr>
          <w:rFonts w:cstheme="minorHAnsi"/>
        </w:rPr>
        <w:t>la Capacità di assicurare su base permanente la riservatezza, l’integrità, la disponibilità e la resilienza dei sistemi e dei servizi di trattamento;</w:t>
      </w:r>
    </w:p>
    <w:p w14:paraId="6361EA87" w14:textId="77777777" w:rsidR="00DE422F" w:rsidRPr="00376336" w:rsidRDefault="00DE422F" w:rsidP="00DE422F">
      <w:pPr>
        <w:pStyle w:val="Paragrafoelenco"/>
        <w:numPr>
          <w:ilvl w:val="0"/>
          <w:numId w:val="10"/>
        </w:numPr>
        <w:rPr>
          <w:rFonts w:cstheme="minorHAnsi"/>
        </w:rPr>
      </w:pPr>
      <w:r w:rsidRPr="00376336">
        <w:rPr>
          <w:rFonts w:cstheme="minorHAnsi"/>
        </w:rPr>
        <w:t>la Capacità di ripristinare tempestivamente la disponibilità e l’accesso dei dati personali in caso di incidente fisico o tecnico;</w:t>
      </w:r>
    </w:p>
    <w:p w14:paraId="3E6F177B" w14:textId="77777777" w:rsidR="00DE422F" w:rsidRPr="00376336" w:rsidRDefault="00DE422F" w:rsidP="00DE422F">
      <w:pPr>
        <w:pStyle w:val="Paragrafoelenco"/>
        <w:numPr>
          <w:ilvl w:val="0"/>
          <w:numId w:val="10"/>
        </w:numPr>
        <w:rPr>
          <w:rFonts w:cstheme="minorHAnsi"/>
        </w:rPr>
      </w:pPr>
      <w:r w:rsidRPr="00376336">
        <w:rPr>
          <w:rFonts w:cstheme="minorHAnsi"/>
        </w:rPr>
        <w:t>una Procedura per testare, verificare e valutare regolarmente l’efficacia delle misure tecniche e organizzative al fine di garantire la sicurezza del trattamento;</w:t>
      </w:r>
    </w:p>
    <w:p w14:paraId="46E4ACBD" w14:textId="5023C632" w:rsidR="00DE422F" w:rsidRPr="00376336" w:rsidRDefault="00DE422F" w:rsidP="00DE422F">
      <w:pPr>
        <w:pStyle w:val="Paragrafoelenco"/>
        <w:numPr>
          <w:ilvl w:val="0"/>
          <w:numId w:val="10"/>
        </w:numPr>
        <w:rPr>
          <w:rFonts w:cstheme="minorHAnsi"/>
        </w:rPr>
      </w:pPr>
      <w:r w:rsidRPr="00376336">
        <w:rPr>
          <w:rFonts w:cstheme="minorHAnsi"/>
        </w:rPr>
        <w:t>la nomina, se necessario, del personale impiegato nell’ambito dell’oggetto del contratto per le attività configurabili come Amministratore di Sistema, in particolare per la gestione del network, dei sistemi, del middleware e dei database, e infine del livello applicativo conformemente a quanto previsto dal Provvedimento del Garante della Protezione dei dati Personali “Misure e accorgimenti prescritti ai titolari dei trattamenti effettuati con strumenti elettronici relativamente alle attribuzioni delle funzioni di amministratore di sistema - 27 novembre 2008”</w:t>
      </w:r>
      <w:r w:rsidR="00066958">
        <w:rPr>
          <w:rFonts w:cstheme="minorHAnsi"/>
        </w:rPr>
        <w:t>, come successivamente modificato dal provvedimento del 25 giugno 2009</w:t>
      </w:r>
      <w:r w:rsidRPr="00376336">
        <w:rPr>
          <w:rFonts w:cstheme="minorHAnsi"/>
        </w:rPr>
        <w:t>;</w:t>
      </w:r>
    </w:p>
    <w:p w14:paraId="4DC3AD72" w14:textId="77777777" w:rsidR="00DE422F" w:rsidRPr="00376336" w:rsidRDefault="00DE422F" w:rsidP="00DE422F">
      <w:pPr>
        <w:pStyle w:val="Paragrafoelenco"/>
        <w:numPr>
          <w:ilvl w:val="0"/>
          <w:numId w:val="10"/>
        </w:numPr>
        <w:rPr>
          <w:rFonts w:cstheme="minorHAnsi"/>
        </w:rPr>
      </w:pPr>
      <w:r w:rsidRPr="00376336">
        <w:rPr>
          <w:rFonts w:cstheme="minorHAnsi"/>
        </w:rPr>
        <w:t xml:space="preserve">la comunicazione della lista degli Amministratori di Sistema nominati e della relativa funzione, che saranno impegnati nelle attività di supporto, manutenzione o aggiornamento; </w:t>
      </w:r>
    </w:p>
    <w:p w14:paraId="66E1BFA2" w14:textId="77777777" w:rsidR="00DE422F" w:rsidRPr="00376336" w:rsidRDefault="00DE422F" w:rsidP="00DE422F">
      <w:pPr>
        <w:pStyle w:val="Paragrafoelenco"/>
        <w:numPr>
          <w:ilvl w:val="0"/>
          <w:numId w:val="10"/>
        </w:numPr>
        <w:rPr>
          <w:rFonts w:cstheme="minorHAnsi"/>
        </w:rPr>
      </w:pPr>
      <w:r w:rsidRPr="00376336">
        <w:rPr>
          <w:rFonts w:cstheme="minorHAnsi"/>
        </w:rPr>
        <w:t>la conformità alle procedure tecniche e operative previste dal Titolare come la procedura di gestione di eventuali data breach.</w:t>
      </w:r>
    </w:p>
    <w:p w14:paraId="7D81A627" w14:textId="77777777" w:rsidR="00DE422F" w:rsidRPr="00376336" w:rsidRDefault="00DE422F" w:rsidP="007C2249">
      <w:pPr>
        <w:spacing w:after="0"/>
        <w:rPr>
          <w:rFonts w:cstheme="minorHAnsi"/>
        </w:rPr>
      </w:pPr>
      <w:r w:rsidRPr="00376336">
        <w:rPr>
          <w:rFonts w:cstheme="minorHAnsi"/>
        </w:rPr>
        <w:t>Il Fornitore dichiara e garantisce che le Misure di sicurezza adottate sono idonee a ridurre al minimo i rischi di distruzione perdita, modifica, divulgazione e accesso non autorizzato nonché di trattamenti non conformi alle finalità stabilite dal Contratto/Accordo/Incarico e dal presente Atto.</w:t>
      </w:r>
    </w:p>
    <w:p w14:paraId="71D0337B" w14:textId="77777777" w:rsidR="00DE422F" w:rsidRPr="00376336" w:rsidRDefault="00DE422F" w:rsidP="007C2249">
      <w:pPr>
        <w:pStyle w:val="Standard"/>
        <w:jc w:val="both"/>
        <w:rPr>
          <w:rFonts w:asciiTheme="minorHAnsi" w:hAnsiTheme="minorHAnsi" w:cstheme="minorHAnsi"/>
        </w:rPr>
      </w:pPr>
    </w:p>
    <w:p w14:paraId="5B53E5B3" w14:textId="77777777" w:rsidR="00DE422F" w:rsidRPr="00376336" w:rsidRDefault="00DE422F" w:rsidP="007C2249">
      <w:pPr>
        <w:pStyle w:val="Standard"/>
        <w:numPr>
          <w:ilvl w:val="0"/>
          <w:numId w:val="9"/>
        </w:numPr>
        <w:jc w:val="both"/>
        <w:rPr>
          <w:rFonts w:asciiTheme="minorHAnsi" w:hAnsiTheme="minorHAnsi" w:cstheme="minorHAnsi"/>
          <w:b/>
          <w:color w:val="0070C0"/>
        </w:rPr>
      </w:pPr>
      <w:r w:rsidRPr="00376336">
        <w:rPr>
          <w:rFonts w:asciiTheme="minorHAnsi" w:hAnsiTheme="minorHAnsi" w:cstheme="minorHAnsi"/>
          <w:b/>
          <w:color w:val="0070C0"/>
        </w:rPr>
        <w:t>Garanzia per l’esercizio dei Diritti dell’Interessato.</w:t>
      </w:r>
    </w:p>
    <w:p w14:paraId="3C9FF326" w14:textId="77777777" w:rsidR="00DE422F" w:rsidRPr="00376336" w:rsidRDefault="00DE422F" w:rsidP="007C2249">
      <w:pPr>
        <w:spacing w:after="0"/>
        <w:rPr>
          <w:rFonts w:cstheme="minorHAnsi"/>
        </w:rPr>
      </w:pPr>
      <w:r w:rsidRPr="00376336">
        <w:rPr>
          <w:rFonts w:cstheme="minorHAnsi"/>
        </w:rPr>
        <w:t xml:space="preserve">Il Fornitore, prima di iniziare il trattamento dei dati personali per conto del Titolare, deve fornire alle persone Interessate dalle operazioni di trattamento dei loro dati personali le informazioni relative ai trattamenti che esso realizza. La formulazione e il formato dell’informazione deve essere convenuta con il Titolare del trattamento prima della raccolta dei dati. </w:t>
      </w:r>
    </w:p>
    <w:p w14:paraId="5F3FBA97" w14:textId="77777777" w:rsidR="00DE422F" w:rsidRPr="00376336" w:rsidRDefault="00DE422F" w:rsidP="00DE422F">
      <w:pPr>
        <w:rPr>
          <w:rFonts w:cstheme="minorHAnsi"/>
        </w:rPr>
      </w:pPr>
      <w:r w:rsidRPr="00376336">
        <w:rPr>
          <w:rFonts w:cstheme="minorHAnsi"/>
        </w:rPr>
        <w:t>Il Fornitore si impegna ad assistere il Titolare, anche implementando misure tecniche e organizzative adeguate, al fine di soddisfare l’obbligo del Titolare di dare seguito alle richieste per l’esercizio dei diritti che la normativa riconosce agli Interessati, ovvero l’accesso, la cancellazione dei dati personali, l’opposizione e la limitazione dei trattamenti, la portabilità dei dati e il diritto di non essere oggetto di una decisione individuale automatizzata (compresa la profilazione).</w:t>
      </w:r>
    </w:p>
    <w:p w14:paraId="2AE61F21" w14:textId="77777777" w:rsidR="00DE422F" w:rsidRPr="00376336" w:rsidRDefault="00DE422F" w:rsidP="007C2249">
      <w:pPr>
        <w:spacing w:after="0"/>
        <w:rPr>
          <w:rFonts w:cstheme="minorHAnsi"/>
        </w:rPr>
      </w:pPr>
      <w:r w:rsidRPr="00376336">
        <w:rPr>
          <w:rFonts w:cstheme="minorHAnsi"/>
        </w:rPr>
        <w:t>Nel caso in cui il Fornitore riceva richieste concernenti il trattamento dei dati personali dagli Interessati, da Autorità amministrative o giudiziarie, egli ha l’obbligo di darne comunicazione scritta al Titolare, entro e non oltre il terzo giorno dal ricevimento delle richieste stesse, allegandone copia.</w:t>
      </w:r>
    </w:p>
    <w:p w14:paraId="5944FA85" w14:textId="77777777" w:rsidR="00DE422F" w:rsidRPr="00376336" w:rsidRDefault="00DE422F" w:rsidP="007C2249">
      <w:pPr>
        <w:pStyle w:val="Standard"/>
        <w:jc w:val="both"/>
        <w:rPr>
          <w:rFonts w:asciiTheme="minorHAnsi" w:hAnsiTheme="minorHAnsi" w:cstheme="minorHAnsi"/>
        </w:rPr>
      </w:pPr>
    </w:p>
    <w:p w14:paraId="464BAFBC" w14:textId="77777777" w:rsidR="00DE422F" w:rsidRPr="00376336" w:rsidRDefault="00DE422F" w:rsidP="00DE422F">
      <w:pPr>
        <w:pStyle w:val="Standard"/>
        <w:numPr>
          <w:ilvl w:val="0"/>
          <w:numId w:val="9"/>
        </w:numPr>
        <w:jc w:val="both"/>
        <w:rPr>
          <w:rFonts w:asciiTheme="minorHAnsi" w:hAnsiTheme="minorHAnsi" w:cstheme="minorHAnsi"/>
          <w:b/>
          <w:color w:val="0070C0"/>
        </w:rPr>
      </w:pPr>
      <w:r w:rsidRPr="00376336">
        <w:rPr>
          <w:rFonts w:asciiTheme="minorHAnsi" w:hAnsiTheme="minorHAnsi" w:cstheme="minorHAnsi"/>
          <w:b/>
          <w:color w:val="0070C0"/>
        </w:rPr>
        <w:t>Adempimenti in caso di Violazione di dati personali.</w:t>
      </w:r>
    </w:p>
    <w:p w14:paraId="60A19CF5" w14:textId="77777777" w:rsidR="00DE422F" w:rsidRPr="00376336" w:rsidRDefault="00DE422F" w:rsidP="00DE422F">
      <w:pPr>
        <w:rPr>
          <w:rFonts w:cstheme="minorHAnsi"/>
        </w:rPr>
      </w:pPr>
      <w:r w:rsidRPr="00376336">
        <w:rPr>
          <w:rFonts w:cstheme="minorHAnsi"/>
        </w:rPr>
        <w:t>Il Fornitore ha l’obbligo di comunicare al Titolare ogni violazione della sicurezza dei dati personali trattati per conto dello stesso, entro e non oltre 24 ore dal momento in cui ne sia venuto a conoscenza. Tale comunicazione deve contenere, almeno, le seguenti informazioni:</w:t>
      </w:r>
    </w:p>
    <w:p w14:paraId="330F3ECB" w14:textId="77777777" w:rsidR="00DE422F" w:rsidRPr="00376336" w:rsidRDefault="00DE422F" w:rsidP="00DE422F">
      <w:pPr>
        <w:pStyle w:val="Paragrafoelenco"/>
        <w:numPr>
          <w:ilvl w:val="0"/>
          <w:numId w:val="14"/>
        </w:numPr>
        <w:rPr>
          <w:rFonts w:cstheme="minorHAnsi"/>
        </w:rPr>
      </w:pPr>
      <w:r w:rsidRPr="00376336">
        <w:rPr>
          <w:rFonts w:cstheme="minorHAnsi"/>
        </w:rPr>
        <w:t>la Descrizione della natura della violazione, le categorie di dati personali violati, il numero degli Interessati coinvolti e le registrazioni di trattamento corrispondenti;</w:t>
      </w:r>
    </w:p>
    <w:p w14:paraId="6AE8B8C7" w14:textId="77777777" w:rsidR="00DE422F" w:rsidRPr="00376336" w:rsidRDefault="00DE422F" w:rsidP="00DE422F">
      <w:pPr>
        <w:pStyle w:val="Paragrafoelenco"/>
        <w:numPr>
          <w:ilvl w:val="0"/>
          <w:numId w:val="14"/>
        </w:numPr>
        <w:rPr>
          <w:rFonts w:cstheme="minorHAnsi"/>
        </w:rPr>
      </w:pPr>
      <w:r w:rsidRPr="00376336">
        <w:rPr>
          <w:rFonts w:cstheme="minorHAnsi"/>
        </w:rPr>
        <w:t>la Comunicazione dei dati di contatto dell’eventuale Responsabile per la protezione dei dati personali da cui ottenere eventuali ulteriori informazioni;</w:t>
      </w:r>
    </w:p>
    <w:p w14:paraId="7D058B9F" w14:textId="77777777" w:rsidR="00DE422F" w:rsidRPr="00376336" w:rsidRDefault="00DE422F" w:rsidP="00DE422F">
      <w:pPr>
        <w:pStyle w:val="Paragrafoelenco"/>
        <w:numPr>
          <w:ilvl w:val="0"/>
          <w:numId w:val="14"/>
        </w:numPr>
        <w:rPr>
          <w:rFonts w:cstheme="minorHAnsi"/>
        </w:rPr>
      </w:pPr>
      <w:r w:rsidRPr="00376336">
        <w:rPr>
          <w:rFonts w:cstheme="minorHAnsi"/>
        </w:rPr>
        <w:t>la Descrizione delle probabili conseguenze della violazione per gli Interessati;</w:t>
      </w:r>
    </w:p>
    <w:p w14:paraId="58CA512A" w14:textId="77777777" w:rsidR="00DE422F" w:rsidRPr="00376336" w:rsidRDefault="00DE422F" w:rsidP="00DE422F">
      <w:pPr>
        <w:pStyle w:val="Paragrafoelenco"/>
        <w:numPr>
          <w:ilvl w:val="0"/>
          <w:numId w:val="14"/>
        </w:numPr>
        <w:rPr>
          <w:rFonts w:cstheme="minorHAnsi"/>
        </w:rPr>
      </w:pPr>
      <w:r w:rsidRPr="00376336">
        <w:rPr>
          <w:rFonts w:cstheme="minorHAnsi"/>
        </w:rPr>
        <w:t>la Descrizione delle misure adottate e/o proposte per porre rimedio alla violazione dei dati personali.</w:t>
      </w:r>
    </w:p>
    <w:p w14:paraId="6498A294" w14:textId="77777777" w:rsidR="00DE422F" w:rsidRPr="00376336" w:rsidRDefault="00DE422F" w:rsidP="00DE422F">
      <w:pPr>
        <w:pStyle w:val="Standard"/>
        <w:numPr>
          <w:ilvl w:val="0"/>
          <w:numId w:val="9"/>
        </w:numPr>
        <w:jc w:val="both"/>
        <w:rPr>
          <w:rFonts w:asciiTheme="minorHAnsi" w:hAnsiTheme="minorHAnsi" w:cstheme="minorHAnsi"/>
          <w:b/>
          <w:color w:val="0070C0"/>
        </w:rPr>
      </w:pPr>
      <w:r w:rsidRPr="00376336">
        <w:rPr>
          <w:rFonts w:asciiTheme="minorHAnsi" w:hAnsiTheme="minorHAnsi" w:cstheme="minorHAnsi"/>
          <w:b/>
          <w:color w:val="0070C0"/>
        </w:rPr>
        <w:t>Collaborazione del Fornitore per la Valutazione d’impatto sulla protezione dei dati personali.</w:t>
      </w:r>
    </w:p>
    <w:p w14:paraId="4EA1FE4D" w14:textId="77777777" w:rsidR="00DE422F" w:rsidRPr="00376336" w:rsidRDefault="00DE422F" w:rsidP="00DE422F">
      <w:pPr>
        <w:rPr>
          <w:rFonts w:cstheme="minorHAnsi"/>
        </w:rPr>
      </w:pPr>
      <w:r w:rsidRPr="00376336">
        <w:rPr>
          <w:rFonts w:cstheme="minorHAnsi"/>
        </w:rPr>
        <w:t>Il Fornitore si impegna, su richiesta del Titolare, a collaborare con quest’ultimo per consentire il corretto svolgimento di una Valutazione d’impatto di cui all’Art. 35, Reg. UE 679/2016, contribuendo a individuare e implementare le misure previste per affrontare i rischi, includendo le garanzie, le misure di sicurezza e i meccanismi per garantire la protezione dei dati personali e dimostrare la conformità alla normativa in materia, tenuto conto dei diritti degli Interessati e degli altri soggetti coinvolti.</w:t>
      </w:r>
    </w:p>
    <w:p w14:paraId="37A5B773" w14:textId="77777777" w:rsidR="00DE422F" w:rsidRPr="005E0945" w:rsidRDefault="00DE422F" w:rsidP="00DE422F">
      <w:pPr>
        <w:pStyle w:val="Standard"/>
        <w:jc w:val="both"/>
        <w:rPr>
          <w:rFonts w:asciiTheme="minorHAnsi" w:hAnsiTheme="minorHAnsi" w:cstheme="minorHAnsi"/>
        </w:rPr>
      </w:pPr>
      <w:r>
        <w:rPr>
          <w:rFonts w:asciiTheme="minorHAnsi" w:hAnsiTheme="minorHAnsi" w:cstheme="minorHAnsi"/>
          <w:b/>
          <w:color w:val="0070C0"/>
        </w:rPr>
        <w:t xml:space="preserve">f) </w:t>
      </w:r>
      <w:r w:rsidRPr="005E0945">
        <w:rPr>
          <w:rFonts w:asciiTheme="minorHAnsi" w:hAnsiTheme="minorHAnsi" w:cstheme="minorHAnsi"/>
          <w:b/>
          <w:color w:val="0070C0"/>
        </w:rPr>
        <w:t>Istruzioni del Titolare e garanzia di conformità alla normativa in materia di protezione dei dati personali (diritto di Audit).</w:t>
      </w:r>
    </w:p>
    <w:p w14:paraId="6B7B8AB2" w14:textId="33C1D065" w:rsidR="00DE422F" w:rsidRPr="007947B7" w:rsidRDefault="00DE422F" w:rsidP="00DE422F">
      <w:pPr>
        <w:pStyle w:val="Standard"/>
        <w:jc w:val="both"/>
        <w:rPr>
          <w:rFonts w:asciiTheme="minorHAnsi" w:eastAsiaTheme="minorHAnsi" w:hAnsiTheme="minorHAnsi" w:cstheme="minorHAnsi"/>
          <w:kern w:val="0"/>
          <w:sz w:val="22"/>
          <w:szCs w:val="22"/>
          <w:lang w:eastAsia="en-US" w:bidi="ar-SA"/>
        </w:rPr>
      </w:pPr>
      <w:r w:rsidRPr="007947B7">
        <w:rPr>
          <w:rFonts w:asciiTheme="minorHAnsi" w:eastAsiaTheme="minorHAnsi" w:hAnsiTheme="minorHAnsi" w:cstheme="minorHAnsi"/>
          <w:kern w:val="0"/>
          <w:sz w:val="22"/>
          <w:szCs w:val="22"/>
          <w:lang w:eastAsia="en-US" w:bidi="ar-SA"/>
        </w:rPr>
        <w:t xml:space="preserve">Il Fornitore si impegna a trattare i dati personali del Titolare conformemente alle </w:t>
      </w:r>
      <w:bookmarkStart w:id="1" w:name="_Hlk519501900"/>
      <w:r w:rsidRPr="007947B7">
        <w:rPr>
          <w:rFonts w:asciiTheme="minorHAnsi" w:eastAsiaTheme="minorHAnsi" w:hAnsiTheme="minorHAnsi" w:cstheme="minorHAnsi"/>
          <w:kern w:val="0"/>
          <w:sz w:val="22"/>
          <w:szCs w:val="22"/>
          <w:lang w:eastAsia="en-US" w:bidi="ar-SA"/>
        </w:rPr>
        <w:t>istruzioni documentate del Titolare del trattamento</w:t>
      </w:r>
      <w:bookmarkEnd w:id="1"/>
      <w:r w:rsidRPr="007947B7">
        <w:rPr>
          <w:rFonts w:asciiTheme="minorHAnsi" w:eastAsiaTheme="minorHAnsi" w:hAnsiTheme="minorHAnsi" w:cstheme="minorHAnsi"/>
          <w:kern w:val="0"/>
          <w:sz w:val="22"/>
          <w:szCs w:val="22"/>
          <w:lang w:eastAsia="en-US" w:bidi="ar-SA"/>
        </w:rPr>
        <w:t xml:space="preserve">. Ove il Fornitore ritenga che una o più Istruzioni costituiscano violazione del </w:t>
      </w:r>
      <w:bookmarkStart w:id="2" w:name="_Hlk132363710"/>
      <w:r w:rsidR="00ED4030" w:rsidRPr="00ED4030">
        <w:rPr>
          <w:rFonts w:asciiTheme="minorHAnsi" w:eastAsiaTheme="minorHAnsi" w:hAnsiTheme="minorHAnsi" w:cstheme="minorHAnsi"/>
          <w:kern w:val="0"/>
          <w:sz w:val="22"/>
          <w:szCs w:val="22"/>
          <w:lang w:eastAsia="en-US" w:bidi="ar-SA"/>
        </w:rPr>
        <w:t>GDPR</w:t>
      </w:r>
      <w:bookmarkEnd w:id="2"/>
      <w:r w:rsidR="00ED4030" w:rsidRPr="007947B7">
        <w:rPr>
          <w:rFonts w:asciiTheme="minorHAnsi" w:eastAsiaTheme="minorHAnsi" w:hAnsiTheme="minorHAnsi" w:cstheme="minorHAnsi"/>
          <w:kern w:val="0"/>
          <w:sz w:val="22"/>
          <w:szCs w:val="22"/>
          <w:lang w:eastAsia="en-US" w:bidi="ar-SA"/>
        </w:rPr>
        <w:t xml:space="preserve"> </w:t>
      </w:r>
      <w:r w:rsidRPr="007947B7">
        <w:rPr>
          <w:rFonts w:asciiTheme="minorHAnsi" w:eastAsiaTheme="minorHAnsi" w:hAnsiTheme="minorHAnsi" w:cstheme="minorHAnsi"/>
          <w:kern w:val="0"/>
          <w:sz w:val="22"/>
          <w:szCs w:val="22"/>
          <w:lang w:eastAsia="en-US" w:bidi="ar-SA"/>
        </w:rPr>
        <w:t xml:space="preserve">o di altre disposizioni delle leggi dell’Unione o delle leggi degli stati membri relative alla protezione dei dati, deve informarne immediatamente il Titolare. </w:t>
      </w:r>
    </w:p>
    <w:p w14:paraId="7D84B949" w14:textId="77777777" w:rsidR="00DE422F" w:rsidRPr="00376336" w:rsidRDefault="00DE422F" w:rsidP="00DE422F">
      <w:pPr>
        <w:rPr>
          <w:rFonts w:cstheme="minorHAnsi"/>
        </w:rPr>
      </w:pPr>
      <w:r w:rsidRPr="00376336">
        <w:rPr>
          <w:rFonts w:cstheme="minorHAnsi"/>
        </w:rPr>
        <w:t xml:space="preserve">Il Fornitore si impegna, altresì, ad informare il Titolare, prima dell’inizio del trattamento, dell’esistenza di un obbligo giuridico, dettato da leggi dell’Unione o da leggi dello Stato membro al quale è sottoposto, di procedere al trasferimento dei dati verso un paese terzo o un’organizzazione internazionale, salvo che la normativa applicabile vieti una tale informazione, per ragioni di interesse pubblico. </w:t>
      </w:r>
    </w:p>
    <w:p w14:paraId="0E429E9E" w14:textId="4F0F5DA3" w:rsidR="00DE422F" w:rsidRPr="00F168E3" w:rsidRDefault="00DE422F" w:rsidP="00F168E3">
      <w:pPr>
        <w:rPr>
          <w:rFonts w:cstheme="minorHAnsi"/>
        </w:rPr>
      </w:pPr>
      <w:r w:rsidRPr="00376336">
        <w:rPr>
          <w:rFonts w:cstheme="minorHAnsi"/>
        </w:rPr>
        <w:t>Il Fornitore si impegna a consentire, su richiesta motivata del Titolare, l’effettuazione di verifiche periodiche volte a verificare la corretta esecuzione dei trattamenti, il rispetto del Contratto/Accordo/Incarico e di quanto previsto dal presente Atto, previo accordo tra le parti sui tempi e le modalità della verifica. Su richiesta del Titolare, il Fornitore fornisce al Titolare del trattamento tutte le informazioni e i report utili ad attestare l’adempimento degli obblighi quivi previsti, con particolare riguardo alle misure di sicurezza adottate.</w:t>
      </w:r>
    </w:p>
    <w:p w14:paraId="691F62A6" w14:textId="77777777" w:rsidR="003C6428" w:rsidRPr="00376336" w:rsidRDefault="003C6428" w:rsidP="00DE422F">
      <w:pPr>
        <w:pStyle w:val="Standard"/>
        <w:ind w:left="720"/>
        <w:jc w:val="both"/>
        <w:rPr>
          <w:rFonts w:asciiTheme="minorHAnsi" w:hAnsiTheme="minorHAnsi" w:cstheme="minorHAnsi"/>
          <w:b/>
          <w:bCs/>
        </w:rPr>
      </w:pPr>
    </w:p>
    <w:p w14:paraId="205CF3C4" w14:textId="60F9258E" w:rsidR="00DE422F" w:rsidRPr="007C2249" w:rsidRDefault="00DE422F" w:rsidP="00DE422F">
      <w:pPr>
        <w:pStyle w:val="Standard"/>
        <w:numPr>
          <w:ilvl w:val="0"/>
          <w:numId w:val="8"/>
        </w:numPr>
        <w:jc w:val="both"/>
        <w:rPr>
          <w:rFonts w:asciiTheme="minorHAnsi" w:hAnsiTheme="minorHAnsi" w:cstheme="minorHAnsi"/>
          <w:b/>
          <w:caps/>
          <w:color w:val="0070C0"/>
        </w:rPr>
      </w:pPr>
      <w:r w:rsidRPr="00376336">
        <w:rPr>
          <w:rFonts w:asciiTheme="minorHAnsi" w:hAnsiTheme="minorHAnsi" w:cstheme="minorHAnsi"/>
          <w:b/>
          <w:caps/>
          <w:color w:val="0070C0"/>
        </w:rPr>
        <w:t>Vigenza e vincolatività delle disposizioni.</w:t>
      </w:r>
    </w:p>
    <w:p w14:paraId="2900630C" w14:textId="77777777" w:rsidR="00DE422F" w:rsidRPr="00376336" w:rsidRDefault="00DE422F" w:rsidP="00DE422F">
      <w:pPr>
        <w:rPr>
          <w:rFonts w:cstheme="minorHAnsi"/>
        </w:rPr>
      </w:pPr>
      <w:r w:rsidRPr="00376336">
        <w:rPr>
          <w:rFonts w:cstheme="minorHAnsi"/>
        </w:rPr>
        <w:t>Le parti danno atto e accettano la vigenza e vincolatività delle disposizioni del presente Atto fino alla scadenza, risoluzione ed esistenza della convenzione esistente tra il Titolare del trattamento e il Responsabile del servizio oggetto della convenzione. La violazione di qualsiasi disposizione del presente Atto, da parte di entrambi i firmatari, costituisce violazione sostanziale della convenzione sottoscritta tra le parti, e può essere causa di risoluzione della stessa, ove ne sussistano i requisiti di legge.</w:t>
      </w:r>
    </w:p>
    <w:p w14:paraId="708420D2" w14:textId="5122AE26" w:rsidR="00DE422F" w:rsidRPr="00376336" w:rsidRDefault="00DE422F" w:rsidP="00DE422F">
      <w:pPr>
        <w:rPr>
          <w:rFonts w:cstheme="minorHAnsi"/>
        </w:rPr>
      </w:pPr>
      <w:r w:rsidRPr="00376336">
        <w:rPr>
          <w:rFonts w:cstheme="minorHAnsi"/>
        </w:rPr>
        <w:t>Qualora sussistano incongruenze sostanziali tra le disposizioni contenute nel presente Atto e quelle risultanti dalla convenzione vigente tra le parti, devono considerarsi prevalenti le disposizioni contenute nel presente Atto, per quanto riguarda gli obblighi imposti alle parti in materia di protezione dei dati personali e di tutela degli Interessati coinvolti nei trattamenti svolti per conto del Titolare.</w:t>
      </w:r>
    </w:p>
    <w:p w14:paraId="4F950FD1" w14:textId="77777777" w:rsidR="004161BC" w:rsidRDefault="004161BC" w:rsidP="004161BC">
      <w:pPr>
        <w:rPr>
          <w:rFonts w:cstheme="minorHAnsi"/>
          <w:color w:val="0070C0"/>
        </w:rPr>
      </w:pPr>
    </w:p>
    <w:p w14:paraId="2F6A005B" w14:textId="77777777" w:rsidR="004161BC" w:rsidRPr="003C6428" w:rsidRDefault="004161BC" w:rsidP="004161BC">
      <w:pPr>
        <w:rPr>
          <w:rFonts w:cstheme="minorHAnsi"/>
          <w:color w:val="0070C0"/>
        </w:rPr>
      </w:pPr>
      <w:r w:rsidRPr="003C6428">
        <w:rPr>
          <w:rFonts w:cstheme="minorHAnsi"/>
          <w:color w:val="0070C0"/>
        </w:rPr>
        <w:t>Luogo e Data ______________</w:t>
      </w:r>
    </w:p>
    <w:p w14:paraId="109C6B71" w14:textId="77777777" w:rsidR="004161BC" w:rsidRPr="003C6428" w:rsidRDefault="004161BC" w:rsidP="004161BC">
      <w:pPr>
        <w:rPr>
          <w:rFonts w:cstheme="minorHAnsi"/>
        </w:rPr>
      </w:pPr>
    </w:p>
    <w:p w14:paraId="5BD2935C" w14:textId="05004CE5" w:rsidR="004161BC" w:rsidRPr="003C6428" w:rsidRDefault="004161BC" w:rsidP="004161BC">
      <w:pPr>
        <w:jc w:val="right"/>
        <w:rPr>
          <w:rFonts w:cstheme="minorHAnsi"/>
          <w:color w:val="0070C0"/>
        </w:rPr>
      </w:pPr>
      <w:r w:rsidRPr="003C6428">
        <w:rPr>
          <w:rFonts w:cstheme="minorHAnsi"/>
          <w:color w:val="0070C0"/>
        </w:rPr>
        <w:t xml:space="preserve"> [Firma del legale rappresentante del Titolare dei dati personali]</w:t>
      </w:r>
    </w:p>
    <w:p w14:paraId="386C0AF0" w14:textId="77777777" w:rsidR="004161BC" w:rsidRPr="003C6428" w:rsidRDefault="004161BC" w:rsidP="004161BC">
      <w:pPr>
        <w:jc w:val="right"/>
        <w:rPr>
          <w:rFonts w:cstheme="minorHAnsi"/>
        </w:rPr>
      </w:pPr>
    </w:p>
    <w:p w14:paraId="4441A386" w14:textId="7792A0D0" w:rsidR="00297D0C" w:rsidRDefault="004161BC" w:rsidP="00CF46B4">
      <w:pPr>
        <w:jc w:val="right"/>
        <w:rPr>
          <w:rFonts w:cstheme="minorHAnsi"/>
          <w:color w:val="0070C0"/>
        </w:rPr>
      </w:pPr>
      <w:r w:rsidRPr="003C6428">
        <w:rPr>
          <w:rFonts w:cstheme="minorHAnsi"/>
          <w:color w:val="0070C0"/>
        </w:rPr>
        <w:t>[Firma del legale rappresentante della società Responsabile dei dati personali]</w:t>
      </w:r>
    </w:p>
    <w:p w14:paraId="0D166492" w14:textId="77777777" w:rsidR="00CF46B4" w:rsidRDefault="00CF46B4" w:rsidP="00CF46B4">
      <w:pPr>
        <w:jc w:val="right"/>
        <w:rPr>
          <w:rFonts w:cstheme="minorHAnsi"/>
          <w:color w:val="0070C0"/>
        </w:rPr>
      </w:pPr>
    </w:p>
    <w:p w14:paraId="17BEBAAF" w14:textId="2F186FE8" w:rsidR="00297D0C" w:rsidRPr="00297D0C" w:rsidRDefault="00297D0C" w:rsidP="00297D0C">
      <w:pPr>
        <w:jc w:val="right"/>
        <w:rPr>
          <w:rFonts w:cstheme="minorHAnsi"/>
          <w:b/>
          <w:bCs/>
        </w:rPr>
      </w:pPr>
      <w:r w:rsidRPr="00376336">
        <w:rPr>
          <w:rFonts w:cstheme="minorHAnsi"/>
          <w:b/>
          <w:bCs/>
        </w:rPr>
        <w:t xml:space="preserve">Allegato </w:t>
      </w:r>
      <w:r w:rsidR="004161BC">
        <w:rPr>
          <w:rFonts w:cstheme="minorHAnsi"/>
          <w:b/>
          <w:bCs/>
        </w:rPr>
        <w:t>1</w:t>
      </w:r>
    </w:p>
    <w:p w14:paraId="34C7D51F" w14:textId="6566119E" w:rsidR="00297D0C" w:rsidRDefault="00297D0C" w:rsidP="00297D0C">
      <w:pPr>
        <w:jc w:val="center"/>
        <w:rPr>
          <w:rFonts w:cstheme="minorHAnsi"/>
          <w:color w:val="0070C0"/>
        </w:rPr>
      </w:pPr>
      <w:r w:rsidRPr="005F0DA8">
        <w:rPr>
          <w:rFonts w:cstheme="minorHAnsi"/>
          <w:b/>
          <w:color w:val="0070C0"/>
          <w:sz w:val="48"/>
        </w:rPr>
        <w:t>DESCRIZIONE DEL TRATTAMENTO</w:t>
      </w:r>
      <w:r>
        <w:rPr>
          <w:rFonts w:cstheme="minorHAnsi"/>
          <w:color w:val="0070C0"/>
        </w:rPr>
        <w:t xml:space="preserve"> </w:t>
      </w:r>
      <w:r>
        <w:rPr>
          <w:rFonts w:cstheme="minorHAnsi"/>
          <w:color w:val="0070C0"/>
        </w:rPr>
        <w:tab/>
      </w:r>
    </w:p>
    <w:p w14:paraId="0250F992" w14:textId="77777777" w:rsidR="005F0DA8" w:rsidRPr="00B655F0" w:rsidRDefault="005F0DA8" w:rsidP="005F0DA8">
      <w:pPr>
        <w:pStyle w:val="Standard"/>
        <w:numPr>
          <w:ilvl w:val="0"/>
          <w:numId w:val="19"/>
        </w:numPr>
        <w:jc w:val="both"/>
        <w:rPr>
          <w:rFonts w:asciiTheme="minorHAnsi" w:hAnsiTheme="minorHAnsi" w:cstheme="minorHAnsi"/>
          <w:b/>
          <w:caps/>
          <w:color w:val="0070C0"/>
        </w:rPr>
      </w:pPr>
      <w:r w:rsidRPr="00B655F0">
        <w:rPr>
          <w:rFonts w:asciiTheme="minorHAnsi" w:hAnsiTheme="minorHAnsi" w:cstheme="minorHAnsi"/>
          <w:b/>
          <w:caps/>
          <w:color w:val="0070C0"/>
        </w:rPr>
        <w:t>Natura e Finalità del trattamento</w:t>
      </w:r>
    </w:p>
    <w:p w14:paraId="7782FD4C" w14:textId="77777777" w:rsidR="005F0DA8" w:rsidRPr="005F0DA8" w:rsidRDefault="005F0DA8" w:rsidP="005F0DA8">
      <w:pPr>
        <w:rPr>
          <w:rFonts w:cstheme="minorHAnsi"/>
          <w:i/>
        </w:rPr>
      </w:pPr>
      <w:r w:rsidRPr="005F0DA8">
        <w:rPr>
          <w:rFonts w:cstheme="minorHAnsi"/>
        </w:rPr>
        <w:t>Il trattamento dei dati personali è effettuato esclusivamente per la corretta esecuzione delle attività concordate tra le Parti e di cui al citato contratto</w:t>
      </w:r>
      <w:r w:rsidRPr="005F0DA8">
        <w:rPr>
          <w:rFonts w:cstheme="minorHAnsi"/>
          <w:i/>
        </w:rPr>
        <w:t>.</w:t>
      </w:r>
    </w:p>
    <w:p w14:paraId="235F1D00" w14:textId="2E0A784A" w:rsidR="004161BC" w:rsidRPr="004161BC" w:rsidRDefault="00297D0C" w:rsidP="004161BC">
      <w:pPr>
        <w:pStyle w:val="Standard"/>
        <w:numPr>
          <w:ilvl w:val="0"/>
          <w:numId w:val="19"/>
        </w:numPr>
        <w:jc w:val="both"/>
        <w:rPr>
          <w:rFonts w:asciiTheme="minorHAnsi" w:hAnsiTheme="minorHAnsi" w:cstheme="minorHAnsi"/>
          <w:b/>
          <w:caps/>
          <w:color w:val="0070C0"/>
        </w:rPr>
      </w:pPr>
      <w:r w:rsidRPr="00B655F0">
        <w:rPr>
          <w:rFonts w:asciiTheme="minorHAnsi" w:hAnsiTheme="minorHAnsi" w:cstheme="minorHAnsi"/>
          <w:b/>
          <w:caps/>
          <w:color w:val="0070C0"/>
        </w:rPr>
        <w:t>Categorie di dati personali trattati</w:t>
      </w:r>
    </w:p>
    <w:p w14:paraId="2168097D" w14:textId="77777777" w:rsidR="004161BC" w:rsidRDefault="004161BC" w:rsidP="004161BC">
      <w:pPr>
        <w:pStyle w:val="Standard"/>
        <w:rPr>
          <w:rFonts w:asciiTheme="minorHAnsi" w:hAnsiTheme="minorHAnsi" w:cstheme="minorHAnsi"/>
          <w:sz w:val="22"/>
          <w:szCs w:val="22"/>
        </w:rPr>
      </w:pPr>
      <w:r w:rsidRPr="005F0DA8">
        <w:rPr>
          <w:rFonts w:asciiTheme="minorHAnsi" w:hAnsiTheme="minorHAnsi" w:cstheme="minorHAnsi"/>
          <w:sz w:val="22"/>
          <w:szCs w:val="22"/>
        </w:rPr>
        <w:t>Il Responsabile del trattamento per espletare le attività pattuite tra le Parti per conto del Titolare tratta direttamente o anche solo indirettamente le seguenti categorie di dati:</w:t>
      </w:r>
    </w:p>
    <w:p w14:paraId="2F40C904" w14:textId="3B7BE314" w:rsidR="004161BC" w:rsidRPr="005F0DA8" w:rsidRDefault="004161BC" w:rsidP="00FE6E92">
      <w:pPr>
        <w:pStyle w:val="Standard"/>
        <w:numPr>
          <w:ilvl w:val="0"/>
          <w:numId w:val="24"/>
        </w:numPr>
        <w:jc w:val="both"/>
        <w:rPr>
          <w:rFonts w:asciiTheme="minorHAnsi" w:hAnsiTheme="minorHAnsi" w:cstheme="minorHAnsi"/>
          <w:sz w:val="22"/>
          <w:szCs w:val="22"/>
        </w:rPr>
      </w:pPr>
      <w:r w:rsidRPr="005F0DA8">
        <w:rPr>
          <w:rFonts w:asciiTheme="minorHAnsi" w:hAnsiTheme="minorHAnsi" w:cstheme="minorHAnsi"/>
          <w:sz w:val="22"/>
          <w:szCs w:val="22"/>
        </w:rPr>
        <w:t>dati personali, di cui all’art. 4 n. 1 GDPR;</w:t>
      </w:r>
    </w:p>
    <w:p w14:paraId="636C78AA" w14:textId="5F02D837" w:rsidR="004161BC" w:rsidRPr="005F0DA8" w:rsidRDefault="004161BC" w:rsidP="00FE6E92">
      <w:pPr>
        <w:pStyle w:val="Standard"/>
        <w:numPr>
          <w:ilvl w:val="0"/>
          <w:numId w:val="24"/>
        </w:numPr>
        <w:jc w:val="both"/>
        <w:rPr>
          <w:rFonts w:asciiTheme="minorHAnsi" w:hAnsiTheme="minorHAnsi" w:cstheme="minorHAnsi"/>
          <w:sz w:val="22"/>
          <w:szCs w:val="22"/>
        </w:rPr>
      </w:pPr>
      <w:r w:rsidRPr="005F0DA8">
        <w:rPr>
          <w:rFonts w:asciiTheme="minorHAnsi" w:hAnsiTheme="minorHAnsi" w:cstheme="minorHAnsi"/>
          <w:sz w:val="22"/>
          <w:szCs w:val="22"/>
        </w:rPr>
        <w:t>dati rientranti nelle categorie “particolari” di dati personali che rivelino l'origine razziale o etnica, le opinioni politiche, le convinzioni religiose o filosofiche, o l'appartenenza sindacale, dati genetici, dati biometrici intesi a identificare in modo univoco una persona fisica, dati relativi alla salute, alla vita sessuale, all'orientamento sessuale della persona) di cui all’art. 9 GDPR;</w:t>
      </w:r>
    </w:p>
    <w:p w14:paraId="4828FF2A" w14:textId="68E715BD" w:rsidR="00FE6E92" w:rsidRPr="00FE6E92" w:rsidRDefault="004161BC" w:rsidP="00FE6E92">
      <w:pPr>
        <w:pStyle w:val="Standard"/>
        <w:numPr>
          <w:ilvl w:val="0"/>
          <w:numId w:val="24"/>
        </w:numPr>
        <w:spacing w:after="240"/>
        <w:rPr>
          <w:rFonts w:asciiTheme="minorHAnsi" w:hAnsiTheme="minorHAnsi" w:cstheme="minorHAnsi"/>
          <w:sz w:val="22"/>
          <w:szCs w:val="22"/>
        </w:rPr>
      </w:pPr>
      <w:r w:rsidRPr="005F0DA8">
        <w:rPr>
          <w:rFonts w:asciiTheme="minorHAnsi" w:hAnsiTheme="minorHAnsi" w:cstheme="minorHAnsi"/>
          <w:sz w:val="22"/>
          <w:szCs w:val="22"/>
        </w:rPr>
        <w:t>dati personali relativi alle condanne penali e ai reati o a connesse misure di sicurezza di cui all’art. 10 GDPR.</w:t>
      </w:r>
    </w:p>
    <w:p w14:paraId="3B62FC36" w14:textId="77777777" w:rsidR="005F0DA8" w:rsidRPr="00B655F0" w:rsidRDefault="005F0DA8" w:rsidP="00CF46B4">
      <w:pPr>
        <w:pStyle w:val="Standard"/>
        <w:numPr>
          <w:ilvl w:val="0"/>
          <w:numId w:val="19"/>
        </w:numPr>
        <w:jc w:val="both"/>
        <w:rPr>
          <w:rFonts w:asciiTheme="minorHAnsi" w:hAnsiTheme="minorHAnsi" w:cstheme="minorHAnsi"/>
          <w:b/>
          <w:caps/>
          <w:color w:val="0070C0"/>
        </w:rPr>
      </w:pPr>
      <w:r w:rsidRPr="00B655F0">
        <w:rPr>
          <w:rFonts w:asciiTheme="minorHAnsi" w:hAnsiTheme="minorHAnsi" w:cstheme="minorHAnsi"/>
          <w:b/>
          <w:caps/>
          <w:color w:val="0070C0"/>
        </w:rPr>
        <w:t>Categorie di interessati i cui dati personali sono trattati</w:t>
      </w:r>
    </w:p>
    <w:p w14:paraId="577BA24C" w14:textId="4FA8D9E6" w:rsidR="004161BC" w:rsidRPr="005F0DA8" w:rsidRDefault="004161BC" w:rsidP="00CF46B4">
      <w:pPr>
        <w:pStyle w:val="Standard"/>
        <w:rPr>
          <w:rFonts w:asciiTheme="minorHAnsi" w:hAnsiTheme="minorHAnsi" w:cstheme="minorHAnsi"/>
          <w:sz w:val="22"/>
          <w:szCs w:val="22"/>
        </w:rPr>
      </w:pPr>
      <w:r w:rsidRPr="005F0DA8">
        <w:rPr>
          <w:rFonts w:asciiTheme="minorHAnsi" w:eastAsia="Times New Roman" w:hAnsiTheme="minorHAnsi" w:cstheme="minorHAnsi"/>
          <w:sz w:val="22"/>
          <w:szCs w:val="22"/>
          <w:lang w:eastAsia="it-IT"/>
        </w:rPr>
        <w:t>Per effetto della presente nomina, le categorie di interessati i cui dati personali possono essere trattati, sono:</w:t>
      </w:r>
    </w:p>
    <w:p w14:paraId="3D0E3545" w14:textId="59BFF76C" w:rsidR="004161BC" w:rsidRPr="00B86EE9" w:rsidRDefault="004161BC" w:rsidP="00FE6E92">
      <w:pPr>
        <w:pStyle w:val="Standard"/>
        <w:numPr>
          <w:ilvl w:val="0"/>
          <w:numId w:val="22"/>
        </w:numPr>
        <w:rPr>
          <w:rFonts w:asciiTheme="minorHAnsi" w:eastAsia="Times New Roman" w:hAnsiTheme="minorHAnsi" w:cstheme="minorHAnsi"/>
          <w:sz w:val="22"/>
          <w:szCs w:val="22"/>
          <w:lang w:eastAsia="it-IT"/>
        </w:rPr>
      </w:pPr>
      <w:r w:rsidRPr="00B86EE9">
        <w:rPr>
          <w:rFonts w:asciiTheme="minorHAnsi" w:eastAsia="Times New Roman" w:hAnsiTheme="minorHAnsi" w:cstheme="minorHAnsi"/>
          <w:sz w:val="22"/>
          <w:szCs w:val="22"/>
          <w:lang w:eastAsia="it-IT"/>
        </w:rPr>
        <w:t>Cittadini di Paesi sia appartenenti all’U.E. che non appartenenti all’U.E.</w:t>
      </w:r>
    </w:p>
    <w:p w14:paraId="651E74FA" w14:textId="76B66E2B" w:rsidR="004161BC" w:rsidRPr="00B86EE9" w:rsidRDefault="004161BC" w:rsidP="00FE6E92">
      <w:pPr>
        <w:pStyle w:val="Standard"/>
        <w:numPr>
          <w:ilvl w:val="0"/>
          <w:numId w:val="22"/>
        </w:numPr>
        <w:rPr>
          <w:rFonts w:asciiTheme="minorHAnsi" w:eastAsia="Times New Roman" w:hAnsiTheme="minorHAnsi" w:cstheme="minorHAnsi"/>
          <w:sz w:val="22"/>
          <w:szCs w:val="22"/>
          <w:lang w:eastAsia="it-IT"/>
        </w:rPr>
      </w:pPr>
      <w:r w:rsidRPr="00B86EE9">
        <w:rPr>
          <w:rFonts w:asciiTheme="minorHAnsi" w:eastAsia="Times New Roman" w:hAnsiTheme="minorHAnsi" w:cstheme="minorHAnsi"/>
          <w:sz w:val="22"/>
          <w:szCs w:val="22"/>
          <w:lang w:eastAsia="it-IT"/>
        </w:rPr>
        <w:t xml:space="preserve">Persone fisiche, nello specifico genitori, coniugi, parenti, affini o conviventi </w:t>
      </w:r>
    </w:p>
    <w:p w14:paraId="5C7A7DA6" w14:textId="4FAD4E7F" w:rsidR="004161BC" w:rsidRDefault="004161BC" w:rsidP="00FE6E92">
      <w:pPr>
        <w:pStyle w:val="Standard"/>
        <w:numPr>
          <w:ilvl w:val="0"/>
          <w:numId w:val="22"/>
        </w:numPr>
        <w:rPr>
          <w:rFonts w:asciiTheme="minorHAnsi" w:eastAsia="Times New Roman" w:hAnsiTheme="minorHAnsi" w:cstheme="minorHAnsi"/>
          <w:sz w:val="22"/>
          <w:szCs w:val="22"/>
          <w:lang w:eastAsia="it-IT"/>
        </w:rPr>
      </w:pPr>
      <w:r w:rsidRPr="00B86EE9">
        <w:rPr>
          <w:rFonts w:asciiTheme="minorHAnsi" w:eastAsia="Times New Roman" w:hAnsiTheme="minorHAnsi" w:cstheme="minorHAnsi"/>
          <w:sz w:val="22"/>
          <w:szCs w:val="22"/>
          <w:lang w:eastAsia="it-IT"/>
        </w:rPr>
        <w:t>Persone fisiche, nello specifico minori di età e scolari o studenti di ogni ordine e grado</w:t>
      </w:r>
    </w:p>
    <w:p w14:paraId="6233398C" w14:textId="46A9471C" w:rsidR="004161BC" w:rsidRPr="00B86EE9" w:rsidRDefault="004161BC" w:rsidP="00FE6E92">
      <w:pPr>
        <w:pStyle w:val="Standard"/>
        <w:numPr>
          <w:ilvl w:val="0"/>
          <w:numId w:val="22"/>
        </w:numPr>
        <w:rPr>
          <w:rFonts w:asciiTheme="minorHAnsi" w:eastAsia="Times New Roman" w:hAnsiTheme="minorHAnsi" w:cstheme="minorHAnsi"/>
          <w:sz w:val="22"/>
          <w:szCs w:val="22"/>
          <w:lang w:eastAsia="it-IT"/>
        </w:rPr>
      </w:pPr>
      <w:r w:rsidRPr="00B86EE9">
        <w:rPr>
          <w:rFonts w:asciiTheme="minorHAnsi" w:eastAsia="Times New Roman" w:hAnsiTheme="minorHAnsi" w:cstheme="minorHAnsi"/>
          <w:sz w:val="22"/>
          <w:szCs w:val="22"/>
          <w:lang w:eastAsia="it-IT"/>
        </w:rPr>
        <w:t>Persone disabili</w:t>
      </w:r>
    </w:p>
    <w:p w14:paraId="62338D71" w14:textId="6719E95E" w:rsidR="004161BC" w:rsidRPr="00B86EE9" w:rsidRDefault="004161BC" w:rsidP="00FE6E92">
      <w:pPr>
        <w:pStyle w:val="Standard"/>
        <w:numPr>
          <w:ilvl w:val="0"/>
          <w:numId w:val="22"/>
        </w:numPr>
        <w:rPr>
          <w:rFonts w:asciiTheme="minorHAnsi" w:eastAsia="Times New Roman" w:hAnsiTheme="minorHAnsi" w:cstheme="minorHAnsi"/>
          <w:sz w:val="22"/>
          <w:szCs w:val="22"/>
          <w:lang w:eastAsia="it-IT"/>
        </w:rPr>
      </w:pPr>
      <w:r w:rsidRPr="00B86EE9">
        <w:rPr>
          <w:rFonts w:asciiTheme="minorHAnsi" w:eastAsia="Times New Roman" w:hAnsiTheme="minorHAnsi" w:cstheme="minorHAnsi"/>
          <w:sz w:val="22"/>
          <w:szCs w:val="22"/>
          <w:lang w:eastAsia="it-IT"/>
        </w:rPr>
        <w:t>Utenti (anche potenziali)</w:t>
      </w:r>
    </w:p>
    <w:p w14:paraId="6EC6233B" w14:textId="681AA013" w:rsidR="004161BC" w:rsidRDefault="004161BC" w:rsidP="00FE6E92">
      <w:pPr>
        <w:pStyle w:val="Standard"/>
        <w:numPr>
          <w:ilvl w:val="0"/>
          <w:numId w:val="22"/>
        </w:numPr>
        <w:rPr>
          <w:rFonts w:asciiTheme="minorHAnsi" w:hAnsiTheme="minorHAnsi" w:cstheme="minorHAnsi"/>
          <w:sz w:val="22"/>
          <w:szCs w:val="22"/>
        </w:rPr>
      </w:pPr>
      <w:r w:rsidRPr="005F0DA8">
        <w:rPr>
          <w:rFonts w:asciiTheme="minorHAnsi" w:eastAsia="Times New Roman" w:hAnsiTheme="minorHAnsi" w:cstheme="minorHAnsi"/>
          <w:sz w:val="22"/>
          <w:szCs w:val="22"/>
          <w:lang w:eastAsia="it-IT"/>
        </w:rPr>
        <w:t xml:space="preserve">altro </w:t>
      </w:r>
      <w:r w:rsidRPr="005F0DA8">
        <w:rPr>
          <w:rFonts w:asciiTheme="minorHAnsi" w:hAnsiTheme="minorHAnsi" w:cstheme="minorHAnsi"/>
          <w:sz w:val="22"/>
          <w:szCs w:val="22"/>
        </w:rPr>
        <w:t>__________________</w:t>
      </w:r>
    </w:p>
    <w:p w14:paraId="0BB4C5EC" w14:textId="77777777" w:rsidR="00FE6E92" w:rsidRPr="005F0DA8" w:rsidRDefault="00FE6E92" w:rsidP="004161BC">
      <w:pPr>
        <w:pStyle w:val="Standard"/>
        <w:rPr>
          <w:rFonts w:asciiTheme="minorHAnsi" w:hAnsiTheme="minorHAnsi" w:cstheme="minorHAnsi"/>
          <w:sz w:val="22"/>
          <w:szCs w:val="22"/>
        </w:rPr>
      </w:pPr>
    </w:p>
    <w:p w14:paraId="38598C79" w14:textId="5789F34B" w:rsidR="007223FB" w:rsidRPr="007223FB" w:rsidRDefault="007223FB" w:rsidP="007223FB">
      <w:pPr>
        <w:jc w:val="right"/>
        <w:rPr>
          <w:rFonts w:cstheme="minorHAnsi"/>
          <w:b/>
          <w:bCs/>
        </w:rPr>
      </w:pPr>
      <w:r w:rsidRPr="00376336">
        <w:rPr>
          <w:rFonts w:cstheme="minorHAnsi"/>
          <w:b/>
          <w:bCs/>
        </w:rPr>
        <w:t xml:space="preserve">Allegato </w:t>
      </w:r>
      <w:r w:rsidR="004161BC">
        <w:rPr>
          <w:rFonts w:cstheme="minorHAnsi"/>
          <w:b/>
          <w:bCs/>
        </w:rPr>
        <w:t>2</w:t>
      </w:r>
    </w:p>
    <w:p w14:paraId="1F0675E9" w14:textId="117B0AC9" w:rsidR="007223FB" w:rsidRPr="007223FB" w:rsidRDefault="007223FB" w:rsidP="007223FB">
      <w:pPr>
        <w:jc w:val="center"/>
        <w:rPr>
          <w:rFonts w:cstheme="minorHAnsi"/>
          <w:b/>
          <w:color w:val="0070C0"/>
          <w:sz w:val="48"/>
        </w:rPr>
      </w:pPr>
      <w:r w:rsidRPr="007223FB">
        <w:rPr>
          <w:rFonts w:cstheme="minorHAnsi"/>
          <w:b/>
          <w:color w:val="0070C0"/>
          <w:sz w:val="48"/>
        </w:rPr>
        <w:t>Elenco dei sub-responsabili del trattamento</w:t>
      </w:r>
    </w:p>
    <w:p w14:paraId="2F86FDFF" w14:textId="3B8CDAC1" w:rsidR="00113AF5" w:rsidRPr="00CF46B4" w:rsidRDefault="007223FB" w:rsidP="00CF46B4">
      <w:r w:rsidRPr="00BB6FF9">
        <w:t>Il titolare del trattamento ha autorizzato il ricorso ai seguenti sub-responsabili del trattamento:</w:t>
      </w:r>
    </w:p>
    <w:tbl>
      <w:tblPr>
        <w:tblStyle w:val="Grigliatabella"/>
        <w:tblW w:w="9663" w:type="dxa"/>
        <w:tblLook w:val="04A0" w:firstRow="1" w:lastRow="0" w:firstColumn="1" w:lastColumn="0" w:noHBand="0" w:noVBand="1"/>
      </w:tblPr>
      <w:tblGrid>
        <w:gridCol w:w="706"/>
        <w:gridCol w:w="3542"/>
        <w:gridCol w:w="2999"/>
        <w:gridCol w:w="2416"/>
      </w:tblGrid>
      <w:tr w:rsidR="00894916" w:rsidRPr="00894916" w14:paraId="454A1434" w14:textId="77777777" w:rsidTr="005A140E">
        <w:trPr>
          <w:trHeight w:val="550"/>
        </w:trPr>
        <w:tc>
          <w:tcPr>
            <w:tcW w:w="706" w:type="dxa"/>
          </w:tcPr>
          <w:p w14:paraId="2E017D85" w14:textId="77777777" w:rsidR="00894916" w:rsidRPr="00894916" w:rsidRDefault="00894916" w:rsidP="003C6428">
            <w:pPr>
              <w:rPr>
                <w:rFonts w:cstheme="minorHAnsi"/>
              </w:rPr>
            </w:pPr>
          </w:p>
        </w:tc>
        <w:tc>
          <w:tcPr>
            <w:tcW w:w="3542" w:type="dxa"/>
          </w:tcPr>
          <w:p w14:paraId="0A392C4A" w14:textId="002E5891" w:rsidR="00894916" w:rsidRPr="00894916" w:rsidRDefault="00CF46B4" w:rsidP="00894916">
            <w:pPr>
              <w:jc w:val="center"/>
              <w:rPr>
                <w:rFonts w:cstheme="minorHAnsi"/>
              </w:rPr>
            </w:pPr>
            <w:r>
              <w:rPr>
                <w:rFonts w:cstheme="minorHAnsi"/>
              </w:rPr>
              <w:t xml:space="preserve">Denominazione </w:t>
            </w:r>
            <w:r w:rsidR="00894916" w:rsidRPr="00894916">
              <w:rPr>
                <w:rFonts w:cstheme="minorHAnsi"/>
              </w:rPr>
              <w:t>Sociale</w:t>
            </w:r>
            <w:r>
              <w:rPr>
                <w:rFonts w:cstheme="minorHAnsi"/>
              </w:rPr>
              <w:t xml:space="preserve"> - Indirizzo </w:t>
            </w:r>
          </w:p>
        </w:tc>
        <w:tc>
          <w:tcPr>
            <w:tcW w:w="2999" w:type="dxa"/>
          </w:tcPr>
          <w:p w14:paraId="4E64C59C" w14:textId="79945064" w:rsidR="00894916" w:rsidRPr="00894916" w:rsidRDefault="00936021" w:rsidP="00894916">
            <w:pPr>
              <w:jc w:val="center"/>
              <w:rPr>
                <w:rFonts w:cstheme="minorHAnsi"/>
              </w:rPr>
            </w:pPr>
            <w:r>
              <w:rPr>
                <w:rFonts w:cstheme="minorHAnsi"/>
              </w:rPr>
              <w:t>P.IVA</w:t>
            </w:r>
          </w:p>
        </w:tc>
        <w:tc>
          <w:tcPr>
            <w:tcW w:w="2416" w:type="dxa"/>
          </w:tcPr>
          <w:p w14:paraId="0AFDCA64" w14:textId="1ED3BF4F" w:rsidR="00894916" w:rsidRPr="00894916" w:rsidRDefault="005A140E" w:rsidP="00894916">
            <w:pPr>
              <w:jc w:val="center"/>
              <w:rPr>
                <w:rFonts w:cstheme="minorHAnsi"/>
              </w:rPr>
            </w:pPr>
            <w:r>
              <w:t>Incarico assegnato</w:t>
            </w:r>
          </w:p>
        </w:tc>
      </w:tr>
      <w:tr w:rsidR="00894916" w:rsidRPr="00894916" w14:paraId="5CCE15B8" w14:textId="77777777" w:rsidTr="005A140E">
        <w:trPr>
          <w:trHeight w:val="268"/>
        </w:trPr>
        <w:tc>
          <w:tcPr>
            <w:tcW w:w="706" w:type="dxa"/>
          </w:tcPr>
          <w:p w14:paraId="45F5D95F" w14:textId="1E3367EB" w:rsidR="00894916" w:rsidRPr="00894916" w:rsidRDefault="00894916" w:rsidP="00894916">
            <w:pPr>
              <w:jc w:val="center"/>
              <w:rPr>
                <w:rFonts w:cstheme="minorHAnsi"/>
              </w:rPr>
            </w:pPr>
            <w:r w:rsidRPr="00894916">
              <w:rPr>
                <w:rFonts w:cstheme="minorHAnsi"/>
              </w:rPr>
              <w:t>1</w:t>
            </w:r>
          </w:p>
        </w:tc>
        <w:tc>
          <w:tcPr>
            <w:tcW w:w="3542" w:type="dxa"/>
          </w:tcPr>
          <w:p w14:paraId="03A0DA1F" w14:textId="3CC75F78" w:rsidR="00CF46B4" w:rsidRPr="00894916" w:rsidRDefault="00CF46B4" w:rsidP="003C6428">
            <w:pPr>
              <w:rPr>
                <w:rFonts w:cstheme="minorHAnsi"/>
              </w:rPr>
            </w:pPr>
          </w:p>
        </w:tc>
        <w:tc>
          <w:tcPr>
            <w:tcW w:w="2999" w:type="dxa"/>
          </w:tcPr>
          <w:p w14:paraId="4CDC8B1D" w14:textId="77777777" w:rsidR="00894916" w:rsidRPr="00894916" w:rsidRDefault="00894916" w:rsidP="003C6428">
            <w:pPr>
              <w:rPr>
                <w:rFonts w:cstheme="minorHAnsi"/>
              </w:rPr>
            </w:pPr>
          </w:p>
        </w:tc>
        <w:tc>
          <w:tcPr>
            <w:tcW w:w="2416" w:type="dxa"/>
          </w:tcPr>
          <w:p w14:paraId="43D1A5AF" w14:textId="77777777" w:rsidR="00894916" w:rsidRPr="00894916" w:rsidRDefault="00894916" w:rsidP="003C6428">
            <w:pPr>
              <w:rPr>
                <w:rFonts w:cstheme="minorHAnsi"/>
              </w:rPr>
            </w:pPr>
          </w:p>
        </w:tc>
      </w:tr>
      <w:tr w:rsidR="00894916" w:rsidRPr="00894916" w14:paraId="51A64286" w14:textId="77777777" w:rsidTr="005A140E">
        <w:trPr>
          <w:trHeight w:val="268"/>
        </w:trPr>
        <w:tc>
          <w:tcPr>
            <w:tcW w:w="706" w:type="dxa"/>
          </w:tcPr>
          <w:p w14:paraId="69242A4E" w14:textId="35265D7E" w:rsidR="00894916" w:rsidRPr="00894916" w:rsidRDefault="00894916" w:rsidP="00894916">
            <w:pPr>
              <w:jc w:val="center"/>
              <w:rPr>
                <w:rFonts w:cstheme="minorHAnsi"/>
              </w:rPr>
            </w:pPr>
            <w:r w:rsidRPr="00894916">
              <w:rPr>
                <w:rFonts w:cstheme="minorHAnsi"/>
              </w:rPr>
              <w:t>2</w:t>
            </w:r>
          </w:p>
        </w:tc>
        <w:tc>
          <w:tcPr>
            <w:tcW w:w="3542" w:type="dxa"/>
          </w:tcPr>
          <w:p w14:paraId="2B77D2D8" w14:textId="53988C20" w:rsidR="00CF46B4" w:rsidRPr="00894916" w:rsidRDefault="00CF46B4" w:rsidP="003C6428">
            <w:pPr>
              <w:rPr>
                <w:rFonts w:cstheme="minorHAnsi"/>
              </w:rPr>
            </w:pPr>
          </w:p>
        </w:tc>
        <w:tc>
          <w:tcPr>
            <w:tcW w:w="2999" w:type="dxa"/>
          </w:tcPr>
          <w:p w14:paraId="2EE08083" w14:textId="77777777" w:rsidR="00894916" w:rsidRPr="00894916" w:rsidRDefault="00894916" w:rsidP="003C6428">
            <w:pPr>
              <w:rPr>
                <w:rFonts w:cstheme="minorHAnsi"/>
              </w:rPr>
            </w:pPr>
          </w:p>
        </w:tc>
        <w:tc>
          <w:tcPr>
            <w:tcW w:w="2416" w:type="dxa"/>
          </w:tcPr>
          <w:p w14:paraId="75AEE579" w14:textId="77777777" w:rsidR="00894916" w:rsidRPr="00894916" w:rsidRDefault="00894916" w:rsidP="003C6428">
            <w:pPr>
              <w:rPr>
                <w:rFonts w:cstheme="minorHAnsi"/>
              </w:rPr>
            </w:pPr>
          </w:p>
        </w:tc>
      </w:tr>
      <w:tr w:rsidR="00894916" w:rsidRPr="00894916" w14:paraId="463CBFF9" w14:textId="77777777" w:rsidTr="005A140E">
        <w:trPr>
          <w:trHeight w:val="268"/>
        </w:trPr>
        <w:tc>
          <w:tcPr>
            <w:tcW w:w="706" w:type="dxa"/>
          </w:tcPr>
          <w:p w14:paraId="7252FA59" w14:textId="1BDD6A51" w:rsidR="00894916" w:rsidRPr="00894916" w:rsidRDefault="00894916" w:rsidP="00894916">
            <w:pPr>
              <w:jc w:val="center"/>
              <w:rPr>
                <w:rFonts w:cstheme="minorHAnsi"/>
              </w:rPr>
            </w:pPr>
            <w:r w:rsidRPr="00894916">
              <w:rPr>
                <w:rFonts w:cstheme="minorHAnsi"/>
              </w:rPr>
              <w:t>3</w:t>
            </w:r>
          </w:p>
        </w:tc>
        <w:tc>
          <w:tcPr>
            <w:tcW w:w="3542" w:type="dxa"/>
          </w:tcPr>
          <w:p w14:paraId="745B2935" w14:textId="45B45D91" w:rsidR="00CF46B4" w:rsidRPr="00894916" w:rsidRDefault="00CF46B4" w:rsidP="003C6428">
            <w:pPr>
              <w:rPr>
                <w:rFonts w:cstheme="minorHAnsi"/>
              </w:rPr>
            </w:pPr>
          </w:p>
        </w:tc>
        <w:tc>
          <w:tcPr>
            <w:tcW w:w="2999" w:type="dxa"/>
          </w:tcPr>
          <w:p w14:paraId="6848C046" w14:textId="77777777" w:rsidR="00894916" w:rsidRPr="00894916" w:rsidRDefault="00894916" w:rsidP="003C6428">
            <w:pPr>
              <w:rPr>
                <w:rFonts w:cstheme="minorHAnsi"/>
              </w:rPr>
            </w:pPr>
          </w:p>
        </w:tc>
        <w:tc>
          <w:tcPr>
            <w:tcW w:w="2416" w:type="dxa"/>
          </w:tcPr>
          <w:p w14:paraId="4A053E88" w14:textId="77777777" w:rsidR="00894916" w:rsidRPr="00894916" w:rsidRDefault="00894916" w:rsidP="003C6428">
            <w:pPr>
              <w:rPr>
                <w:rFonts w:cstheme="minorHAnsi"/>
              </w:rPr>
            </w:pPr>
          </w:p>
        </w:tc>
      </w:tr>
      <w:tr w:rsidR="00894916" w:rsidRPr="00894916" w14:paraId="0A8F8ECB" w14:textId="77777777" w:rsidTr="005A140E">
        <w:trPr>
          <w:trHeight w:val="281"/>
        </w:trPr>
        <w:tc>
          <w:tcPr>
            <w:tcW w:w="706" w:type="dxa"/>
          </w:tcPr>
          <w:p w14:paraId="239D81C2" w14:textId="18445A1A" w:rsidR="00894916" w:rsidRPr="00894916" w:rsidRDefault="00894916" w:rsidP="00894916">
            <w:pPr>
              <w:jc w:val="center"/>
              <w:rPr>
                <w:rFonts w:cstheme="minorHAnsi"/>
              </w:rPr>
            </w:pPr>
            <w:r w:rsidRPr="00894916">
              <w:rPr>
                <w:rFonts w:cstheme="minorHAnsi"/>
              </w:rPr>
              <w:t>4</w:t>
            </w:r>
          </w:p>
        </w:tc>
        <w:tc>
          <w:tcPr>
            <w:tcW w:w="3542" w:type="dxa"/>
          </w:tcPr>
          <w:p w14:paraId="6C87C232" w14:textId="5D5914DC" w:rsidR="00CF46B4" w:rsidRPr="00894916" w:rsidRDefault="00CF46B4" w:rsidP="003C6428">
            <w:pPr>
              <w:rPr>
                <w:rFonts w:cstheme="minorHAnsi"/>
              </w:rPr>
            </w:pPr>
          </w:p>
        </w:tc>
        <w:tc>
          <w:tcPr>
            <w:tcW w:w="2999" w:type="dxa"/>
          </w:tcPr>
          <w:p w14:paraId="2F31E663" w14:textId="77777777" w:rsidR="00894916" w:rsidRPr="00894916" w:rsidRDefault="00894916" w:rsidP="003C6428">
            <w:pPr>
              <w:rPr>
                <w:rFonts w:cstheme="minorHAnsi"/>
              </w:rPr>
            </w:pPr>
          </w:p>
        </w:tc>
        <w:tc>
          <w:tcPr>
            <w:tcW w:w="2416" w:type="dxa"/>
          </w:tcPr>
          <w:p w14:paraId="28601EEF" w14:textId="77777777" w:rsidR="00894916" w:rsidRPr="00894916" w:rsidRDefault="00894916" w:rsidP="003C6428">
            <w:pPr>
              <w:rPr>
                <w:rFonts w:cstheme="minorHAnsi"/>
              </w:rPr>
            </w:pPr>
          </w:p>
        </w:tc>
      </w:tr>
      <w:tr w:rsidR="00894916" w:rsidRPr="00894916" w14:paraId="7E1131B9" w14:textId="77777777" w:rsidTr="005A140E">
        <w:trPr>
          <w:trHeight w:val="268"/>
        </w:trPr>
        <w:tc>
          <w:tcPr>
            <w:tcW w:w="706" w:type="dxa"/>
          </w:tcPr>
          <w:p w14:paraId="4065BEAA" w14:textId="11416586" w:rsidR="00894916" w:rsidRPr="00894916" w:rsidRDefault="00894916" w:rsidP="00894916">
            <w:pPr>
              <w:jc w:val="center"/>
              <w:rPr>
                <w:rFonts w:cstheme="minorHAnsi"/>
              </w:rPr>
            </w:pPr>
            <w:r w:rsidRPr="00894916">
              <w:rPr>
                <w:rFonts w:cstheme="minorHAnsi"/>
              </w:rPr>
              <w:t>5</w:t>
            </w:r>
          </w:p>
        </w:tc>
        <w:tc>
          <w:tcPr>
            <w:tcW w:w="3542" w:type="dxa"/>
          </w:tcPr>
          <w:p w14:paraId="1A504D16" w14:textId="77777777" w:rsidR="00894916" w:rsidRPr="00894916" w:rsidRDefault="00894916" w:rsidP="003C6428">
            <w:pPr>
              <w:rPr>
                <w:rFonts w:cstheme="minorHAnsi"/>
              </w:rPr>
            </w:pPr>
          </w:p>
        </w:tc>
        <w:tc>
          <w:tcPr>
            <w:tcW w:w="2999" w:type="dxa"/>
          </w:tcPr>
          <w:p w14:paraId="15AA09DB" w14:textId="77777777" w:rsidR="00894916" w:rsidRPr="00894916" w:rsidRDefault="00894916" w:rsidP="003C6428">
            <w:pPr>
              <w:rPr>
                <w:rFonts w:cstheme="minorHAnsi"/>
              </w:rPr>
            </w:pPr>
          </w:p>
        </w:tc>
        <w:tc>
          <w:tcPr>
            <w:tcW w:w="2416" w:type="dxa"/>
          </w:tcPr>
          <w:p w14:paraId="3748C743" w14:textId="77777777" w:rsidR="00894916" w:rsidRPr="00894916" w:rsidRDefault="00894916" w:rsidP="003C6428">
            <w:pPr>
              <w:rPr>
                <w:rFonts w:cstheme="minorHAnsi"/>
              </w:rPr>
            </w:pPr>
          </w:p>
        </w:tc>
      </w:tr>
      <w:tr w:rsidR="00894916" w:rsidRPr="00894916" w14:paraId="7D09B74C" w14:textId="77777777" w:rsidTr="005A140E">
        <w:trPr>
          <w:trHeight w:val="268"/>
        </w:trPr>
        <w:tc>
          <w:tcPr>
            <w:tcW w:w="706" w:type="dxa"/>
          </w:tcPr>
          <w:p w14:paraId="74AD84FC" w14:textId="14E08380" w:rsidR="00894916" w:rsidRPr="00894916" w:rsidRDefault="00894916" w:rsidP="00894916">
            <w:pPr>
              <w:jc w:val="center"/>
              <w:rPr>
                <w:rFonts w:cstheme="minorHAnsi"/>
              </w:rPr>
            </w:pPr>
            <w:r w:rsidRPr="00894916">
              <w:rPr>
                <w:rFonts w:cstheme="minorHAnsi"/>
              </w:rPr>
              <w:t>6</w:t>
            </w:r>
          </w:p>
        </w:tc>
        <w:tc>
          <w:tcPr>
            <w:tcW w:w="3542" w:type="dxa"/>
          </w:tcPr>
          <w:p w14:paraId="3FD39E46" w14:textId="77777777" w:rsidR="00894916" w:rsidRPr="00894916" w:rsidRDefault="00894916" w:rsidP="003C6428">
            <w:pPr>
              <w:rPr>
                <w:rFonts w:cstheme="minorHAnsi"/>
              </w:rPr>
            </w:pPr>
          </w:p>
        </w:tc>
        <w:tc>
          <w:tcPr>
            <w:tcW w:w="2999" w:type="dxa"/>
          </w:tcPr>
          <w:p w14:paraId="346BBE78" w14:textId="77777777" w:rsidR="00894916" w:rsidRPr="00894916" w:rsidRDefault="00894916" w:rsidP="003C6428">
            <w:pPr>
              <w:rPr>
                <w:rFonts w:cstheme="minorHAnsi"/>
              </w:rPr>
            </w:pPr>
          </w:p>
        </w:tc>
        <w:tc>
          <w:tcPr>
            <w:tcW w:w="2416" w:type="dxa"/>
          </w:tcPr>
          <w:p w14:paraId="2476CFAC" w14:textId="77777777" w:rsidR="00894916" w:rsidRPr="00894916" w:rsidRDefault="00894916" w:rsidP="003C6428">
            <w:pPr>
              <w:rPr>
                <w:rFonts w:cstheme="minorHAnsi"/>
              </w:rPr>
            </w:pPr>
          </w:p>
        </w:tc>
      </w:tr>
      <w:tr w:rsidR="00894916" w:rsidRPr="00894916" w14:paraId="34F31799" w14:textId="77777777" w:rsidTr="005A140E">
        <w:trPr>
          <w:trHeight w:val="268"/>
        </w:trPr>
        <w:tc>
          <w:tcPr>
            <w:tcW w:w="706" w:type="dxa"/>
          </w:tcPr>
          <w:p w14:paraId="78C9D930" w14:textId="0421735C" w:rsidR="00894916" w:rsidRPr="00894916" w:rsidRDefault="00894916" w:rsidP="00894916">
            <w:pPr>
              <w:jc w:val="center"/>
              <w:rPr>
                <w:rFonts w:cstheme="minorHAnsi"/>
              </w:rPr>
            </w:pPr>
            <w:r w:rsidRPr="00894916">
              <w:rPr>
                <w:rFonts w:cstheme="minorHAnsi"/>
              </w:rPr>
              <w:t>7</w:t>
            </w:r>
          </w:p>
        </w:tc>
        <w:tc>
          <w:tcPr>
            <w:tcW w:w="3542" w:type="dxa"/>
          </w:tcPr>
          <w:p w14:paraId="729E0CEE" w14:textId="77777777" w:rsidR="00894916" w:rsidRPr="00894916" w:rsidRDefault="00894916" w:rsidP="003C6428">
            <w:pPr>
              <w:rPr>
                <w:rFonts w:cstheme="minorHAnsi"/>
              </w:rPr>
            </w:pPr>
          </w:p>
        </w:tc>
        <w:tc>
          <w:tcPr>
            <w:tcW w:w="2999" w:type="dxa"/>
          </w:tcPr>
          <w:p w14:paraId="34630876" w14:textId="77777777" w:rsidR="00894916" w:rsidRPr="00894916" w:rsidRDefault="00894916" w:rsidP="003C6428">
            <w:pPr>
              <w:rPr>
                <w:rFonts w:cstheme="minorHAnsi"/>
              </w:rPr>
            </w:pPr>
          </w:p>
        </w:tc>
        <w:tc>
          <w:tcPr>
            <w:tcW w:w="2416" w:type="dxa"/>
          </w:tcPr>
          <w:p w14:paraId="56487666" w14:textId="77777777" w:rsidR="00894916" w:rsidRPr="00894916" w:rsidRDefault="00894916" w:rsidP="003C6428">
            <w:pPr>
              <w:rPr>
                <w:rFonts w:cstheme="minorHAnsi"/>
              </w:rPr>
            </w:pPr>
          </w:p>
        </w:tc>
      </w:tr>
      <w:tr w:rsidR="00894916" w:rsidRPr="00894916" w14:paraId="5C5D75DF" w14:textId="77777777" w:rsidTr="005A140E">
        <w:trPr>
          <w:trHeight w:val="281"/>
        </w:trPr>
        <w:tc>
          <w:tcPr>
            <w:tcW w:w="706" w:type="dxa"/>
          </w:tcPr>
          <w:p w14:paraId="33BDD163" w14:textId="5BD6F0EA" w:rsidR="00894916" w:rsidRPr="00894916" w:rsidRDefault="00894916" w:rsidP="00894916">
            <w:pPr>
              <w:jc w:val="center"/>
              <w:rPr>
                <w:rFonts w:cstheme="minorHAnsi"/>
              </w:rPr>
            </w:pPr>
            <w:r>
              <w:rPr>
                <w:rFonts w:cstheme="minorHAnsi"/>
              </w:rPr>
              <w:t>8</w:t>
            </w:r>
          </w:p>
        </w:tc>
        <w:tc>
          <w:tcPr>
            <w:tcW w:w="3542" w:type="dxa"/>
          </w:tcPr>
          <w:p w14:paraId="14168308" w14:textId="77777777" w:rsidR="00894916" w:rsidRPr="00894916" w:rsidRDefault="00894916" w:rsidP="003C6428">
            <w:pPr>
              <w:rPr>
                <w:rFonts w:cstheme="minorHAnsi"/>
              </w:rPr>
            </w:pPr>
          </w:p>
        </w:tc>
        <w:tc>
          <w:tcPr>
            <w:tcW w:w="2999" w:type="dxa"/>
          </w:tcPr>
          <w:p w14:paraId="3EAD88FF" w14:textId="77777777" w:rsidR="00894916" w:rsidRPr="00894916" w:rsidRDefault="00894916" w:rsidP="003C6428">
            <w:pPr>
              <w:rPr>
                <w:rFonts w:cstheme="minorHAnsi"/>
              </w:rPr>
            </w:pPr>
          </w:p>
        </w:tc>
        <w:tc>
          <w:tcPr>
            <w:tcW w:w="2416" w:type="dxa"/>
          </w:tcPr>
          <w:p w14:paraId="226D763B" w14:textId="77777777" w:rsidR="00894916" w:rsidRPr="00894916" w:rsidRDefault="00894916" w:rsidP="003C6428">
            <w:pPr>
              <w:rPr>
                <w:rFonts w:cstheme="minorHAnsi"/>
              </w:rPr>
            </w:pPr>
          </w:p>
        </w:tc>
      </w:tr>
      <w:tr w:rsidR="00894916" w:rsidRPr="00894916" w14:paraId="49C21120" w14:textId="77777777" w:rsidTr="005A140E">
        <w:trPr>
          <w:trHeight w:val="268"/>
        </w:trPr>
        <w:tc>
          <w:tcPr>
            <w:tcW w:w="706" w:type="dxa"/>
          </w:tcPr>
          <w:p w14:paraId="5D5A6786" w14:textId="5FE517EC" w:rsidR="00894916" w:rsidRPr="00894916" w:rsidRDefault="00894916" w:rsidP="00894916">
            <w:pPr>
              <w:jc w:val="center"/>
              <w:rPr>
                <w:rFonts w:cstheme="minorHAnsi"/>
              </w:rPr>
            </w:pPr>
            <w:r>
              <w:rPr>
                <w:rFonts w:cstheme="minorHAnsi"/>
              </w:rPr>
              <w:t>9</w:t>
            </w:r>
          </w:p>
        </w:tc>
        <w:tc>
          <w:tcPr>
            <w:tcW w:w="3542" w:type="dxa"/>
          </w:tcPr>
          <w:p w14:paraId="704271B8" w14:textId="77777777" w:rsidR="00894916" w:rsidRPr="00894916" w:rsidRDefault="00894916" w:rsidP="003C6428">
            <w:pPr>
              <w:rPr>
                <w:rFonts w:cstheme="minorHAnsi"/>
              </w:rPr>
            </w:pPr>
          </w:p>
        </w:tc>
        <w:tc>
          <w:tcPr>
            <w:tcW w:w="2999" w:type="dxa"/>
          </w:tcPr>
          <w:p w14:paraId="4011A238" w14:textId="77777777" w:rsidR="00894916" w:rsidRPr="00894916" w:rsidRDefault="00894916" w:rsidP="003C6428">
            <w:pPr>
              <w:rPr>
                <w:rFonts w:cstheme="minorHAnsi"/>
              </w:rPr>
            </w:pPr>
          </w:p>
        </w:tc>
        <w:tc>
          <w:tcPr>
            <w:tcW w:w="2416" w:type="dxa"/>
          </w:tcPr>
          <w:p w14:paraId="7F891A47" w14:textId="77777777" w:rsidR="00894916" w:rsidRPr="00894916" w:rsidRDefault="00894916" w:rsidP="003C6428">
            <w:pPr>
              <w:rPr>
                <w:rFonts w:cstheme="minorHAnsi"/>
              </w:rPr>
            </w:pPr>
          </w:p>
        </w:tc>
      </w:tr>
      <w:tr w:rsidR="00894916" w:rsidRPr="00894916" w14:paraId="757ACECD" w14:textId="77777777" w:rsidTr="005A140E">
        <w:trPr>
          <w:trHeight w:val="268"/>
        </w:trPr>
        <w:tc>
          <w:tcPr>
            <w:tcW w:w="706" w:type="dxa"/>
          </w:tcPr>
          <w:p w14:paraId="57951DB9" w14:textId="3DB5B484" w:rsidR="00894916" w:rsidRPr="00894916" w:rsidRDefault="00894916" w:rsidP="00894916">
            <w:pPr>
              <w:jc w:val="center"/>
              <w:rPr>
                <w:rFonts w:cstheme="minorHAnsi"/>
              </w:rPr>
            </w:pPr>
            <w:r>
              <w:rPr>
                <w:rFonts w:cstheme="minorHAnsi"/>
              </w:rPr>
              <w:t>10</w:t>
            </w:r>
          </w:p>
        </w:tc>
        <w:tc>
          <w:tcPr>
            <w:tcW w:w="3542" w:type="dxa"/>
          </w:tcPr>
          <w:p w14:paraId="0EA23646" w14:textId="77777777" w:rsidR="00894916" w:rsidRPr="00894916" w:rsidRDefault="00894916" w:rsidP="003C6428">
            <w:pPr>
              <w:rPr>
                <w:rFonts w:cstheme="minorHAnsi"/>
              </w:rPr>
            </w:pPr>
          </w:p>
        </w:tc>
        <w:tc>
          <w:tcPr>
            <w:tcW w:w="2999" w:type="dxa"/>
          </w:tcPr>
          <w:p w14:paraId="0008DCC5" w14:textId="77777777" w:rsidR="00894916" w:rsidRPr="00894916" w:rsidRDefault="00894916" w:rsidP="003C6428">
            <w:pPr>
              <w:rPr>
                <w:rFonts w:cstheme="minorHAnsi"/>
              </w:rPr>
            </w:pPr>
          </w:p>
        </w:tc>
        <w:tc>
          <w:tcPr>
            <w:tcW w:w="2416" w:type="dxa"/>
          </w:tcPr>
          <w:p w14:paraId="6F0A3406" w14:textId="77777777" w:rsidR="00894916" w:rsidRPr="00894916" w:rsidRDefault="00894916" w:rsidP="003C6428">
            <w:pPr>
              <w:rPr>
                <w:rFonts w:cstheme="minorHAnsi"/>
              </w:rPr>
            </w:pPr>
          </w:p>
        </w:tc>
      </w:tr>
    </w:tbl>
    <w:p w14:paraId="288F9B65" w14:textId="77777777" w:rsidR="00113AF5" w:rsidRDefault="00113AF5" w:rsidP="003C6428">
      <w:pPr>
        <w:rPr>
          <w:rFonts w:cstheme="minorHAnsi"/>
          <w:color w:val="0070C0"/>
        </w:rPr>
      </w:pPr>
    </w:p>
    <w:sectPr w:rsidR="00113AF5" w:rsidSect="00E641B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25B7" w14:textId="77777777" w:rsidR="0047200B" w:rsidRDefault="0047200B" w:rsidP="00642904">
      <w:pPr>
        <w:spacing w:after="0" w:line="240" w:lineRule="auto"/>
      </w:pPr>
      <w:r>
        <w:separator/>
      </w:r>
    </w:p>
  </w:endnote>
  <w:endnote w:type="continuationSeparator" w:id="0">
    <w:p w14:paraId="497CF9E5" w14:textId="77777777" w:rsidR="0047200B" w:rsidRDefault="0047200B" w:rsidP="0064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9166" w14:textId="4DF02E81" w:rsidR="008C6DEB" w:rsidRPr="00390B1E" w:rsidRDefault="00CA7D9A" w:rsidP="00390B1E">
    <w:pPr>
      <w:pStyle w:val="Pidipagina"/>
      <w:pBdr>
        <w:top w:val="single" w:sz="4" w:space="1" w:color="auto"/>
      </w:pBdr>
    </w:pPr>
    <w:sdt>
      <w:sdtPr>
        <w:alias w:val="Titolo"/>
        <w:id w:val="1119424526"/>
        <w:placeholder>
          <w:docPart w:val="F1ECB925B8704A9880F47EDFABAB29EF"/>
        </w:placeholder>
        <w:dataBinding w:prefixMappings="xmlns:ns0='http://purl.org/dc/elements/1.1/' xmlns:ns1='http://schemas.openxmlformats.org/package/2006/metadata/core-properties' " w:xpath="/ns1:coreProperties[1]/ns0:title[1]" w:storeItemID="{6C3C8BC8-F283-45AE-878A-BAB7291924A1}"/>
        <w:text/>
      </w:sdtPr>
      <w:sdtEndPr/>
      <w:sdtContent>
        <w:r w:rsidR="00127F72">
          <w:t>Atto di nomina</w:t>
        </w:r>
      </w:sdtContent>
    </w:sdt>
    <w:r w:rsidR="00390B1E">
      <w:t xml:space="preserve"> - </w:t>
    </w:r>
    <w:sdt>
      <w:sdtPr>
        <w:alias w:val="Parole chiave"/>
        <w:id w:val="-2009675002"/>
        <w:placeholder>
          <w:docPart w:val="6DBACD71046F40FEA254BABBC7DEE404"/>
        </w:placeholder>
        <w:dataBinding w:prefixMappings="xmlns:ns0='http://purl.org/dc/elements/1.1/' xmlns:ns1='http://schemas.openxmlformats.org/package/2006/metadata/core-properties' " w:xpath="/ns1:coreProperties[1]/ns1:keywords[1]" w:storeItemID="{6C3C8BC8-F283-45AE-878A-BAB7291924A1}"/>
        <w:text/>
      </w:sdtPr>
      <w:sdtEndPr/>
      <w:sdtContent>
        <w:r w:rsidR="004161BC">
          <w:t>[Ver. 3.0 – 04/2023]</w:t>
        </w:r>
      </w:sdtContent>
    </w:sdt>
    <w:r w:rsidR="00390B1E">
      <w:tab/>
    </w:r>
    <w:r w:rsidR="00390B1E">
      <w:tab/>
    </w:r>
    <w:r w:rsidR="00390B1E">
      <w:rPr>
        <w:noProof/>
      </w:rPr>
      <w:fldChar w:fldCharType="begin"/>
    </w:r>
    <w:r w:rsidR="00390B1E">
      <w:rPr>
        <w:noProof/>
      </w:rPr>
      <w:instrText xml:space="preserve"> PAGE   \* MERGEFORMAT </w:instrText>
    </w:r>
    <w:r w:rsidR="00390B1E">
      <w:rPr>
        <w:noProof/>
      </w:rPr>
      <w:fldChar w:fldCharType="separate"/>
    </w:r>
    <w:r w:rsidR="00390B1E">
      <w:rPr>
        <w:noProof/>
      </w:rPr>
      <w:t>2</w:t>
    </w:r>
    <w:r w:rsidR="00390B1E">
      <w:rPr>
        <w:noProof/>
      </w:rPr>
      <w:fldChar w:fldCharType="end"/>
    </w:r>
    <w:r w:rsidR="00390B1E">
      <w:t>/</w:t>
    </w:r>
    <w:r w:rsidR="00390B1E">
      <w:rPr>
        <w:noProof/>
      </w:rPr>
      <w:fldChar w:fldCharType="begin"/>
    </w:r>
    <w:r w:rsidR="00390B1E">
      <w:rPr>
        <w:noProof/>
      </w:rPr>
      <w:instrText xml:space="preserve"> NUMPAGES   \* MERGEFORMAT </w:instrText>
    </w:r>
    <w:r w:rsidR="00390B1E">
      <w:rPr>
        <w:noProof/>
      </w:rPr>
      <w:fldChar w:fldCharType="separate"/>
    </w:r>
    <w:r w:rsidR="00390B1E">
      <w:rPr>
        <w:noProof/>
      </w:rPr>
      <w:t>5</w:t>
    </w:r>
    <w:r w:rsidR="00390B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3F7A" w14:textId="77777777" w:rsidR="0047200B" w:rsidRDefault="0047200B" w:rsidP="00642904">
      <w:pPr>
        <w:spacing w:after="0" w:line="240" w:lineRule="auto"/>
      </w:pPr>
      <w:r>
        <w:separator/>
      </w:r>
    </w:p>
  </w:footnote>
  <w:footnote w:type="continuationSeparator" w:id="0">
    <w:p w14:paraId="67D4AFA8" w14:textId="77777777" w:rsidR="0047200B" w:rsidRDefault="0047200B" w:rsidP="00642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4C9"/>
    <w:multiLevelType w:val="multilevel"/>
    <w:tmpl w:val="24343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987CBC"/>
    <w:multiLevelType w:val="hybridMultilevel"/>
    <w:tmpl w:val="EE6C4006"/>
    <w:lvl w:ilvl="0" w:tplc="E2BCD2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E3FD3"/>
    <w:multiLevelType w:val="hybridMultilevel"/>
    <w:tmpl w:val="D19CF8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526FB3"/>
    <w:multiLevelType w:val="hybridMultilevel"/>
    <w:tmpl w:val="07CC7F4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E33760"/>
    <w:multiLevelType w:val="hybridMultilevel"/>
    <w:tmpl w:val="6E2AE172"/>
    <w:lvl w:ilvl="0" w:tplc="FFFFFFFF">
      <w:start w:val="1"/>
      <w:numFmt w:val="lowerRoman"/>
      <w:lvlText w:val="%1."/>
      <w:lvlJc w:val="right"/>
      <w:pPr>
        <w:ind w:left="720" w:hanging="360"/>
      </w:pPr>
    </w:lvl>
    <w:lvl w:ilvl="1" w:tplc="FFFFFFFF">
      <w:start w:val="4"/>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870B3D"/>
    <w:multiLevelType w:val="hybridMultilevel"/>
    <w:tmpl w:val="6E2AE172"/>
    <w:lvl w:ilvl="0" w:tplc="0410001B">
      <w:start w:val="1"/>
      <w:numFmt w:val="lowerRoman"/>
      <w:lvlText w:val="%1."/>
      <w:lvlJc w:val="right"/>
      <w:pPr>
        <w:ind w:left="720" w:hanging="360"/>
      </w:pPr>
    </w:lvl>
    <w:lvl w:ilvl="1" w:tplc="8D78974E">
      <w:start w:val="4"/>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6C2F68"/>
    <w:multiLevelType w:val="hybridMultilevel"/>
    <w:tmpl w:val="397816A4"/>
    <w:lvl w:ilvl="0" w:tplc="0BBC7F8E">
      <w:start w:val="5"/>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B233FD"/>
    <w:multiLevelType w:val="hybridMultilevel"/>
    <w:tmpl w:val="4072B9EA"/>
    <w:lvl w:ilvl="0" w:tplc="68840262">
      <w:numFmt w:val="bullet"/>
      <w:lvlText w:val=""/>
      <w:lvlJc w:val="left"/>
      <w:pPr>
        <w:ind w:left="720" w:hanging="360"/>
      </w:pPr>
      <w:rPr>
        <w:rFonts w:ascii="Symbol" w:eastAsia="SimSu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4939C7"/>
    <w:multiLevelType w:val="hybridMultilevel"/>
    <w:tmpl w:val="2370D4F2"/>
    <w:lvl w:ilvl="0" w:tplc="04100017">
      <w:start w:val="1"/>
      <w:numFmt w:val="lowerLetter"/>
      <w:lvlText w:val="%1)"/>
      <w:lvlJc w:val="left"/>
      <w:pPr>
        <w:tabs>
          <w:tab w:val="num" w:pos="720"/>
        </w:tabs>
        <w:ind w:left="720" w:hanging="360"/>
      </w:pPr>
    </w:lvl>
    <w:lvl w:ilvl="1" w:tplc="04100005">
      <w:start w:val="1"/>
      <w:numFmt w:val="bullet"/>
      <w:lvlText w:val=""/>
      <w:lvlJc w:val="left"/>
      <w:pPr>
        <w:tabs>
          <w:tab w:val="num" w:pos="1440"/>
        </w:tabs>
        <w:ind w:left="1440" w:hanging="360"/>
      </w:pPr>
      <w:rPr>
        <w:rFonts w:ascii="Wingdings" w:hAnsi="Wingdings" w:hint="default"/>
      </w:rPr>
    </w:lvl>
    <w:lvl w:ilvl="2" w:tplc="04184D10">
      <w:start w:val="3"/>
      <w:numFmt w:val="bullet"/>
      <w:lvlText w:val="-"/>
      <w:lvlJc w:val="left"/>
      <w:pPr>
        <w:ind w:left="2340" w:hanging="360"/>
      </w:pPr>
      <w:rPr>
        <w:rFonts w:ascii="Verdana" w:eastAsia="Times New Roman" w:hAnsi="Verdana"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F092ED5"/>
    <w:multiLevelType w:val="hybridMultilevel"/>
    <w:tmpl w:val="439C237C"/>
    <w:lvl w:ilvl="0" w:tplc="D64A7E3A">
      <w:start w:val="1"/>
      <w:numFmt w:val="lowerLetter"/>
      <w:lvlText w:val="%1)"/>
      <w:lvlJc w:val="left"/>
      <w:pPr>
        <w:ind w:left="360" w:hanging="360"/>
      </w:pPr>
      <w:rPr>
        <w:cap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3B72E80"/>
    <w:multiLevelType w:val="hybridMultilevel"/>
    <w:tmpl w:val="E92CB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2C4818"/>
    <w:multiLevelType w:val="hybridMultilevel"/>
    <w:tmpl w:val="5934B2A0"/>
    <w:lvl w:ilvl="0" w:tplc="0410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3A36E58"/>
    <w:multiLevelType w:val="hybridMultilevel"/>
    <w:tmpl w:val="E6DE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43601F"/>
    <w:multiLevelType w:val="hybridMultilevel"/>
    <w:tmpl w:val="820A3A38"/>
    <w:lvl w:ilvl="0" w:tplc="04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74830DD"/>
    <w:multiLevelType w:val="hybridMultilevel"/>
    <w:tmpl w:val="A5E837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244D3D"/>
    <w:multiLevelType w:val="hybridMultilevel"/>
    <w:tmpl w:val="CAEA25E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D431AA"/>
    <w:multiLevelType w:val="hybridMultilevel"/>
    <w:tmpl w:val="9E0A8064"/>
    <w:lvl w:ilvl="0" w:tplc="276245D6">
      <w:start w:val="1"/>
      <w:numFmt w:val="decimal"/>
      <w:lvlText w:val="%1."/>
      <w:lvlJc w:val="left"/>
      <w:pPr>
        <w:ind w:left="680" w:hanging="320"/>
      </w:pPr>
      <w:rPr>
        <w:rFonts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7371F8"/>
    <w:multiLevelType w:val="hybridMultilevel"/>
    <w:tmpl w:val="2ABCC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E76538"/>
    <w:multiLevelType w:val="hybridMultilevel"/>
    <w:tmpl w:val="4E349CA4"/>
    <w:lvl w:ilvl="0" w:tplc="8B3271C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2D1608"/>
    <w:multiLevelType w:val="hybridMultilevel"/>
    <w:tmpl w:val="693EE8BA"/>
    <w:lvl w:ilvl="0" w:tplc="68840262">
      <w:numFmt w:val="bullet"/>
      <w:lvlText w:val=""/>
      <w:lvlJc w:val="left"/>
      <w:pPr>
        <w:ind w:left="720" w:hanging="360"/>
      </w:pPr>
      <w:rPr>
        <w:rFonts w:ascii="Symbol" w:eastAsia="SimSu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EC1266"/>
    <w:multiLevelType w:val="hybridMultilevel"/>
    <w:tmpl w:val="1826E24C"/>
    <w:lvl w:ilvl="0" w:tplc="0410001B">
      <w:start w:val="1"/>
      <w:numFmt w:val="lowerRoman"/>
      <w:lvlText w:val="%1."/>
      <w:lvlJc w:val="righ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4D462A"/>
    <w:multiLevelType w:val="hybridMultilevel"/>
    <w:tmpl w:val="A5E83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40ED9"/>
    <w:multiLevelType w:val="hybridMultilevel"/>
    <w:tmpl w:val="9536B322"/>
    <w:lvl w:ilvl="0" w:tplc="68840262">
      <w:numFmt w:val="bullet"/>
      <w:lvlText w:val=""/>
      <w:lvlJc w:val="left"/>
      <w:pPr>
        <w:ind w:left="720" w:hanging="360"/>
      </w:pPr>
      <w:rPr>
        <w:rFonts w:ascii="Symbol" w:eastAsia="SimSu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28291B"/>
    <w:multiLevelType w:val="hybridMultilevel"/>
    <w:tmpl w:val="4000BE4C"/>
    <w:lvl w:ilvl="0" w:tplc="68840262">
      <w:numFmt w:val="bullet"/>
      <w:lvlText w:val=""/>
      <w:lvlJc w:val="left"/>
      <w:pPr>
        <w:ind w:left="720" w:hanging="360"/>
      </w:pPr>
      <w:rPr>
        <w:rFonts w:ascii="Symbol" w:eastAsia="SimSu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8038FB"/>
    <w:multiLevelType w:val="hybridMultilevel"/>
    <w:tmpl w:val="A5E83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8699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5156626">
    <w:abstractNumId w:val="2"/>
  </w:num>
  <w:num w:numId="3" w16cid:durableId="198665765">
    <w:abstractNumId w:val="8"/>
  </w:num>
  <w:num w:numId="4" w16cid:durableId="1989899086">
    <w:abstractNumId w:val="10"/>
  </w:num>
  <w:num w:numId="5" w16cid:durableId="1552231022">
    <w:abstractNumId w:val="16"/>
  </w:num>
  <w:num w:numId="6" w16cid:durableId="1028990947">
    <w:abstractNumId w:val="17"/>
  </w:num>
  <w:num w:numId="7" w16cid:durableId="1625384652">
    <w:abstractNumId w:val="1"/>
  </w:num>
  <w:num w:numId="8" w16cid:durableId="1271008452">
    <w:abstractNumId w:val="14"/>
  </w:num>
  <w:num w:numId="9" w16cid:durableId="992178604">
    <w:abstractNumId w:val="9"/>
  </w:num>
  <w:num w:numId="10" w16cid:durableId="339165040">
    <w:abstractNumId w:val="15"/>
  </w:num>
  <w:num w:numId="11" w16cid:durableId="952589166">
    <w:abstractNumId w:val="5"/>
  </w:num>
  <w:num w:numId="12" w16cid:durableId="1779135887">
    <w:abstractNumId w:val="20"/>
  </w:num>
  <w:num w:numId="13" w16cid:durableId="1691177576">
    <w:abstractNumId w:val="3"/>
  </w:num>
  <w:num w:numId="14" w16cid:durableId="256601067">
    <w:abstractNumId w:val="18"/>
  </w:num>
  <w:num w:numId="15" w16cid:durableId="776411667">
    <w:abstractNumId w:val="4"/>
  </w:num>
  <w:num w:numId="16" w16cid:durableId="1229610288">
    <w:abstractNumId w:val="12"/>
  </w:num>
  <w:num w:numId="17" w16cid:durableId="50352886">
    <w:abstractNumId w:val="6"/>
  </w:num>
  <w:num w:numId="18" w16cid:durableId="2100717244">
    <w:abstractNumId w:val="13"/>
  </w:num>
  <w:num w:numId="19" w16cid:durableId="817574491">
    <w:abstractNumId w:val="24"/>
  </w:num>
  <w:num w:numId="20" w16cid:durableId="1987471418">
    <w:abstractNumId w:val="21"/>
  </w:num>
  <w:num w:numId="21" w16cid:durableId="1111897392">
    <w:abstractNumId w:val="11"/>
  </w:num>
  <w:num w:numId="22" w16cid:durableId="2034383165">
    <w:abstractNumId w:val="7"/>
  </w:num>
  <w:num w:numId="23" w16cid:durableId="651829297">
    <w:abstractNumId w:val="19"/>
  </w:num>
  <w:num w:numId="24" w16cid:durableId="276377322">
    <w:abstractNumId w:val="23"/>
  </w:num>
  <w:num w:numId="25" w16cid:durableId="2141612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CC"/>
    <w:rsid w:val="00014C1F"/>
    <w:rsid w:val="00036A52"/>
    <w:rsid w:val="00047C7E"/>
    <w:rsid w:val="00066958"/>
    <w:rsid w:val="00081EE3"/>
    <w:rsid w:val="0009540E"/>
    <w:rsid w:val="000D63C5"/>
    <w:rsid w:val="000E1830"/>
    <w:rsid w:val="000E5C02"/>
    <w:rsid w:val="000F7BF3"/>
    <w:rsid w:val="00105DF1"/>
    <w:rsid w:val="0011241E"/>
    <w:rsid w:val="00113AF5"/>
    <w:rsid w:val="00113EA9"/>
    <w:rsid w:val="00124550"/>
    <w:rsid w:val="00127F72"/>
    <w:rsid w:val="00134581"/>
    <w:rsid w:val="0017225A"/>
    <w:rsid w:val="001E2731"/>
    <w:rsid w:val="001F0012"/>
    <w:rsid w:val="001F45C3"/>
    <w:rsid w:val="002102F0"/>
    <w:rsid w:val="00210400"/>
    <w:rsid w:val="002130F5"/>
    <w:rsid w:val="00237012"/>
    <w:rsid w:val="00240F25"/>
    <w:rsid w:val="00260135"/>
    <w:rsid w:val="0027589D"/>
    <w:rsid w:val="00297D0C"/>
    <w:rsid w:val="002B26B8"/>
    <w:rsid w:val="002B65A9"/>
    <w:rsid w:val="002C65DF"/>
    <w:rsid w:val="002C7FBD"/>
    <w:rsid w:val="002F3948"/>
    <w:rsid w:val="003153D0"/>
    <w:rsid w:val="00322599"/>
    <w:rsid w:val="00344541"/>
    <w:rsid w:val="00380B42"/>
    <w:rsid w:val="00390A1F"/>
    <w:rsid w:val="00390B1E"/>
    <w:rsid w:val="00397ADC"/>
    <w:rsid w:val="003A00A6"/>
    <w:rsid w:val="003A5ACD"/>
    <w:rsid w:val="003B7FFD"/>
    <w:rsid w:val="003C43F1"/>
    <w:rsid w:val="003C6428"/>
    <w:rsid w:val="003C77F4"/>
    <w:rsid w:val="003D1D52"/>
    <w:rsid w:val="003D6AB6"/>
    <w:rsid w:val="003E2E8F"/>
    <w:rsid w:val="004116D0"/>
    <w:rsid w:val="00414744"/>
    <w:rsid w:val="004161BC"/>
    <w:rsid w:val="00421B65"/>
    <w:rsid w:val="00425515"/>
    <w:rsid w:val="00451757"/>
    <w:rsid w:val="00455708"/>
    <w:rsid w:val="0047200B"/>
    <w:rsid w:val="004902FC"/>
    <w:rsid w:val="004D6412"/>
    <w:rsid w:val="004E115D"/>
    <w:rsid w:val="004E7952"/>
    <w:rsid w:val="005064A8"/>
    <w:rsid w:val="00513ABE"/>
    <w:rsid w:val="00531887"/>
    <w:rsid w:val="00551B67"/>
    <w:rsid w:val="0056304F"/>
    <w:rsid w:val="0056423D"/>
    <w:rsid w:val="00572B1E"/>
    <w:rsid w:val="00576F54"/>
    <w:rsid w:val="005906F1"/>
    <w:rsid w:val="00597ED0"/>
    <w:rsid w:val="005A140E"/>
    <w:rsid w:val="005A399E"/>
    <w:rsid w:val="005B455E"/>
    <w:rsid w:val="005B5C9A"/>
    <w:rsid w:val="005C434E"/>
    <w:rsid w:val="005C7D28"/>
    <w:rsid w:val="005D1B74"/>
    <w:rsid w:val="005F0DA8"/>
    <w:rsid w:val="00606182"/>
    <w:rsid w:val="00610239"/>
    <w:rsid w:val="006111D9"/>
    <w:rsid w:val="00614E24"/>
    <w:rsid w:val="00631657"/>
    <w:rsid w:val="00642904"/>
    <w:rsid w:val="00673F04"/>
    <w:rsid w:val="006740DB"/>
    <w:rsid w:val="00676D18"/>
    <w:rsid w:val="006937EC"/>
    <w:rsid w:val="006953FD"/>
    <w:rsid w:val="006D0BDD"/>
    <w:rsid w:val="006D63FC"/>
    <w:rsid w:val="006F7DAF"/>
    <w:rsid w:val="0070149E"/>
    <w:rsid w:val="007165DE"/>
    <w:rsid w:val="007223FB"/>
    <w:rsid w:val="007334FD"/>
    <w:rsid w:val="00755901"/>
    <w:rsid w:val="007753FB"/>
    <w:rsid w:val="007947B7"/>
    <w:rsid w:val="007A1524"/>
    <w:rsid w:val="007A2857"/>
    <w:rsid w:val="007B56D9"/>
    <w:rsid w:val="007C2249"/>
    <w:rsid w:val="007F0FA3"/>
    <w:rsid w:val="007F35A8"/>
    <w:rsid w:val="007F40D6"/>
    <w:rsid w:val="0080323F"/>
    <w:rsid w:val="0081557D"/>
    <w:rsid w:val="00835135"/>
    <w:rsid w:val="008357FC"/>
    <w:rsid w:val="00891248"/>
    <w:rsid w:val="00894916"/>
    <w:rsid w:val="0089554E"/>
    <w:rsid w:val="008C249A"/>
    <w:rsid w:val="008C6BA0"/>
    <w:rsid w:val="008C6DEB"/>
    <w:rsid w:val="008E5D9E"/>
    <w:rsid w:val="008E7212"/>
    <w:rsid w:val="008E721A"/>
    <w:rsid w:val="009004DE"/>
    <w:rsid w:val="00903564"/>
    <w:rsid w:val="00910D00"/>
    <w:rsid w:val="009111AA"/>
    <w:rsid w:val="00913EAC"/>
    <w:rsid w:val="0091642E"/>
    <w:rsid w:val="00934658"/>
    <w:rsid w:val="009359F6"/>
    <w:rsid w:val="00935FC3"/>
    <w:rsid w:val="00936021"/>
    <w:rsid w:val="00936CAB"/>
    <w:rsid w:val="00960CB0"/>
    <w:rsid w:val="00964116"/>
    <w:rsid w:val="009C0B6C"/>
    <w:rsid w:val="009C3932"/>
    <w:rsid w:val="009C41B3"/>
    <w:rsid w:val="009D29DD"/>
    <w:rsid w:val="009D29EB"/>
    <w:rsid w:val="009D49C8"/>
    <w:rsid w:val="009E0EDB"/>
    <w:rsid w:val="00A00A76"/>
    <w:rsid w:val="00A171C4"/>
    <w:rsid w:val="00A31641"/>
    <w:rsid w:val="00A352D2"/>
    <w:rsid w:val="00A72B87"/>
    <w:rsid w:val="00A85AA5"/>
    <w:rsid w:val="00A912C4"/>
    <w:rsid w:val="00A953C6"/>
    <w:rsid w:val="00AC4A97"/>
    <w:rsid w:val="00AD5C4B"/>
    <w:rsid w:val="00AE3940"/>
    <w:rsid w:val="00AF40B3"/>
    <w:rsid w:val="00B0454A"/>
    <w:rsid w:val="00B05CD1"/>
    <w:rsid w:val="00B244A8"/>
    <w:rsid w:val="00B41E73"/>
    <w:rsid w:val="00B536F8"/>
    <w:rsid w:val="00B56A1C"/>
    <w:rsid w:val="00B655F0"/>
    <w:rsid w:val="00B67D01"/>
    <w:rsid w:val="00B727F5"/>
    <w:rsid w:val="00B73695"/>
    <w:rsid w:val="00B736CB"/>
    <w:rsid w:val="00B86EE9"/>
    <w:rsid w:val="00B8726B"/>
    <w:rsid w:val="00BD0951"/>
    <w:rsid w:val="00BD1A08"/>
    <w:rsid w:val="00BD6E82"/>
    <w:rsid w:val="00BD7315"/>
    <w:rsid w:val="00C01C2F"/>
    <w:rsid w:val="00C235DE"/>
    <w:rsid w:val="00C76CF6"/>
    <w:rsid w:val="00C807B2"/>
    <w:rsid w:val="00C96385"/>
    <w:rsid w:val="00CA7D9A"/>
    <w:rsid w:val="00CB1E41"/>
    <w:rsid w:val="00CC0599"/>
    <w:rsid w:val="00CC0B95"/>
    <w:rsid w:val="00CE2713"/>
    <w:rsid w:val="00CE4059"/>
    <w:rsid w:val="00CE4060"/>
    <w:rsid w:val="00CE5A70"/>
    <w:rsid w:val="00CF46B4"/>
    <w:rsid w:val="00CF48FB"/>
    <w:rsid w:val="00CF67BB"/>
    <w:rsid w:val="00D17178"/>
    <w:rsid w:val="00D44514"/>
    <w:rsid w:val="00D5568B"/>
    <w:rsid w:val="00D7066C"/>
    <w:rsid w:val="00D70A69"/>
    <w:rsid w:val="00D71B73"/>
    <w:rsid w:val="00DA0DAA"/>
    <w:rsid w:val="00DB20B2"/>
    <w:rsid w:val="00DC1656"/>
    <w:rsid w:val="00DD36C2"/>
    <w:rsid w:val="00DD6F50"/>
    <w:rsid w:val="00DE422F"/>
    <w:rsid w:val="00E12D2C"/>
    <w:rsid w:val="00E2162D"/>
    <w:rsid w:val="00E33462"/>
    <w:rsid w:val="00E45570"/>
    <w:rsid w:val="00E45F4E"/>
    <w:rsid w:val="00E55BE7"/>
    <w:rsid w:val="00E62B77"/>
    <w:rsid w:val="00E641B3"/>
    <w:rsid w:val="00E652FD"/>
    <w:rsid w:val="00E91588"/>
    <w:rsid w:val="00EA1DE6"/>
    <w:rsid w:val="00EB07D4"/>
    <w:rsid w:val="00EC7BF8"/>
    <w:rsid w:val="00ED4030"/>
    <w:rsid w:val="00EE2498"/>
    <w:rsid w:val="00EF440B"/>
    <w:rsid w:val="00F016CC"/>
    <w:rsid w:val="00F07725"/>
    <w:rsid w:val="00F168E3"/>
    <w:rsid w:val="00F27795"/>
    <w:rsid w:val="00F32649"/>
    <w:rsid w:val="00F508AD"/>
    <w:rsid w:val="00F70429"/>
    <w:rsid w:val="00FB4199"/>
    <w:rsid w:val="00FB4AFE"/>
    <w:rsid w:val="00FB6340"/>
    <w:rsid w:val="00FD7B07"/>
    <w:rsid w:val="00FE1F95"/>
    <w:rsid w:val="00FE6E92"/>
    <w:rsid w:val="00FF51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C2A8F"/>
  <w15:docId w15:val="{E593E394-2A0D-419C-95EA-70180440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22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2C7FBD"/>
    <w:rPr>
      <w:color w:val="0563C1"/>
      <w:u w:val="single"/>
    </w:rPr>
  </w:style>
  <w:style w:type="paragraph" w:styleId="Rientrocorpodeltesto">
    <w:name w:val="Body Text Indent"/>
    <w:basedOn w:val="Normale"/>
    <w:link w:val="RientrocorpodeltestoCarattere"/>
    <w:unhideWhenUsed/>
    <w:rsid w:val="002C7FBD"/>
    <w:pPr>
      <w:spacing w:after="0" w:line="240" w:lineRule="auto"/>
      <w:jc w:val="both"/>
    </w:pPr>
    <w:rPr>
      <w:rFonts w:ascii="Arial" w:eastAsia="Times New Roman" w:hAnsi="Arial" w:cs="Arial"/>
      <w:sz w:val="24"/>
      <w:szCs w:val="24"/>
      <w:lang w:eastAsia="it-IT"/>
    </w:rPr>
  </w:style>
  <w:style w:type="character" w:customStyle="1" w:styleId="RientrocorpodeltestoCarattere">
    <w:name w:val="Rientro corpo del testo Carattere"/>
    <w:basedOn w:val="Carpredefinitoparagrafo"/>
    <w:link w:val="Rientrocorpodeltesto"/>
    <w:rsid w:val="002C7FBD"/>
    <w:rPr>
      <w:rFonts w:ascii="Arial" w:eastAsia="Times New Roman" w:hAnsi="Arial" w:cs="Arial"/>
      <w:sz w:val="24"/>
      <w:szCs w:val="24"/>
      <w:lang w:eastAsia="it-IT"/>
    </w:rPr>
  </w:style>
  <w:style w:type="character" w:styleId="Testosegnaposto">
    <w:name w:val="Placeholder Text"/>
    <w:basedOn w:val="Carpredefinitoparagrafo"/>
    <w:uiPriority w:val="99"/>
    <w:semiHidden/>
    <w:rsid w:val="002C7FBD"/>
    <w:rPr>
      <w:color w:val="808080"/>
    </w:rPr>
  </w:style>
  <w:style w:type="character" w:styleId="Rimandocommento">
    <w:name w:val="annotation reference"/>
    <w:basedOn w:val="Carpredefinitoparagrafo"/>
    <w:uiPriority w:val="99"/>
    <w:semiHidden/>
    <w:unhideWhenUsed/>
    <w:rsid w:val="008C6BA0"/>
    <w:rPr>
      <w:sz w:val="16"/>
      <w:szCs w:val="16"/>
    </w:rPr>
  </w:style>
  <w:style w:type="paragraph" w:styleId="Testocommento">
    <w:name w:val="annotation text"/>
    <w:basedOn w:val="Normale"/>
    <w:link w:val="TestocommentoCarattere"/>
    <w:uiPriority w:val="99"/>
    <w:semiHidden/>
    <w:unhideWhenUsed/>
    <w:rsid w:val="008C6B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6BA0"/>
    <w:rPr>
      <w:sz w:val="20"/>
      <w:szCs w:val="20"/>
    </w:rPr>
  </w:style>
  <w:style w:type="paragraph" w:styleId="Soggettocommento">
    <w:name w:val="annotation subject"/>
    <w:basedOn w:val="Testocommento"/>
    <w:next w:val="Testocommento"/>
    <w:link w:val="SoggettocommentoCarattere"/>
    <w:uiPriority w:val="99"/>
    <w:semiHidden/>
    <w:unhideWhenUsed/>
    <w:rsid w:val="008C6BA0"/>
    <w:rPr>
      <w:b/>
      <w:bCs/>
    </w:rPr>
  </w:style>
  <w:style w:type="character" w:customStyle="1" w:styleId="SoggettocommentoCarattere">
    <w:name w:val="Soggetto commento Carattere"/>
    <w:basedOn w:val="TestocommentoCarattere"/>
    <w:link w:val="Soggettocommento"/>
    <w:uiPriority w:val="99"/>
    <w:semiHidden/>
    <w:rsid w:val="008C6BA0"/>
    <w:rPr>
      <w:b/>
      <w:bCs/>
      <w:sz w:val="20"/>
      <w:szCs w:val="20"/>
    </w:rPr>
  </w:style>
  <w:style w:type="paragraph" w:styleId="Testofumetto">
    <w:name w:val="Balloon Text"/>
    <w:basedOn w:val="Normale"/>
    <w:link w:val="TestofumettoCarattere"/>
    <w:uiPriority w:val="99"/>
    <w:semiHidden/>
    <w:unhideWhenUsed/>
    <w:rsid w:val="008C6B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6BA0"/>
    <w:rPr>
      <w:rFonts w:ascii="Segoe UI" w:hAnsi="Segoe UI" w:cs="Segoe UI"/>
      <w:sz w:val="18"/>
      <w:szCs w:val="18"/>
    </w:rPr>
  </w:style>
  <w:style w:type="table" w:styleId="Grigliatabella">
    <w:name w:val="Table Grid"/>
    <w:basedOn w:val="Tabellanormale"/>
    <w:uiPriority w:val="39"/>
    <w:rsid w:val="00D1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429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2904"/>
  </w:style>
  <w:style w:type="paragraph" w:styleId="Pidipagina">
    <w:name w:val="footer"/>
    <w:basedOn w:val="Normale"/>
    <w:link w:val="PidipaginaCarattere"/>
    <w:uiPriority w:val="99"/>
    <w:unhideWhenUsed/>
    <w:rsid w:val="006429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2904"/>
  </w:style>
  <w:style w:type="paragraph" w:styleId="Paragrafoelenco">
    <w:name w:val="List Paragraph"/>
    <w:basedOn w:val="Normale"/>
    <w:uiPriority w:val="34"/>
    <w:qFormat/>
    <w:rsid w:val="00E45F4E"/>
    <w:pPr>
      <w:ind w:left="720"/>
      <w:contextualSpacing/>
    </w:pPr>
  </w:style>
  <w:style w:type="paragraph" w:customStyle="1" w:styleId="Standard">
    <w:name w:val="Standard"/>
    <w:rsid w:val="00DE422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Revisione">
    <w:name w:val="Revision"/>
    <w:hidden/>
    <w:uiPriority w:val="99"/>
    <w:semiHidden/>
    <w:rsid w:val="00D706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1262">
      <w:bodyDiv w:val="1"/>
      <w:marLeft w:val="0"/>
      <w:marRight w:val="0"/>
      <w:marTop w:val="0"/>
      <w:marBottom w:val="0"/>
      <w:divBdr>
        <w:top w:val="none" w:sz="0" w:space="0" w:color="auto"/>
        <w:left w:val="none" w:sz="0" w:space="0" w:color="auto"/>
        <w:bottom w:val="none" w:sz="0" w:space="0" w:color="auto"/>
        <w:right w:val="none" w:sz="0" w:space="0" w:color="auto"/>
      </w:divBdr>
    </w:div>
    <w:div w:id="179590432">
      <w:bodyDiv w:val="1"/>
      <w:marLeft w:val="0"/>
      <w:marRight w:val="0"/>
      <w:marTop w:val="0"/>
      <w:marBottom w:val="0"/>
      <w:divBdr>
        <w:top w:val="none" w:sz="0" w:space="0" w:color="auto"/>
        <w:left w:val="none" w:sz="0" w:space="0" w:color="auto"/>
        <w:bottom w:val="none" w:sz="0" w:space="0" w:color="auto"/>
        <w:right w:val="none" w:sz="0" w:space="0" w:color="auto"/>
      </w:divBdr>
    </w:div>
    <w:div w:id="208878067">
      <w:bodyDiv w:val="1"/>
      <w:marLeft w:val="0"/>
      <w:marRight w:val="0"/>
      <w:marTop w:val="0"/>
      <w:marBottom w:val="0"/>
      <w:divBdr>
        <w:top w:val="none" w:sz="0" w:space="0" w:color="auto"/>
        <w:left w:val="none" w:sz="0" w:space="0" w:color="auto"/>
        <w:bottom w:val="none" w:sz="0" w:space="0" w:color="auto"/>
        <w:right w:val="none" w:sz="0" w:space="0" w:color="auto"/>
      </w:divBdr>
    </w:div>
    <w:div w:id="297228998">
      <w:bodyDiv w:val="1"/>
      <w:marLeft w:val="0"/>
      <w:marRight w:val="0"/>
      <w:marTop w:val="0"/>
      <w:marBottom w:val="0"/>
      <w:divBdr>
        <w:top w:val="none" w:sz="0" w:space="0" w:color="auto"/>
        <w:left w:val="none" w:sz="0" w:space="0" w:color="auto"/>
        <w:bottom w:val="none" w:sz="0" w:space="0" w:color="auto"/>
        <w:right w:val="none" w:sz="0" w:space="0" w:color="auto"/>
      </w:divBdr>
    </w:div>
    <w:div w:id="796071798">
      <w:bodyDiv w:val="1"/>
      <w:marLeft w:val="0"/>
      <w:marRight w:val="0"/>
      <w:marTop w:val="0"/>
      <w:marBottom w:val="0"/>
      <w:divBdr>
        <w:top w:val="none" w:sz="0" w:space="0" w:color="auto"/>
        <w:left w:val="none" w:sz="0" w:space="0" w:color="auto"/>
        <w:bottom w:val="none" w:sz="0" w:space="0" w:color="auto"/>
        <w:right w:val="none" w:sz="0" w:space="0" w:color="auto"/>
      </w:divBdr>
    </w:div>
    <w:div w:id="1012879883">
      <w:bodyDiv w:val="1"/>
      <w:marLeft w:val="0"/>
      <w:marRight w:val="0"/>
      <w:marTop w:val="0"/>
      <w:marBottom w:val="0"/>
      <w:divBdr>
        <w:top w:val="none" w:sz="0" w:space="0" w:color="auto"/>
        <w:left w:val="none" w:sz="0" w:space="0" w:color="auto"/>
        <w:bottom w:val="none" w:sz="0" w:space="0" w:color="auto"/>
        <w:right w:val="none" w:sz="0" w:space="0" w:color="auto"/>
      </w:divBdr>
    </w:div>
    <w:div w:id="1267536968">
      <w:bodyDiv w:val="1"/>
      <w:marLeft w:val="0"/>
      <w:marRight w:val="0"/>
      <w:marTop w:val="0"/>
      <w:marBottom w:val="0"/>
      <w:divBdr>
        <w:top w:val="none" w:sz="0" w:space="0" w:color="auto"/>
        <w:left w:val="none" w:sz="0" w:space="0" w:color="auto"/>
        <w:bottom w:val="none" w:sz="0" w:space="0" w:color="auto"/>
        <w:right w:val="none" w:sz="0" w:space="0" w:color="auto"/>
      </w:divBdr>
    </w:div>
    <w:div w:id="1418594203">
      <w:bodyDiv w:val="1"/>
      <w:marLeft w:val="0"/>
      <w:marRight w:val="0"/>
      <w:marTop w:val="0"/>
      <w:marBottom w:val="0"/>
      <w:divBdr>
        <w:top w:val="none" w:sz="0" w:space="0" w:color="auto"/>
        <w:left w:val="none" w:sz="0" w:space="0" w:color="auto"/>
        <w:bottom w:val="none" w:sz="0" w:space="0" w:color="auto"/>
        <w:right w:val="none" w:sz="0" w:space="0" w:color="auto"/>
      </w:divBdr>
    </w:div>
    <w:div w:id="15104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ECB925B8704A9880F47EDFABAB29EF"/>
        <w:category>
          <w:name w:val="Generale"/>
          <w:gallery w:val="placeholder"/>
        </w:category>
        <w:types>
          <w:type w:val="bbPlcHdr"/>
        </w:types>
        <w:behaviors>
          <w:behavior w:val="content"/>
        </w:behaviors>
        <w:guid w:val="{251FE884-8C62-466E-8E3D-645C54C9337D}"/>
      </w:docPartPr>
      <w:docPartBody>
        <w:p w:rsidR="00631EC7" w:rsidRDefault="00D86EA1" w:rsidP="00D86EA1">
          <w:pPr>
            <w:pStyle w:val="F1ECB925B8704A9880F47EDFABAB29EF"/>
          </w:pPr>
          <w:r>
            <w:rPr>
              <w:rStyle w:val="Testosegnaposto"/>
            </w:rPr>
            <w:t>[Titolo]</w:t>
          </w:r>
        </w:p>
      </w:docPartBody>
    </w:docPart>
    <w:docPart>
      <w:docPartPr>
        <w:name w:val="6DBACD71046F40FEA254BABBC7DEE404"/>
        <w:category>
          <w:name w:val="Generale"/>
          <w:gallery w:val="placeholder"/>
        </w:category>
        <w:types>
          <w:type w:val="bbPlcHdr"/>
        </w:types>
        <w:behaviors>
          <w:behavior w:val="content"/>
        </w:behaviors>
        <w:guid w:val="{3585E789-16B0-43EB-B90E-D9A1EEE77852}"/>
      </w:docPartPr>
      <w:docPartBody>
        <w:p w:rsidR="00631EC7" w:rsidRDefault="00D86EA1" w:rsidP="00D86EA1">
          <w:pPr>
            <w:pStyle w:val="6DBACD71046F40FEA254BABBC7DEE404"/>
          </w:pPr>
          <w:r>
            <w:rPr>
              <w:rStyle w:val="Testosegnaposto"/>
            </w:rPr>
            <w:t>[Parole chiave]</w:t>
          </w:r>
        </w:p>
      </w:docPartBody>
    </w:docPart>
    <w:docPart>
      <w:docPartPr>
        <w:name w:val="BA78DCEB8041404B9330F28227BCD6A8"/>
        <w:category>
          <w:name w:val="Generale"/>
          <w:gallery w:val="placeholder"/>
        </w:category>
        <w:types>
          <w:type w:val="bbPlcHdr"/>
        </w:types>
        <w:behaviors>
          <w:behavior w:val="content"/>
        </w:behaviors>
        <w:guid w:val="{F4BFFD75-1BDE-484B-817A-CAB36562DDCC}"/>
      </w:docPartPr>
      <w:docPartBody>
        <w:p w:rsidR="00DB659F" w:rsidRDefault="00074419" w:rsidP="00074419">
          <w:pPr>
            <w:pStyle w:val="BA78DCEB8041404B9330F28227BCD6A8"/>
          </w:pPr>
          <w:r>
            <w:rPr>
              <w:rStyle w:val="Testosegnaposto"/>
            </w:rPr>
            <w:t>[Società]</w:t>
          </w:r>
        </w:p>
      </w:docPartBody>
    </w:docPart>
    <w:docPart>
      <w:docPartPr>
        <w:name w:val="7626A31A20AD488785BC09B0556B8165"/>
        <w:category>
          <w:name w:val="Generale"/>
          <w:gallery w:val="placeholder"/>
        </w:category>
        <w:types>
          <w:type w:val="bbPlcHdr"/>
        </w:types>
        <w:behaviors>
          <w:behavior w:val="content"/>
        </w:behaviors>
        <w:guid w:val="{FDB14085-1F00-4FCC-920F-CC1FAE4BC623}"/>
      </w:docPartPr>
      <w:docPartBody>
        <w:p w:rsidR="00DB659F" w:rsidRDefault="00074419" w:rsidP="00074419">
          <w:pPr>
            <w:pStyle w:val="7626A31A20AD488785BC09B0556B8165"/>
          </w:pPr>
          <w:r>
            <w:rPr>
              <w:rStyle w:val="Testosegnaposto"/>
            </w:rPr>
            <w:t>[Oggetto]</w:t>
          </w:r>
        </w:p>
      </w:docPartBody>
    </w:docPart>
    <w:docPart>
      <w:docPartPr>
        <w:name w:val="93C910E62B694C3F84A9A10E70F3FA07"/>
        <w:category>
          <w:name w:val="Generale"/>
          <w:gallery w:val="placeholder"/>
        </w:category>
        <w:types>
          <w:type w:val="bbPlcHdr"/>
        </w:types>
        <w:behaviors>
          <w:behavior w:val="content"/>
        </w:behaviors>
        <w:guid w:val="{92FC89D7-CE9C-4417-9BB6-3B6EA6BB081D}"/>
      </w:docPartPr>
      <w:docPartBody>
        <w:p w:rsidR="00DB659F" w:rsidRDefault="00074419" w:rsidP="00074419">
          <w:pPr>
            <w:pStyle w:val="93C910E62B694C3F84A9A10E70F3FA07"/>
          </w:pPr>
          <w:r w:rsidRPr="00EA4140">
            <w:rPr>
              <w:rStyle w:val="Testosegnaposto"/>
            </w:rPr>
            <w:t>[Categoria]</w:t>
          </w:r>
        </w:p>
      </w:docPartBody>
    </w:docPart>
    <w:docPart>
      <w:docPartPr>
        <w:name w:val="B9CB243ECCED4A37A3278409AF59ED96"/>
        <w:category>
          <w:name w:val="Generale"/>
          <w:gallery w:val="placeholder"/>
        </w:category>
        <w:types>
          <w:type w:val="bbPlcHdr"/>
        </w:types>
        <w:behaviors>
          <w:behavior w:val="content"/>
        </w:behaviors>
        <w:guid w:val="{4289525C-D1EA-43DB-A246-0E1DDD9DE133}"/>
      </w:docPartPr>
      <w:docPartBody>
        <w:p w:rsidR="00DB659F" w:rsidRDefault="00074419" w:rsidP="00074419">
          <w:pPr>
            <w:pStyle w:val="B9CB243ECCED4A37A3278409AF59ED96"/>
          </w:pPr>
          <w:r>
            <w:rPr>
              <w:rStyle w:val="Testosegnaposto"/>
            </w:rPr>
            <w:t>[Commen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73D6D"/>
    <w:rsid w:val="0002248E"/>
    <w:rsid w:val="0004242B"/>
    <w:rsid w:val="00044314"/>
    <w:rsid w:val="00057B22"/>
    <w:rsid w:val="00074419"/>
    <w:rsid w:val="000F584A"/>
    <w:rsid w:val="00104858"/>
    <w:rsid w:val="001363D2"/>
    <w:rsid w:val="00194E81"/>
    <w:rsid w:val="001D4873"/>
    <w:rsid w:val="001F7978"/>
    <w:rsid w:val="002035EC"/>
    <w:rsid w:val="002937D1"/>
    <w:rsid w:val="002A1C27"/>
    <w:rsid w:val="002C61F4"/>
    <w:rsid w:val="003313AF"/>
    <w:rsid w:val="00333604"/>
    <w:rsid w:val="003C6D30"/>
    <w:rsid w:val="003E65C4"/>
    <w:rsid w:val="003F4984"/>
    <w:rsid w:val="0045446D"/>
    <w:rsid w:val="004730B8"/>
    <w:rsid w:val="00551377"/>
    <w:rsid w:val="00590563"/>
    <w:rsid w:val="00631EC7"/>
    <w:rsid w:val="00634C7D"/>
    <w:rsid w:val="006554C0"/>
    <w:rsid w:val="006A1C63"/>
    <w:rsid w:val="006E0202"/>
    <w:rsid w:val="006F288D"/>
    <w:rsid w:val="007128C5"/>
    <w:rsid w:val="007178CF"/>
    <w:rsid w:val="00735F2C"/>
    <w:rsid w:val="0077043E"/>
    <w:rsid w:val="0077382F"/>
    <w:rsid w:val="00773838"/>
    <w:rsid w:val="00773D6D"/>
    <w:rsid w:val="00797B78"/>
    <w:rsid w:val="007A084F"/>
    <w:rsid w:val="007A5AE4"/>
    <w:rsid w:val="007C4F88"/>
    <w:rsid w:val="007C5DB5"/>
    <w:rsid w:val="007E00C1"/>
    <w:rsid w:val="007E36C9"/>
    <w:rsid w:val="007F0201"/>
    <w:rsid w:val="007F3292"/>
    <w:rsid w:val="0087502A"/>
    <w:rsid w:val="008A3560"/>
    <w:rsid w:val="008A3BF3"/>
    <w:rsid w:val="008B0413"/>
    <w:rsid w:val="008F65A6"/>
    <w:rsid w:val="00915669"/>
    <w:rsid w:val="00934174"/>
    <w:rsid w:val="009C14BA"/>
    <w:rsid w:val="009C52FC"/>
    <w:rsid w:val="00A04B3F"/>
    <w:rsid w:val="00A56F9B"/>
    <w:rsid w:val="00A65984"/>
    <w:rsid w:val="00A805E9"/>
    <w:rsid w:val="00A82637"/>
    <w:rsid w:val="00A82BE4"/>
    <w:rsid w:val="00A92759"/>
    <w:rsid w:val="00AD5F94"/>
    <w:rsid w:val="00B13C53"/>
    <w:rsid w:val="00B4380B"/>
    <w:rsid w:val="00B639B1"/>
    <w:rsid w:val="00B82846"/>
    <w:rsid w:val="00BC3688"/>
    <w:rsid w:val="00C12462"/>
    <w:rsid w:val="00C169B3"/>
    <w:rsid w:val="00C229FE"/>
    <w:rsid w:val="00C644A3"/>
    <w:rsid w:val="00CA7AEF"/>
    <w:rsid w:val="00CC197B"/>
    <w:rsid w:val="00CE345C"/>
    <w:rsid w:val="00D11758"/>
    <w:rsid w:val="00D2548A"/>
    <w:rsid w:val="00D644AA"/>
    <w:rsid w:val="00D86EA1"/>
    <w:rsid w:val="00D91C1D"/>
    <w:rsid w:val="00DB659F"/>
    <w:rsid w:val="00DC0765"/>
    <w:rsid w:val="00E12D06"/>
    <w:rsid w:val="00EA25D0"/>
    <w:rsid w:val="00EA4BD6"/>
    <w:rsid w:val="00F13A94"/>
    <w:rsid w:val="00FA0723"/>
    <w:rsid w:val="00FA4FA9"/>
    <w:rsid w:val="00FD1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5F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D4873"/>
    <w:rPr>
      <w:color w:val="808080"/>
    </w:rPr>
  </w:style>
  <w:style w:type="paragraph" w:customStyle="1" w:styleId="F1ECB925B8704A9880F47EDFABAB29EF">
    <w:name w:val="F1ECB925B8704A9880F47EDFABAB29EF"/>
    <w:rsid w:val="00D86EA1"/>
  </w:style>
  <w:style w:type="paragraph" w:customStyle="1" w:styleId="6DBACD71046F40FEA254BABBC7DEE404">
    <w:name w:val="6DBACD71046F40FEA254BABBC7DEE404"/>
    <w:rsid w:val="00D86EA1"/>
  </w:style>
  <w:style w:type="paragraph" w:customStyle="1" w:styleId="BA78DCEB8041404B9330F28227BCD6A8">
    <w:name w:val="BA78DCEB8041404B9330F28227BCD6A8"/>
    <w:rsid w:val="00074419"/>
  </w:style>
  <w:style w:type="paragraph" w:customStyle="1" w:styleId="7626A31A20AD488785BC09B0556B8165">
    <w:name w:val="7626A31A20AD488785BC09B0556B8165"/>
    <w:rsid w:val="00074419"/>
  </w:style>
  <w:style w:type="paragraph" w:customStyle="1" w:styleId="93C910E62B694C3F84A9A10E70F3FA07">
    <w:name w:val="93C910E62B694C3F84A9A10E70F3FA07"/>
    <w:rsid w:val="00074419"/>
  </w:style>
  <w:style w:type="paragraph" w:customStyle="1" w:styleId="B9CB243ECCED4A37A3278409AF59ED96">
    <w:name w:val="B9CB243ECCED4A37A3278409AF59ED96"/>
    <w:rsid w:val="00074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09C7-02E3-4BF3-8B58-FD588F2E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27</Words>
  <Characters>14975</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Atto di nomina</vt:lpstr>
    </vt:vector>
  </TitlesOfParts>
  <Manager>http://www.comune.fano.pu.it/</Manager>
  <Company/>
  <LinksUpToDate>false</LinksUpToDate>
  <CharactersWithSpaces>17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di nomina</dc:title>
  <dc:subject/>
  <dc:creator>DPO - francesco moroncini;Morolabs Srl - Riferimento: Francesco Moroncini</dc:creator>
  <cp:keywords>[Ver. 3.0 – 04/2023]</cp:keywords>
  <dc:description/>
  <cp:lastModifiedBy>Jérémy</cp:lastModifiedBy>
  <cp:revision>4</cp:revision>
  <dcterms:created xsi:type="dcterms:W3CDTF">2023-04-14T09:37:00Z</dcterms:created>
  <dcterms:modified xsi:type="dcterms:W3CDTF">2023-04-21T13:41:00Z</dcterms:modified>
  <cp:category/>
</cp:coreProperties>
</file>